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FA5B" w14:textId="09DC6A73" w:rsidR="003B30C0" w:rsidRDefault="003B30C0" w:rsidP="003B30C0">
      <w:pPr>
        <w:jc w:val="both"/>
      </w:pPr>
      <w:r>
        <w:rPr>
          <w:b/>
        </w:rPr>
        <w:t xml:space="preserve">Szám: </w:t>
      </w:r>
      <w:proofErr w:type="spellStart"/>
      <w:r w:rsidRPr="00306D0A">
        <w:t>K</w:t>
      </w:r>
      <w:r>
        <w:t>rs</w:t>
      </w:r>
      <w:proofErr w:type="spellEnd"/>
      <w:r>
        <w:t>/2092-</w:t>
      </w:r>
      <w:r w:rsidR="001676FF">
        <w:t>6</w:t>
      </w:r>
      <w:r>
        <w:t>/2025.</w:t>
      </w:r>
    </w:p>
    <w:p w14:paraId="0FFA47DC" w14:textId="77777777" w:rsidR="003B30C0" w:rsidRDefault="003B30C0" w:rsidP="003B30C0">
      <w:pPr>
        <w:jc w:val="both"/>
      </w:pPr>
    </w:p>
    <w:p w14:paraId="0FA36B63" w14:textId="77777777" w:rsidR="003B30C0" w:rsidRPr="005A073F" w:rsidRDefault="003B30C0" w:rsidP="003B30C0">
      <w:pPr>
        <w:jc w:val="both"/>
      </w:pPr>
    </w:p>
    <w:p w14:paraId="0B5B6BBE" w14:textId="77777777" w:rsidR="003B30C0" w:rsidRDefault="003B30C0" w:rsidP="003B30C0">
      <w:pPr>
        <w:jc w:val="center"/>
        <w:rPr>
          <w:b/>
          <w:sz w:val="28"/>
          <w:szCs w:val="28"/>
          <w:u w:val="single"/>
        </w:rPr>
      </w:pPr>
      <w:r w:rsidRPr="00A009D6">
        <w:rPr>
          <w:b/>
          <w:sz w:val="28"/>
          <w:szCs w:val="28"/>
          <w:u w:val="single"/>
        </w:rPr>
        <w:t>JEGYZŐKÖNYV</w:t>
      </w:r>
    </w:p>
    <w:p w14:paraId="4D410308" w14:textId="77777777" w:rsidR="003B30C0" w:rsidRDefault="003B30C0" w:rsidP="003B30C0"/>
    <w:p w14:paraId="521E2DC9" w14:textId="77777777" w:rsidR="003B30C0" w:rsidRDefault="003B30C0" w:rsidP="003B30C0"/>
    <w:p w14:paraId="6ACF56BA" w14:textId="4A1799A3" w:rsidR="003B30C0" w:rsidRDefault="003B30C0" w:rsidP="003B30C0">
      <w:pPr>
        <w:jc w:val="both"/>
      </w:pPr>
      <w:r w:rsidRPr="00C375F2">
        <w:rPr>
          <w:b/>
          <w:u w:val="single"/>
        </w:rPr>
        <w:t>Készült:</w:t>
      </w:r>
      <w:r>
        <w:t xml:space="preserve"> Balatonhenye Község Önkormányzata Képviselő-testülete, Kékkút Község Önkormányzata Képviselő-testülete, Kővágóörs Község Önkormányzata Képviselő-testülete, Köveskál Község Önkormányzata Képviselő-testülete, Mindszentkálla Község Önkormányzata Képviselő-testülete, Salföld Község Önkormányzata Képviselő-testülete, Szentbékkálla</w:t>
      </w:r>
      <w:r w:rsidRPr="00976799">
        <w:t xml:space="preserve"> </w:t>
      </w:r>
      <w:r>
        <w:t xml:space="preserve">Község Önkormányzata Képviselő-testülete </w:t>
      </w:r>
      <w:r w:rsidRPr="00EE5D5D">
        <w:rPr>
          <w:b/>
        </w:rPr>
        <w:t>20</w:t>
      </w:r>
      <w:r>
        <w:rPr>
          <w:b/>
        </w:rPr>
        <w:t>25</w:t>
      </w:r>
      <w:r w:rsidRPr="00EE5D5D">
        <w:rPr>
          <w:b/>
        </w:rPr>
        <w:t xml:space="preserve">. </w:t>
      </w:r>
      <w:r w:rsidR="001676FF">
        <w:rPr>
          <w:b/>
        </w:rPr>
        <w:t>november 26. napján</w:t>
      </w:r>
      <w:r>
        <w:t xml:space="preserve"> </w:t>
      </w:r>
      <w:r w:rsidRPr="00EE5D5D">
        <w:rPr>
          <w:b/>
        </w:rPr>
        <w:t>1</w:t>
      </w:r>
      <w:r>
        <w:rPr>
          <w:b/>
        </w:rPr>
        <w:t>6:15</w:t>
      </w:r>
      <w:r w:rsidRPr="00EE5D5D">
        <w:rPr>
          <w:b/>
        </w:rPr>
        <w:t xml:space="preserve"> órakor</w:t>
      </w:r>
      <w:r>
        <w:t xml:space="preserve"> megtartott együttes testületi üléséről.</w:t>
      </w:r>
    </w:p>
    <w:p w14:paraId="2F3F0E30" w14:textId="77777777" w:rsidR="003B30C0" w:rsidRDefault="003B30C0" w:rsidP="003B30C0">
      <w:pPr>
        <w:rPr>
          <w:b/>
          <w:u w:val="single"/>
        </w:rPr>
      </w:pPr>
    </w:p>
    <w:p w14:paraId="21102194" w14:textId="77777777" w:rsidR="003B30C0" w:rsidRDefault="003B30C0" w:rsidP="003B30C0">
      <w:r w:rsidRPr="00C375F2">
        <w:rPr>
          <w:b/>
          <w:u w:val="single"/>
        </w:rPr>
        <w:t>Az ülés helye:</w:t>
      </w:r>
      <w:r>
        <w:t xml:space="preserve"> Kővágóörsi Közös Önkormányzati Hivatal (Kővágóörs, Petőfi utca 2.)</w:t>
      </w:r>
    </w:p>
    <w:p w14:paraId="02E4F1F4" w14:textId="77777777" w:rsidR="003B30C0" w:rsidRDefault="003B30C0" w:rsidP="003B30C0">
      <w:pPr>
        <w:jc w:val="both"/>
        <w:rPr>
          <w:b/>
          <w:u w:val="single"/>
        </w:rPr>
      </w:pPr>
    </w:p>
    <w:p w14:paraId="2422C02F" w14:textId="77777777" w:rsidR="003B30C0" w:rsidRPr="00C375F2" w:rsidRDefault="003B30C0" w:rsidP="003B30C0">
      <w:pPr>
        <w:jc w:val="both"/>
        <w:rPr>
          <w:b/>
          <w:u w:val="single"/>
        </w:rPr>
      </w:pPr>
      <w:r w:rsidRPr="00C375F2">
        <w:rPr>
          <w:b/>
          <w:u w:val="single"/>
        </w:rPr>
        <w:t>Jelen vannak:</w:t>
      </w:r>
    </w:p>
    <w:p w14:paraId="64339ACC" w14:textId="77777777" w:rsidR="003B30C0" w:rsidRDefault="003B30C0" w:rsidP="003B30C0">
      <w:pPr>
        <w:jc w:val="both"/>
      </w:pPr>
    </w:p>
    <w:p w14:paraId="2AC67F25" w14:textId="77777777" w:rsidR="003B30C0" w:rsidRDefault="003B30C0" w:rsidP="003B30C0">
      <w:pPr>
        <w:jc w:val="both"/>
        <w:rPr>
          <w:b/>
        </w:rPr>
      </w:pPr>
      <w:r w:rsidRPr="00C375F2">
        <w:rPr>
          <w:b/>
        </w:rPr>
        <w:t>Balatonhenye Község Önkormányzata Képviselő-testülete részérő</w:t>
      </w:r>
      <w:r>
        <w:rPr>
          <w:b/>
        </w:rPr>
        <w:t>l</w:t>
      </w:r>
      <w:r w:rsidRPr="00C375F2">
        <w:rPr>
          <w:b/>
        </w:rPr>
        <w:t>:</w:t>
      </w:r>
    </w:p>
    <w:p w14:paraId="1C086BA9" w14:textId="77777777" w:rsidR="003B30C0" w:rsidRPr="00B70A73" w:rsidRDefault="003B30C0" w:rsidP="003B30C0">
      <w:pPr>
        <w:jc w:val="both"/>
        <w:rPr>
          <w:bCs/>
        </w:rPr>
      </w:pPr>
      <w:r>
        <w:rPr>
          <w:b/>
        </w:rPr>
        <w:t xml:space="preserve">         </w:t>
      </w:r>
      <w:r>
        <w:rPr>
          <w:bCs/>
        </w:rPr>
        <w:t>Szász Attila</w:t>
      </w:r>
      <w:r>
        <w:rPr>
          <w:bCs/>
        </w:rPr>
        <w:tab/>
      </w:r>
      <w:r>
        <w:rPr>
          <w:bCs/>
        </w:rPr>
        <w:tab/>
        <w:t xml:space="preserve">          polgármester</w:t>
      </w:r>
    </w:p>
    <w:p w14:paraId="0A16F53C" w14:textId="77777777" w:rsidR="003B30C0" w:rsidRDefault="003B30C0" w:rsidP="003B30C0">
      <w:pPr>
        <w:tabs>
          <w:tab w:val="left" w:pos="567"/>
          <w:tab w:val="left" w:pos="3420"/>
        </w:tabs>
        <w:jc w:val="both"/>
      </w:pPr>
      <w:r>
        <w:t xml:space="preserve">         Szabó Bernadett</w:t>
      </w:r>
      <w:r>
        <w:tab/>
        <w:t>alpolgármester</w:t>
      </w:r>
    </w:p>
    <w:p w14:paraId="2DCAB32C" w14:textId="77777777" w:rsidR="003B30C0" w:rsidRDefault="003B30C0" w:rsidP="003B30C0">
      <w:pPr>
        <w:tabs>
          <w:tab w:val="left" w:pos="567"/>
          <w:tab w:val="left" w:pos="3420"/>
        </w:tabs>
        <w:jc w:val="both"/>
      </w:pPr>
      <w:r>
        <w:tab/>
      </w:r>
      <w:proofErr w:type="spellStart"/>
      <w:r>
        <w:t>Hruska</w:t>
      </w:r>
      <w:proofErr w:type="spellEnd"/>
      <w:r>
        <w:t xml:space="preserve"> Adrienn</w:t>
      </w:r>
      <w:r>
        <w:tab/>
        <w:t>képviselő</w:t>
      </w:r>
    </w:p>
    <w:p w14:paraId="5448778C" w14:textId="77777777" w:rsidR="003B30C0" w:rsidRDefault="003B30C0" w:rsidP="003B30C0">
      <w:pPr>
        <w:tabs>
          <w:tab w:val="left" w:pos="567"/>
          <w:tab w:val="left" w:pos="3420"/>
        </w:tabs>
        <w:jc w:val="both"/>
      </w:pPr>
      <w:r>
        <w:t xml:space="preserve">         Kulcsárné Bertalan Emília</w:t>
      </w:r>
      <w:r>
        <w:tab/>
        <w:t>képviselő</w:t>
      </w:r>
    </w:p>
    <w:p w14:paraId="7B1F2A85" w14:textId="77777777" w:rsidR="003B30C0" w:rsidRDefault="003B30C0" w:rsidP="003B30C0">
      <w:pPr>
        <w:tabs>
          <w:tab w:val="left" w:pos="567"/>
          <w:tab w:val="left" w:pos="3420"/>
        </w:tabs>
        <w:jc w:val="both"/>
        <w:rPr>
          <w:b/>
        </w:rPr>
      </w:pPr>
      <w:r>
        <w:tab/>
      </w:r>
      <w:r>
        <w:tab/>
      </w:r>
    </w:p>
    <w:p w14:paraId="75AF2966" w14:textId="77777777" w:rsidR="003B30C0" w:rsidRPr="00093C0C" w:rsidRDefault="003B30C0" w:rsidP="003B30C0">
      <w:pPr>
        <w:jc w:val="both"/>
        <w:rPr>
          <w:b/>
        </w:rPr>
      </w:pPr>
      <w:r w:rsidRPr="00C375F2">
        <w:rPr>
          <w:b/>
        </w:rPr>
        <w:t>Kékkút Község Önkormányzata Képviselő-testülete részéről:</w:t>
      </w:r>
    </w:p>
    <w:p w14:paraId="5BD41C46" w14:textId="77777777" w:rsidR="003B30C0" w:rsidRDefault="003B30C0" w:rsidP="003B30C0">
      <w:pPr>
        <w:tabs>
          <w:tab w:val="left" w:pos="3420"/>
        </w:tabs>
        <w:ind w:left="540"/>
        <w:jc w:val="both"/>
      </w:pPr>
      <w:r>
        <w:t>Kardosné Csaba Gyöngyi</w:t>
      </w:r>
      <w:r>
        <w:tab/>
        <w:t>polgármester</w:t>
      </w:r>
    </w:p>
    <w:p w14:paraId="734D8AC2" w14:textId="77777777" w:rsidR="003B30C0" w:rsidRDefault="003B30C0" w:rsidP="003B30C0">
      <w:pPr>
        <w:tabs>
          <w:tab w:val="left" w:pos="3420"/>
        </w:tabs>
        <w:ind w:left="540"/>
        <w:jc w:val="both"/>
      </w:pPr>
      <w:r>
        <w:t>Vasáros Csaba</w:t>
      </w:r>
      <w:r>
        <w:tab/>
        <w:t>alpolgármester</w:t>
      </w:r>
    </w:p>
    <w:p w14:paraId="00D132CF" w14:textId="77777777" w:rsidR="003B30C0" w:rsidRDefault="003B30C0" w:rsidP="003B30C0">
      <w:pPr>
        <w:tabs>
          <w:tab w:val="left" w:pos="3420"/>
        </w:tabs>
        <w:ind w:left="540"/>
        <w:jc w:val="both"/>
      </w:pPr>
      <w:proofErr w:type="spellStart"/>
      <w:r>
        <w:t>Lájer</w:t>
      </w:r>
      <w:proofErr w:type="spellEnd"/>
      <w:r>
        <w:t xml:space="preserve"> Teréz </w:t>
      </w:r>
      <w:r>
        <w:tab/>
        <w:t>képviselő</w:t>
      </w:r>
    </w:p>
    <w:p w14:paraId="7496EC43" w14:textId="77777777" w:rsidR="003B30C0" w:rsidRDefault="003B30C0" w:rsidP="003B30C0">
      <w:pPr>
        <w:jc w:val="both"/>
        <w:rPr>
          <w:b/>
        </w:rPr>
      </w:pPr>
    </w:p>
    <w:p w14:paraId="5CF2C7F7" w14:textId="77777777" w:rsidR="003B30C0" w:rsidRPr="00093C0C" w:rsidRDefault="003B30C0" w:rsidP="003B30C0">
      <w:pPr>
        <w:jc w:val="both"/>
        <w:rPr>
          <w:b/>
        </w:rPr>
      </w:pPr>
      <w:r w:rsidRPr="00C375F2">
        <w:rPr>
          <w:b/>
        </w:rPr>
        <w:t>Kővágóörs Község Önkormányzata Képviselő-testülete részéről:</w:t>
      </w:r>
    </w:p>
    <w:p w14:paraId="68EE3D3F" w14:textId="77777777" w:rsidR="003B30C0" w:rsidRDefault="003B30C0" w:rsidP="003B30C0">
      <w:pPr>
        <w:tabs>
          <w:tab w:val="left" w:pos="3420"/>
        </w:tabs>
        <w:ind w:left="540"/>
        <w:jc w:val="both"/>
      </w:pPr>
      <w:r>
        <w:t xml:space="preserve">Horváth Dezső </w:t>
      </w:r>
      <w:r>
        <w:tab/>
        <w:t>polgármester</w:t>
      </w:r>
    </w:p>
    <w:p w14:paraId="16B09705" w14:textId="77777777" w:rsidR="003B30C0" w:rsidRDefault="003B30C0" w:rsidP="003B30C0">
      <w:pPr>
        <w:tabs>
          <w:tab w:val="left" w:pos="3420"/>
        </w:tabs>
        <w:ind w:left="540"/>
        <w:jc w:val="both"/>
      </w:pPr>
      <w:r>
        <w:t>Papp István</w:t>
      </w:r>
      <w:r>
        <w:tab/>
        <w:t>alpolgármester</w:t>
      </w:r>
    </w:p>
    <w:p w14:paraId="0F9E5B55" w14:textId="77777777" w:rsidR="003B30C0" w:rsidRDefault="003B30C0" w:rsidP="003B30C0">
      <w:pPr>
        <w:tabs>
          <w:tab w:val="left" w:pos="3420"/>
        </w:tabs>
        <w:ind w:left="540"/>
        <w:jc w:val="both"/>
      </w:pPr>
      <w:r>
        <w:t>Szőke Gábor</w:t>
      </w:r>
      <w:r>
        <w:tab/>
        <w:t>képviselő</w:t>
      </w:r>
    </w:p>
    <w:p w14:paraId="49228E6A" w14:textId="77777777" w:rsidR="003B30C0" w:rsidRDefault="003B30C0" w:rsidP="003B30C0">
      <w:pPr>
        <w:tabs>
          <w:tab w:val="left" w:pos="3420"/>
        </w:tabs>
        <w:ind w:left="540"/>
        <w:jc w:val="both"/>
      </w:pPr>
      <w:r>
        <w:t>Tóth Péter Alajos</w:t>
      </w:r>
      <w:r>
        <w:tab/>
        <w:t>képviselő</w:t>
      </w:r>
    </w:p>
    <w:p w14:paraId="4DBE5DBC" w14:textId="77777777" w:rsidR="003B30C0" w:rsidRDefault="003B30C0" w:rsidP="003B30C0">
      <w:pPr>
        <w:jc w:val="both"/>
      </w:pPr>
    </w:p>
    <w:p w14:paraId="1B1EDE59" w14:textId="77777777" w:rsidR="003B30C0" w:rsidRDefault="003B30C0" w:rsidP="003B30C0">
      <w:pPr>
        <w:jc w:val="both"/>
        <w:rPr>
          <w:b/>
        </w:rPr>
      </w:pPr>
      <w:r w:rsidRPr="00976799">
        <w:rPr>
          <w:b/>
          <w:bCs/>
        </w:rPr>
        <w:t xml:space="preserve">Köveskál </w:t>
      </w:r>
      <w:r w:rsidRPr="00C375F2">
        <w:rPr>
          <w:b/>
        </w:rPr>
        <w:t>Község Önkormányzata Képviselő-testülete részéről:</w:t>
      </w:r>
    </w:p>
    <w:p w14:paraId="0A44C923" w14:textId="77777777" w:rsidR="003B30C0" w:rsidRDefault="003B30C0" w:rsidP="003B30C0">
      <w:pPr>
        <w:jc w:val="both"/>
        <w:rPr>
          <w:bCs/>
        </w:rPr>
      </w:pPr>
      <w:r>
        <w:rPr>
          <w:bCs/>
        </w:rPr>
        <w:t xml:space="preserve">         Csonka Alexandra</w:t>
      </w:r>
      <w:r>
        <w:rPr>
          <w:bCs/>
        </w:rPr>
        <w:tab/>
        <w:t xml:space="preserve">          alpolgármester</w:t>
      </w:r>
    </w:p>
    <w:p w14:paraId="0BE4FE2A" w14:textId="77777777" w:rsidR="003B30C0" w:rsidRDefault="003B30C0" w:rsidP="003B30C0">
      <w:pPr>
        <w:jc w:val="both"/>
        <w:rPr>
          <w:bCs/>
        </w:rPr>
      </w:pPr>
      <w:r>
        <w:rPr>
          <w:bCs/>
        </w:rPr>
        <w:t xml:space="preserve">         </w:t>
      </w:r>
      <w:proofErr w:type="spellStart"/>
      <w:r>
        <w:rPr>
          <w:bCs/>
        </w:rPr>
        <w:t>Kranabeth</w:t>
      </w:r>
      <w:proofErr w:type="spellEnd"/>
      <w:r>
        <w:rPr>
          <w:bCs/>
        </w:rPr>
        <w:t xml:space="preserve"> Jenő</w:t>
      </w:r>
      <w:r>
        <w:rPr>
          <w:bCs/>
        </w:rPr>
        <w:tab/>
      </w:r>
      <w:r>
        <w:rPr>
          <w:bCs/>
        </w:rPr>
        <w:tab/>
        <w:t xml:space="preserve">          képviselő</w:t>
      </w:r>
    </w:p>
    <w:p w14:paraId="6AF73871" w14:textId="77777777" w:rsidR="003B30C0" w:rsidRPr="00976799" w:rsidRDefault="003B30C0" w:rsidP="003B30C0">
      <w:pPr>
        <w:jc w:val="both"/>
        <w:rPr>
          <w:bCs/>
        </w:rPr>
      </w:pPr>
      <w:r>
        <w:rPr>
          <w:bCs/>
        </w:rPr>
        <w:t xml:space="preserve">         Szücs Zoltán</w:t>
      </w:r>
      <w:r>
        <w:rPr>
          <w:bCs/>
        </w:rPr>
        <w:tab/>
      </w:r>
      <w:r>
        <w:rPr>
          <w:bCs/>
        </w:rPr>
        <w:tab/>
        <w:t xml:space="preserve">          képviselő</w:t>
      </w:r>
    </w:p>
    <w:p w14:paraId="293D472E" w14:textId="77777777" w:rsidR="003B30C0" w:rsidRDefault="003B30C0" w:rsidP="003B30C0">
      <w:pPr>
        <w:jc w:val="both"/>
      </w:pPr>
    </w:p>
    <w:p w14:paraId="2EE07A91" w14:textId="77777777" w:rsidR="003B30C0" w:rsidRPr="00093C0C" w:rsidRDefault="003B30C0" w:rsidP="003B30C0">
      <w:pPr>
        <w:jc w:val="both"/>
        <w:rPr>
          <w:b/>
        </w:rPr>
      </w:pPr>
      <w:r w:rsidRPr="00C375F2">
        <w:rPr>
          <w:b/>
        </w:rPr>
        <w:t>Mindszentkálla Község Önkormányzata Képviselő-testülete részéről:</w:t>
      </w:r>
    </w:p>
    <w:p w14:paraId="74CAD1C2" w14:textId="77777777" w:rsidR="003B30C0" w:rsidRDefault="003B30C0" w:rsidP="003B30C0">
      <w:pPr>
        <w:tabs>
          <w:tab w:val="left" w:pos="3420"/>
        </w:tabs>
        <w:ind w:left="540"/>
        <w:jc w:val="both"/>
      </w:pPr>
      <w:proofErr w:type="spellStart"/>
      <w:r>
        <w:t>Csombó</w:t>
      </w:r>
      <w:proofErr w:type="spellEnd"/>
      <w:r>
        <w:t xml:space="preserve"> Zoltán</w:t>
      </w:r>
      <w:r>
        <w:tab/>
        <w:t>polgármester</w:t>
      </w:r>
    </w:p>
    <w:p w14:paraId="23DDEB73" w14:textId="77777777" w:rsidR="003B30C0" w:rsidRDefault="003B30C0" w:rsidP="003B30C0">
      <w:pPr>
        <w:tabs>
          <w:tab w:val="left" w:pos="3420"/>
        </w:tabs>
        <w:ind w:left="540"/>
        <w:jc w:val="both"/>
      </w:pPr>
      <w:proofErr w:type="spellStart"/>
      <w:r>
        <w:t>Meilinger</w:t>
      </w:r>
      <w:proofErr w:type="spellEnd"/>
      <w:r>
        <w:t xml:space="preserve"> Csaba</w:t>
      </w:r>
      <w:r>
        <w:tab/>
        <w:t>alpolgármester</w:t>
      </w:r>
    </w:p>
    <w:p w14:paraId="139E6AE1" w14:textId="77777777" w:rsidR="003B30C0" w:rsidRDefault="003B30C0" w:rsidP="003B30C0">
      <w:pPr>
        <w:tabs>
          <w:tab w:val="left" w:pos="3420"/>
        </w:tabs>
        <w:ind w:left="540"/>
        <w:jc w:val="both"/>
      </w:pPr>
      <w:r>
        <w:t>Fekete Imre</w:t>
      </w:r>
      <w:r>
        <w:tab/>
        <w:t>képviselő</w:t>
      </w:r>
    </w:p>
    <w:p w14:paraId="3F76F3E2" w14:textId="77777777" w:rsidR="003B30C0" w:rsidRDefault="003B30C0" w:rsidP="003B30C0">
      <w:pPr>
        <w:tabs>
          <w:tab w:val="left" w:pos="3420"/>
        </w:tabs>
        <w:ind w:left="540"/>
        <w:jc w:val="both"/>
      </w:pPr>
      <w:r>
        <w:t>Szabados Zoltán Pál</w:t>
      </w:r>
      <w:r>
        <w:tab/>
        <w:t>képviselő</w:t>
      </w:r>
    </w:p>
    <w:p w14:paraId="5176FD24" w14:textId="77777777" w:rsidR="003B30C0" w:rsidRPr="000C7A0F" w:rsidRDefault="003B30C0" w:rsidP="003B30C0">
      <w:pPr>
        <w:tabs>
          <w:tab w:val="left" w:pos="3420"/>
        </w:tabs>
        <w:ind w:left="540"/>
        <w:jc w:val="both"/>
      </w:pPr>
      <w:r>
        <w:t>Szép László Sándor</w:t>
      </w:r>
      <w:r>
        <w:tab/>
        <w:t>képviselő</w:t>
      </w:r>
    </w:p>
    <w:p w14:paraId="5CDA3853" w14:textId="77777777" w:rsidR="003B30C0" w:rsidRDefault="003B30C0" w:rsidP="003B30C0">
      <w:pPr>
        <w:jc w:val="both"/>
        <w:rPr>
          <w:b/>
        </w:rPr>
      </w:pPr>
    </w:p>
    <w:p w14:paraId="3AAFB7B9" w14:textId="77777777" w:rsidR="003B30C0" w:rsidRPr="00093C0C" w:rsidRDefault="003B30C0" w:rsidP="003B30C0">
      <w:pPr>
        <w:jc w:val="both"/>
        <w:rPr>
          <w:b/>
        </w:rPr>
      </w:pPr>
      <w:r w:rsidRPr="00C375F2">
        <w:rPr>
          <w:b/>
        </w:rPr>
        <w:t>Salföld Község Önkormányzata Képviselő-testülete részéről:</w:t>
      </w:r>
    </w:p>
    <w:p w14:paraId="0227F972" w14:textId="77777777" w:rsidR="003B30C0" w:rsidRDefault="003B30C0" w:rsidP="003B30C0">
      <w:pPr>
        <w:tabs>
          <w:tab w:val="left" w:pos="3420"/>
        </w:tabs>
        <w:ind w:left="540"/>
        <w:jc w:val="both"/>
      </w:pPr>
      <w:r>
        <w:t xml:space="preserve">Fábián Gusztáv </w:t>
      </w:r>
      <w:r>
        <w:tab/>
        <w:t>polgármester</w:t>
      </w:r>
    </w:p>
    <w:p w14:paraId="52993798" w14:textId="77777777" w:rsidR="003B30C0" w:rsidRDefault="003B30C0" w:rsidP="003B30C0">
      <w:pPr>
        <w:tabs>
          <w:tab w:val="left" w:pos="3402"/>
        </w:tabs>
        <w:ind w:left="540"/>
        <w:jc w:val="both"/>
      </w:pPr>
      <w:r>
        <w:t>Kovács István</w:t>
      </w:r>
      <w:r>
        <w:tab/>
        <w:t>alpolgármester</w:t>
      </w:r>
    </w:p>
    <w:p w14:paraId="5AF6B05D" w14:textId="77777777" w:rsidR="003B30C0" w:rsidRDefault="003B30C0" w:rsidP="003B30C0">
      <w:pPr>
        <w:tabs>
          <w:tab w:val="left" w:pos="3402"/>
        </w:tabs>
        <w:ind w:left="540"/>
        <w:jc w:val="both"/>
      </w:pPr>
      <w:r>
        <w:t>Molnár Krisztina</w:t>
      </w:r>
      <w:r>
        <w:tab/>
        <w:t>képviselő</w:t>
      </w:r>
    </w:p>
    <w:p w14:paraId="44D8D114" w14:textId="77777777" w:rsidR="003B30C0" w:rsidRDefault="003B30C0" w:rsidP="003B30C0">
      <w:pPr>
        <w:tabs>
          <w:tab w:val="left" w:pos="3402"/>
        </w:tabs>
        <w:ind w:left="540"/>
        <w:jc w:val="both"/>
      </w:pPr>
    </w:p>
    <w:p w14:paraId="4CD9B851" w14:textId="77777777" w:rsidR="003B30C0" w:rsidRDefault="003B30C0" w:rsidP="003B30C0">
      <w:pPr>
        <w:jc w:val="both"/>
        <w:rPr>
          <w:b/>
        </w:rPr>
      </w:pPr>
    </w:p>
    <w:p w14:paraId="5780E346" w14:textId="77777777" w:rsidR="003B30C0" w:rsidRDefault="003B30C0" w:rsidP="003B30C0">
      <w:pPr>
        <w:jc w:val="both"/>
        <w:rPr>
          <w:b/>
        </w:rPr>
      </w:pPr>
      <w:r>
        <w:rPr>
          <w:b/>
        </w:rPr>
        <w:t>Szentbékkálla</w:t>
      </w:r>
      <w:r w:rsidRPr="00C375F2">
        <w:rPr>
          <w:b/>
        </w:rPr>
        <w:t xml:space="preserve"> Község Önkormányzata Képviselő-testülete részéről:</w:t>
      </w:r>
    </w:p>
    <w:p w14:paraId="069BEB32" w14:textId="77777777" w:rsidR="003B30C0" w:rsidRDefault="003B30C0" w:rsidP="003B30C0">
      <w:pPr>
        <w:jc w:val="both"/>
        <w:rPr>
          <w:bCs/>
        </w:rPr>
      </w:pPr>
      <w:r>
        <w:rPr>
          <w:b/>
        </w:rPr>
        <w:t xml:space="preserve">           </w:t>
      </w:r>
      <w:r>
        <w:rPr>
          <w:bCs/>
        </w:rPr>
        <w:t>Istvándi Tamás</w:t>
      </w:r>
      <w:r>
        <w:rPr>
          <w:bCs/>
        </w:rPr>
        <w:tab/>
      </w:r>
      <w:r>
        <w:rPr>
          <w:bCs/>
        </w:rPr>
        <w:tab/>
        <w:t>polgármester</w:t>
      </w:r>
    </w:p>
    <w:p w14:paraId="269A8CD2" w14:textId="77777777" w:rsidR="003B30C0" w:rsidRDefault="003B30C0" w:rsidP="003B30C0">
      <w:pPr>
        <w:jc w:val="both"/>
        <w:rPr>
          <w:bCs/>
        </w:rPr>
      </w:pPr>
      <w:r>
        <w:rPr>
          <w:bCs/>
        </w:rPr>
        <w:t xml:space="preserve">           </w:t>
      </w:r>
      <w:r>
        <w:rPr>
          <w:bCs/>
        </w:rPr>
        <w:t>Birkás Dáni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épviselő</w:t>
      </w:r>
    </w:p>
    <w:p w14:paraId="12191BD9" w14:textId="77777777" w:rsidR="003B30C0" w:rsidRPr="00976799" w:rsidRDefault="003B30C0" w:rsidP="003B30C0">
      <w:pPr>
        <w:jc w:val="both"/>
        <w:rPr>
          <w:bCs/>
        </w:rPr>
      </w:pPr>
      <w:r>
        <w:rPr>
          <w:bCs/>
        </w:rPr>
        <w:t xml:space="preserve">           Mihályi Csongor</w:t>
      </w:r>
      <w:r>
        <w:rPr>
          <w:bCs/>
        </w:rPr>
        <w:tab/>
      </w:r>
      <w:r>
        <w:rPr>
          <w:bCs/>
        </w:rPr>
        <w:tab/>
        <w:t>képviselő</w:t>
      </w:r>
    </w:p>
    <w:p w14:paraId="684E1937" w14:textId="77777777" w:rsidR="003B30C0" w:rsidRDefault="003B30C0" w:rsidP="003B30C0">
      <w:pPr>
        <w:tabs>
          <w:tab w:val="left" w:pos="3402"/>
        </w:tabs>
        <w:jc w:val="both"/>
      </w:pPr>
    </w:p>
    <w:p w14:paraId="172A3477" w14:textId="77777777" w:rsidR="003B30C0" w:rsidRDefault="003B30C0" w:rsidP="003B30C0">
      <w:pPr>
        <w:tabs>
          <w:tab w:val="left" w:pos="3402"/>
        </w:tabs>
        <w:ind w:left="540"/>
        <w:jc w:val="both"/>
      </w:pPr>
    </w:p>
    <w:p w14:paraId="492B78C5" w14:textId="77777777" w:rsidR="003B30C0" w:rsidRDefault="003B30C0" w:rsidP="003B30C0">
      <w:pPr>
        <w:tabs>
          <w:tab w:val="left" w:pos="3402"/>
        </w:tabs>
        <w:ind w:left="540"/>
        <w:jc w:val="both"/>
        <w:rPr>
          <w:b/>
          <w:bCs/>
        </w:rPr>
      </w:pPr>
      <w:r>
        <w:rPr>
          <w:b/>
          <w:bCs/>
        </w:rPr>
        <w:t xml:space="preserve">Távolmaradását jelezte: </w:t>
      </w:r>
    </w:p>
    <w:p w14:paraId="23C4F89B" w14:textId="77777777" w:rsidR="003B30C0" w:rsidRDefault="003B30C0" w:rsidP="003B30C0">
      <w:pPr>
        <w:tabs>
          <w:tab w:val="left" w:pos="3402"/>
        </w:tabs>
        <w:ind w:left="540"/>
        <w:jc w:val="both"/>
        <w:rPr>
          <w:b/>
          <w:bCs/>
        </w:rPr>
      </w:pPr>
    </w:p>
    <w:p w14:paraId="56822062" w14:textId="77777777" w:rsidR="003B30C0" w:rsidRDefault="003B30C0" w:rsidP="003B30C0">
      <w:pPr>
        <w:tabs>
          <w:tab w:val="left" w:pos="3402"/>
        </w:tabs>
        <w:ind w:left="540"/>
        <w:jc w:val="both"/>
      </w:pPr>
      <w:r>
        <w:t>Ónodi Szabó Attila</w:t>
      </w:r>
      <w:r>
        <w:t xml:space="preserve"> képviselő</w:t>
      </w:r>
      <w:r>
        <w:t xml:space="preserve"> (Balatonhenye)</w:t>
      </w:r>
    </w:p>
    <w:p w14:paraId="592133C8" w14:textId="77777777" w:rsidR="003B30C0" w:rsidRDefault="003B30C0" w:rsidP="003B30C0">
      <w:pPr>
        <w:tabs>
          <w:tab w:val="left" w:pos="3402"/>
        </w:tabs>
        <w:ind w:left="540"/>
        <w:jc w:val="both"/>
      </w:pPr>
      <w:r>
        <w:t>Sümegi László képviselő</w:t>
      </w:r>
      <w:r>
        <w:t xml:space="preserve"> (Kővágóörs)</w:t>
      </w:r>
    </w:p>
    <w:p w14:paraId="69CC53E0" w14:textId="77777777" w:rsidR="003B30C0" w:rsidRDefault="003B30C0" w:rsidP="003B30C0">
      <w:pPr>
        <w:tabs>
          <w:tab w:val="left" w:pos="3402"/>
        </w:tabs>
        <w:ind w:left="540"/>
        <w:jc w:val="both"/>
      </w:pPr>
      <w:r>
        <w:t>Györffy Szabolcs Zoltán polgármester (Köveskál)</w:t>
      </w:r>
    </w:p>
    <w:p w14:paraId="5EBA9882" w14:textId="77777777" w:rsidR="003B30C0" w:rsidRDefault="003B30C0" w:rsidP="003B30C0">
      <w:pPr>
        <w:tabs>
          <w:tab w:val="left" w:pos="3402"/>
        </w:tabs>
        <w:ind w:left="540"/>
        <w:jc w:val="both"/>
      </w:pPr>
      <w:r>
        <w:t>Marton Norbert</w:t>
      </w:r>
      <w:r>
        <w:t xml:space="preserve"> képviselő (Köveskál)</w:t>
      </w:r>
    </w:p>
    <w:p w14:paraId="37798ECA" w14:textId="77777777" w:rsidR="003B30C0" w:rsidRPr="00B70A73" w:rsidRDefault="003B30C0" w:rsidP="003B30C0">
      <w:pPr>
        <w:tabs>
          <w:tab w:val="left" w:pos="3402"/>
        </w:tabs>
        <w:ind w:left="540"/>
        <w:jc w:val="both"/>
      </w:pPr>
      <w:r>
        <w:t xml:space="preserve">Sárvári Nikolett alpolgármester (Szentbékkálla) </w:t>
      </w:r>
    </w:p>
    <w:p w14:paraId="4D67B3DF" w14:textId="77777777" w:rsidR="003B30C0" w:rsidRDefault="003B30C0" w:rsidP="003B30C0">
      <w:pPr>
        <w:tabs>
          <w:tab w:val="left" w:pos="3402"/>
        </w:tabs>
        <w:ind w:left="540"/>
        <w:jc w:val="both"/>
      </w:pPr>
      <w:r>
        <w:t>Gerencsér László képviselő (Szentbékkálla)</w:t>
      </w:r>
    </w:p>
    <w:p w14:paraId="1E6C5FB6" w14:textId="77777777" w:rsidR="003B30C0" w:rsidRDefault="003B30C0" w:rsidP="003B30C0"/>
    <w:p w14:paraId="3EA07999" w14:textId="77777777" w:rsidR="003B30C0" w:rsidRDefault="003B30C0" w:rsidP="003B30C0">
      <w:pPr>
        <w:tabs>
          <w:tab w:val="left" w:pos="567"/>
          <w:tab w:val="left" w:pos="3402"/>
        </w:tabs>
        <w:jc w:val="both"/>
      </w:pPr>
    </w:p>
    <w:p w14:paraId="2D65AA11" w14:textId="77777777" w:rsidR="003B30C0" w:rsidRPr="00C375F2" w:rsidRDefault="003B30C0" w:rsidP="003B30C0">
      <w:pPr>
        <w:tabs>
          <w:tab w:val="left" w:pos="3402"/>
        </w:tabs>
        <w:rPr>
          <w:b/>
        </w:rPr>
      </w:pPr>
      <w:r w:rsidRPr="00C375F2">
        <w:rPr>
          <w:b/>
        </w:rPr>
        <w:t>Tanácskozási joggal megjelent:</w:t>
      </w:r>
    </w:p>
    <w:p w14:paraId="303A0C98" w14:textId="77777777" w:rsidR="003B30C0" w:rsidRDefault="003B30C0" w:rsidP="003B30C0"/>
    <w:p w14:paraId="3E01E275" w14:textId="77777777" w:rsidR="003B30C0" w:rsidRDefault="003B30C0" w:rsidP="003B30C0">
      <w:pPr>
        <w:tabs>
          <w:tab w:val="left" w:pos="567"/>
          <w:tab w:val="left" w:pos="3420"/>
        </w:tabs>
      </w:pPr>
      <w:r>
        <w:tab/>
        <w:t>dr. Szabó Tímea</w:t>
      </w:r>
      <w:r>
        <w:tab/>
        <w:t>címzetes főjegyző</w:t>
      </w:r>
    </w:p>
    <w:p w14:paraId="69598808" w14:textId="77777777" w:rsidR="003B30C0" w:rsidRDefault="003B30C0" w:rsidP="003B30C0">
      <w:pPr>
        <w:tabs>
          <w:tab w:val="left" w:pos="567"/>
          <w:tab w:val="left" w:pos="3420"/>
        </w:tabs>
      </w:pPr>
    </w:p>
    <w:p w14:paraId="2AC47978" w14:textId="77777777" w:rsidR="003B30C0" w:rsidRDefault="003B30C0" w:rsidP="003B30C0">
      <w:pPr>
        <w:jc w:val="both"/>
      </w:pPr>
    </w:p>
    <w:p w14:paraId="4E74ACE9" w14:textId="77777777" w:rsidR="003B30C0" w:rsidRDefault="003B30C0" w:rsidP="003B30C0">
      <w:pPr>
        <w:jc w:val="both"/>
      </w:pPr>
      <w:r>
        <w:t>A jegyzőkönyvet készítette: Csik Tímea jegyzőkönyvvezető</w:t>
      </w:r>
    </w:p>
    <w:p w14:paraId="6D1A48F3" w14:textId="77777777" w:rsidR="003B30C0" w:rsidRDefault="003B30C0" w:rsidP="003B30C0">
      <w:pPr>
        <w:jc w:val="both"/>
      </w:pPr>
    </w:p>
    <w:p w14:paraId="246D781B" w14:textId="77777777" w:rsidR="003B30C0" w:rsidRDefault="003B30C0" w:rsidP="003B30C0">
      <w:pPr>
        <w:jc w:val="both"/>
      </w:pPr>
    </w:p>
    <w:p w14:paraId="16A577F5" w14:textId="77777777" w:rsidR="003B30C0" w:rsidRDefault="003B30C0" w:rsidP="003B30C0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/>
        </w:rPr>
        <w:t xml:space="preserve"> </w:t>
      </w:r>
      <w:r>
        <w:rPr>
          <w:bCs/>
        </w:rPr>
        <w:t>köszönti az együttes ülés résztvevőit</w:t>
      </w:r>
      <w:r>
        <w:rPr>
          <w:bCs/>
        </w:rPr>
        <w:t xml:space="preserve">. </w:t>
      </w:r>
      <w:r>
        <w:rPr>
          <w:bCs/>
        </w:rPr>
        <w:t xml:space="preserve">Megteszi megállapítását, mely szerint Kővágóörs Község Önkormányzata Képviselő-testülete </w:t>
      </w:r>
      <w:r>
        <w:rPr>
          <w:bCs/>
        </w:rPr>
        <w:t>4</w:t>
      </w:r>
      <w:r>
        <w:rPr>
          <w:bCs/>
        </w:rPr>
        <w:t xml:space="preserve"> fővel határozatképes.  Felkéri polgármester társait, hogy tegyék meg megállapításaikat. </w:t>
      </w:r>
    </w:p>
    <w:p w14:paraId="64F7A4CE" w14:textId="77777777" w:rsidR="003B30C0" w:rsidRDefault="003B30C0" w:rsidP="003B30C0">
      <w:pPr>
        <w:jc w:val="both"/>
        <w:rPr>
          <w:bCs/>
        </w:rPr>
      </w:pPr>
    </w:p>
    <w:p w14:paraId="0B7A5286" w14:textId="77777777" w:rsidR="003B30C0" w:rsidRPr="00331506" w:rsidRDefault="003B30C0" w:rsidP="003B30C0">
      <w:pPr>
        <w:jc w:val="both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megállapítja, hogy Salföld Község Önkormányzata Képviselő-testülete 3 fővel határozatképes. </w:t>
      </w:r>
    </w:p>
    <w:p w14:paraId="6EBC906E" w14:textId="77777777" w:rsidR="003B30C0" w:rsidRDefault="003B30C0" w:rsidP="003B30C0">
      <w:pPr>
        <w:jc w:val="both"/>
      </w:pPr>
    </w:p>
    <w:p w14:paraId="52FDBD2D" w14:textId="77777777" w:rsidR="003B30C0" w:rsidRDefault="003B30C0" w:rsidP="003B30C0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>megállapítja, hogy Kékkút Község Önkormányzata Képviselő-testülete 3 fővel határozatképes.</w:t>
      </w:r>
    </w:p>
    <w:p w14:paraId="6B4F52DE" w14:textId="77777777" w:rsidR="003B30C0" w:rsidRDefault="003B30C0" w:rsidP="003B30C0">
      <w:pPr>
        <w:jc w:val="both"/>
        <w:rPr>
          <w:bCs/>
        </w:rPr>
      </w:pPr>
    </w:p>
    <w:p w14:paraId="5D2B0196" w14:textId="77777777" w:rsidR="003B30C0" w:rsidRDefault="003B30C0" w:rsidP="003B30C0">
      <w:pPr>
        <w:jc w:val="both"/>
        <w:rPr>
          <w:bCs/>
        </w:rPr>
      </w:pPr>
      <w:r>
        <w:rPr>
          <w:b/>
        </w:rPr>
        <w:t>Csonka Alexandra</w:t>
      </w:r>
      <w:r>
        <w:rPr>
          <w:b/>
        </w:rPr>
        <w:t xml:space="preserve"> </w:t>
      </w:r>
      <w:r>
        <w:rPr>
          <w:b/>
        </w:rPr>
        <w:t>al</w:t>
      </w:r>
      <w:r>
        <w:rPr>
          <w:b/>
        </w:rPr>
        <w:t xml:space="preserve">polgármester (Köveskál): </w:t>
      </w:r>
      <w:r>
        <w:rPr>
          <w:bCs/>
        </w:rPr>
        <w:t xml:space="preserve">megállapítja, hogy Köveskál Község Önkormányzata Képviselő-testülete </w:t>
      </w:r>
      <w:r>
        <w:rPr>
          <w:bCs/>
        </w:rPr>
        <w:t>3</w:t>
      </w:r>
      <w:r>
        <w:rPr>
          <w:bCs/>
        </w:rPr>
        <w:t xml:space="preserve"> fővel határozatképes. </w:t>
      </w:r>
    </w:p>
    <w:p w14:paraId="55E8C9E8" w14:textId="77777777" w:rsidR="003B30C0" w:rsidRDefault="003B30C0" w:rsidP="003B30C0">
      <w:pPr>
        <w:jc w:val="both"/>
        <w:rPr>
          <w:bCs/>
        </w:rPr>
      </w:pPr>
    </w:p>
    <w:p w14:paraId="5E96B121" w14:textId="77777777" w:rsidR="00572EE4" w:rsidRDefault="00572EE4" w:rsidP="00572EE4">
      <w:pPr>
        <w:jc w:val="both"/>
        <w:rPr>
          <w:bCs/>
        </w:rPr>
      </w:pPr>
      <w:r w:rsidRPr="00093C0C">
        <w:rPr>
          <w:b/>
        </w:rPr>
        <w:t>Sz</w:t>
      </w:r>
      <w:r>
        <w:rPr>
          <w:b/>
        </w:rPr>
        <w:t xml:space="preserve">ász Attila </w:t>
      </w:r>
      <w:r w:rsidRPr="00093C0C">
        <w:rPr>
          <w:b/>
        </w:rPr>
        <w:t>polgármester</w:t>
      </w:r>
      <w:r>
        <w:rPr>
          <w:b/>
        </w:rPr>
        <w:t xml:space="preserve"> (Balatonhenye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megállapítja, hogy Balatonhenye Község Önkormányzata Képviselő-testülete </w:t>
      </w:r>
      <w:r>
        <w:rPr>
          <w:bCs/>
        </w:rPr>
        <w:t>4</w:t>
      </w:r>
      <w:r>
        <w:rPr>
          <w:bCs/>
        </w:rPr>
        <w:t xml:space="preserve"> fővel határozatképes. </w:t>
      </w:r>
    </w:p>
    <w:p w14:paraId="561635C0" w14:textId="77777777" w:rsidR="00572EE4" w:rsidRDefault="00572EE4" w:rsidP="003B30C0">
      <w:pPr>
        <w:jc w:val="both"/>
        <w:rPr>
          <w:bCs/>
        </w:rPr>
      </w:pPr>
    </w:p>
    <w:p w14:paraId="2D18DCC5" w14:textId="77777777" w:rsidR="00572EE4" w:rsidRDefault="00572EE4" w:rsidP="00572EE4">
      <w:pPr>
        <w:jc w:val="both"/>
      </w:pPr>
      <w:proofErr w:type="spellStart"/>
      <w:r>
        <w:rPr>
          <w:b/>
          <w:bCs/>
        </w:rPr>
        <w:t>Csombó</w:t>
      </w:r>
      <w:proofErr w:type="spellEnd"/>
      <w:r>
        <w:rPr>
          <w:b/>
          <w:bCs/>
        </w:rPr>
        <w:t xml:space="preserve"> Zoltán, polgármester (Mindszentkálla): </w:t>
      </w:r>
      <w:r>
        <w:t xml:space="preserve">megállapítja, hogy Mindszentkálla Község Önkormányzata Képviselő-testülete </w:t>
      </w:r>
      <w:r>
        <w:t>5</w:t>
      </w:r>
      <w:r>
        <w:t xml:space="preserve"> fővel határozatképes.</w:t>
      </w:r>
    </w:p>
    <w:p w14:paraId="2DDA3920" w14:textId="77777777" w:rsidR="00572EE4" w:rsidRDefault="00572EE4" w:rsidP="00572EE4">
      <w:pPr>
        <w:jc w:val="both"/>
      </w:pPr>
    </w:p>
    <w:p w14:paraId="27CE4603" w14:textId="77777777" w:rsidR="00572EE4" w:rsidRDefault="00572EE4" w:rsidP="00572EE4">
      <w:pPr>
        <w:jc w:val="both"/>
        <w:rPr>
          <w:bCs/>
        </w:rPr>
      </w:pPr>
      <w:r>
        <w:rPr>
          <w:b/>
        </w:rPr>
        <w:t xml:space="preserve">Istvándi Tamás polgármester (Szentbékkálla): </w:t>
      </w:r>
      <w:r>
        <w:rPr>
          <w:bCs/>
        </w:rPr>
        <w:t xml:space="preserve">megállapítja, hogy Szentbékkálla Község Önkormányzata Képviselő-testülete 3 fővel határozatképes. </w:t>
      </w:r>
    </w:p>
    <w:p w14:paraId="2F609C36" w14:textId="77777777" w:rsidR="00572EE4" w:rsidRDefault="00572EE4" w:rsidP="00572EE4">
      <w:pPr>
        <w:jc w:val="both"/>
        <w:rPr>
          <w:bCs/>
        </w:rPr>
      </w:pPr>
    </w:p>
    <w:p w14:paraId="28558328" w14:textId="77777777" w:rsidR="00572EE4" w:rsidRDefault="00572EE4" w:rsidP="00572EE4">
      <w:pPr>
        <w:jc w:val="both"/>
      </w:pPr>
    </w:p>
    <w:p w14:paraId="73957091" w14:textId="77777777" w:rsidR="00572EE4" w:rsidRDefault="00572EE4" w:rsidP="00572EE4">
      <w:pPr>
        <w:jc w:val="both"/>
      </w:pPr>
    </w:p>
    <w:p w14:paraId="470C5F1D" w14:textId="77777777" w:rsidR="00572EE4" w:rsidRPr="00572EE4" w:rsidRDefault="00572EE4" w:rsidP="00572EE4">
      <w:pPr>
        <w:jc w:val="both"/>
        <w:rPr>
          <w:bCs/>
        </w:rPr>
      </w:pPr>
      <w:r w:rsidRPr="00176C34">
        <w:rPr>
          <w:b/>
        </w:rPr>
        <w:lastRenderedPageBreak/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javasolja a napirend elfogadását. </w:t>
      </w:r>
    </w:p>
    <w:p w14:paraId="40A9BFDD" w14:textId="77777777" w:rsidR="00572EE4" w:rsidRPr="00331506" w:rsidRDefault="00572EE4" w:rsidP="00572EE4">
      <w:pPr>
        <w:jc w:val="both"/>
      </w:pPr>
      <w:r>
        <w:t xml:space="preserve"> </w:t>
      </w:r>
    </w:p>
    <w:p w14:paraId="4B326371" w14:textId="77777777" w:rsidR="00572EE4" w:rsidRPr="000C7A0F" w:rsidRDefault="00572EE4" w:rsidP="00572EE4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>4</w:t>
      </w:r>
      <w:r>
        <w:t xml:space="preserve"> </w:t>
      </w:r>
      <w:r w:rsidRPr="00FF053D">
        <w:t>igen szavazattal, ellenszavazat és tartózkodás nélkül az alábbi határozatot hozta:</w:t>
      </w:r>
    </w:p>
    <w:p w14:paraId="671DBDF1" w14:textId="77777777" w:rsidR="00572EE4" w:rsidRDefault="00572EE4" w:rsidP="00572EE4">
      <w:pPr>
        <w:jc w:val="center"/>
        <w:rPr>
          <w:b/>
        </w:rPr>
      </w:pPr>
    </w:p>
    <w:p w14:paraId="7B0CA2DC" w14:textId="77777777" w:rsidR="00572EE4" w:rsidRPr="001E31EF" w:rsidRDefault="00572EE4" w:rsidP="00572EE4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ED0C9BC" w14:textId="77777777" w:rsidR="00572EE4" w:rsidRPr="001E31EF" w:rsidRDefault="00572EE4" w:rsidP="00572EE4">
      <w:pPr>
        <w:jc w:val="center"/>
        <w:rPr>
          <w:b/>
        </w:rPr>
      </w:pPr>
    </w:p>
    <w:p w14:paraId="1AD7F5DC" w14:textId="77777777" w:rsidR="00572EE4" w:rsidRDefault="00572EE4" w:rsidP="00572EE4">
      <w:pPr>
        <w:jc w:val="center"/>
        <w:rPr>
          <w:b/>
        </w:rPr>
      </w:pPr>
      <w:r>
        <w:rPr>
          <w:b/>
        </w:rPr>
        <w:t>92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69FFB41D" w14:textId="77777777" w:rsidR="00572EE4" w:rsidRDefault="00572EE4" w:rsidP="00572EE4">
      <w:pPr>
        <w:jc w:val="center"/>
        <w:rPr>
          <w:b/>
        </w:rPr>
      </w:pPr>
    </w:p>
    <w:p w14:paraId="11ADA969" w14:textId="77777777" w:rsidR="00572EE4" w:rsidRDefault="00572EE4" w:rsidP="00572EE4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5. </w:t>
      </w:r>
      <w:r>
        <w:rPr>
          <w:b/>
          <w:i/>
          <w:iCs/>
        </w:rPr>
        <w:t>november 26</w:t>
      </w:r>
      <w:r>
        <w:rPr>
          <w:b/>
          <w:i/>
          <w:iCs/>
        </w:rPr>
        <w:t xml:space="preserve">-i együttes ülés napirendjének elfogadásáról </w:t>
      </w:r>
    </w:p>
    <w:p w14:paraId="4E48D1B3" w14:textId="77777777" w:rsidR="00572EE4" w:rsidRDefault="00572EE4" w:rsidP="00572EE4">
      <w:pPr>
        <w:jc w:val="center"/>
        <w:rPr>
          <w:b/>
          <w:i/>
          <w:iCs/>
        </w:rPr>
      </w:pPr>
    </w:p>
    <w:p w14:paraId="5AA18E7A" w14:textId="77777777" w:rsidR="00572EE4" w:rsidRDefault="00572EE4" w:rsidP="00572EE4">
      <w:r w:rsidRPr="00FF053D">
        <w:t>Kővágóörs Község Önkormányzata Képviselő-testülete</w:t>
      </w:r>
      <w:r>
        <w:t xml:space="preserve"> a 2025. </w:t>
      </w:r>
      <w:r>
        <w:t>november 26</w:t>
      </w:r>
      <w:r>
        <w:t>-i együttes ülés napirendjét az alábbiak szerint elfogadja:</w:t>
      </w:r>
    </w:p>
    <w:p w14:paraId="02E3BEFB" w14:textId="77777777" w:rsidR="00572EE4" w:rsidRPr="00572EE4" w:rsidRDefault="00572EE4" w:rsidP="00572EE4"/>
    <w:p w14:paraId="762262CB" w14:textId="77777777" w:rsidR="00572EE4" w:rsidRPr="00572EE4" w:rsidRDefault="00572EE4" w:rsidP="00572EE4">
      <w:r w:rsidRPr="00572EE4">
        <w:t xml:space="preserve"> I. A Kővágóörsi Közös Önkormányzati Hivatal 2025. évi költségvetésének 3. számú módosítása, tájékoztatási kötelezettség</w:t>
      </w:r>
    </w:p>
    <w:p w14:paraId="20350E1F" w14:textId="77777777" w:rsidR="00572EE4" w:rsidRPr="00572EE4" w:rsidRDefault="00572EE4" w:rsidP="00572EE4">
      <w:r w:rsidRPr="00572EE4">
        <w:t xml:space="preserve">II.  Belső ellenőrzési terv elfogadása 2026. év vonatkozásában </w:t>
      </w:r>
    </w:p>
    <w:p w14:paraId="2E6B75EF" w14:textId="77777777" w:rsidR="00572EE4" w:rsidRDefault="00572EE4" w:rsidP="00572EE4"/>
    <w:p w14:paraId="6B980DEA" w14:textId="77777777" w:rsidR="00572EE4" w:rsidRDefault="00572EE4" w:rsidP="00572EE4">
      <w:pPr>
        <w:jc w:val="both"/>
        <w:rPr>
          <w:b/>
        </w:rPr>
      </w:pPr>
    </w:p>
    <w:p w14:paraId="435ABDC6" w14:textId="77777777" w:rsidR="00572EE4" w:rsidRDefault="00572EE4" w:rsidP="00572EE4">
      <w:pPr>
        <w:jc w:val="both"/>
        <w:rPr>
          <w:b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javasolja, hogy aki a napirenddel egyetért kézfeltartással jelezze. </w:t>
      </w:r>
      <w:r>
        <w:rPr>
          <w:b/>
        </w:rPr>
        <w:t xml:space="preserve"> </w:t>
      </w:r>
    </w:p>
    <w:p w14:paraId="0B2F20D6" w14:textId="77777777" w:rsidR="00572EE4" w:rsidRDefault="00572EE4" w:rsidP="00572EE4">
      <w:pPr>
        <w:jc w:val="both"/>
        <w:rPr>
          <w:b/>
        </w:rPr>
      </w:pPr>
    </w:p>
    <w:p w14:paraId="2A0B654B" w14:textId="77777777" w:rsidR="00572EE4" w:rsidRDefault="00572EE4" w:rsidP="00572EE4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1239C6E4" w14:textId="77777777" w:rsidR="00572EE4" w:rsidRDefault="00572EE4" w:rsidP="00572EE4">
      <w:pPr>
        <w:tabs>
          <w:tab w:val="left" w:pos="7170"/>
        </w:tabs>
        <w:jc w:val="both"/>
      </w:pPr>
    </w:p>
    <w:p w14:paraId="4D8FC7BC" w14:textId="77777777" w:rsidR="00572EE4" w:rsidRPr="001E31EF" w:rsidRDefault="00572EE4" w:rsidP="00572EE4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1FEE45E6" w14:textId="77777777" w:rsidR="00572EE4" w:rsidRDefault="00572EE4" w:rsidP="00572EE4">
      <w:pPr>
        <w:jc w:val="center"/>
        <w:rPr>
          <w:b/>
        </w:rPr>
      </w:pPr>
    </w:p>
    <w:p w14:paraId="12FC50CA" w14:textId="77777777" w:rsidR="00572EE4" w:rsidRDefault="00572EE4" w:rsidP="00572EE4">
      <w:pPr>
        <w:jc w:val="center"/>
        <w:rPr>
          <w:b/>
        </w:rPr>
      </w:pPr>
      <w:r>
        <w:rPr>
          <w:b/>
        </w:rPr>
        <w:t>100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74B40CC0" w14:textId="77777777" w:rsidR="003B30C0" w:rsidRDefault="003B30C0" w:rsidP="003B30C0">
      <w:pPr>
        <w:jc w:val="both"/>
        <w:rPr>
          <w:bCs/>
        </w:rPr>
      </w:pPr>
    </w:p>
    <w:p w14:paraId="3A5A2ADF" w14:textId="77777777" w:rsidR="00572EE4" w:rsidRDefault="00572EE4" w:rsidP="00572EE4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5. november 26-i együttes ülés napirendjének elfogadásáról </w:t>
      </w:r>
    </w:p>
    <w:p w14:paraId="302B7013" w14:textId="77777777" w:rsidR="00572EE4" w:rsidRDefault="00572EE4" w:rsidP="00572EE4">
      <w:pPr>
        <w:jc w:val="center"/>
        <w:rPr>
          <w:b/>
          <w:i/>
          <w:iCs/>
        </w:rPr>
      </w:pPr>
    </w:p>
    <w:p w14:paraId="0D775230" w14:textId="77777777" w:rsidR="00572EE4" w:rsidRDefault="00572EE4" w:rsidP="00572EE4">
      <w:r>
        <w:t xml:space="preserve">Salföld </w:t>
      </w:r>
      <w:r w:rsidRPr="00FF053D">
        <w:t>Község Önkormányzata Képviselő-testülete</w:t>
      </w:r>
      <w:r>
        <w:t xml:space="preserve"> a 2025. november 26-i együttes ülés napirendjét az alábbiak szerint elfogadja:</w:t>
      </w:r>
    </w:p>
    <w:p w14:paraId="3598A147" w14:textId="77777777" w:rsidR="00572EE4" w:rsidRPr="00572EE4" w:rsidRDefault="00572EE4" w:rsidP="00572EE4"/>
    <w:p w14:paraId="3B6FF038" w14:textId="77777777" w:rsidR="00572EE4" w:rsidRPr="00572EE4" w:rsidRDefault="00572EE4" w:rsidP="00572EE4">
      <w:r w:rsidRPr="00572EE4">
        <w:t xml:space="preserve"> I. A Kővágóörsi Közös Önkormányzati Hivatal 2025. évi költségvetésének 3. számú módosítása, tájékoztatási kötelezettség</w:t>
      </w:r>
    </w:p>
    <w:p w14:paraId="505F5C80" w14:textId="77777777" w:rsidR="00572EE4" w:rsidRPr="00572EE4" w:rsidRDefault="00572EE4" w:rsidP="00572EE4">
      <w:r w:rsidRPr="00572EE4">
        <w:t xml:space="preserve">II.  Belső ellenőrzési terv elfogadása 2026. év vonatkozásában </w:t>
      </w:r>
    </w:p>
    <w:p w14:paraId="756C7144" w14:textId="77777777" w:rsidR="003B30C0" w:rsidRDefault="003B30C0" w:rsidP="003B30C0">
      <w:pPr>
        <w:jc w:val="both"/>
      </w:pPr>
    </w:p>
    <w:p w14:paraId="5C422494" w14:textId="77777777" w:rsidR="00572EE4" w:rsidRDefault="00572EE4" w:rsidP="00572EE4">
      <w:pPr>
        <w:jc w:val="both"/>
        <w:rPr>
          <w:bCs/>
        </w:rPr>
      </w:pPr>
      <w:r>
        <w:rPr>
          <w:b/>
        </w:rPr>
        <w:t xml:space="preserve">Kardosné Csaba Gyöngyi polgármester (Kékkút): </w:t>
      </w:r>
      <w:r>
        <w:rPr>
          <w:bCs/>
        </w:rPr>
        <w:t xml:space="preserve">javasolja a napirend elfogadását. </w:t>
      </w:r>
    </w:p>
    <w:p w14:paraId="70822ABD" w14:textId="77777777" w:rsidR="00572EE4" w:rsidRPr="004B343D" w:rsidRDefault="00572EE4" w:rsidP="00572EE4">
      <w:pPr>
        <w:jc w:val="both"/>
        <w:rPr>
          <w:bCs/>
        </w:rPr>
      </w:pPr>
    </w:p>
    <w:p w14:paraId="4CAE80DB" w14:textId="77777777" w:rsidR="00572EE4" w:rsidRDefault="00572EE4" w:rsidP="00572EE4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5D92367C" w14:textId="77777777" w:rsidR="00572EE4" w:rsidRDefault="00572EE4" w:rsidP="00572EE4">
      <w:pPr>
        <w:tabs>
          <w:tab w:val="left" w:pos="7170"/>
        </w:tabs>
        <w:jc w:val="both"/>
      </w:pPr>
    </w:p>
    <w:p w14:paraId="4D412696" w14:textId="77777777" w:rsidR="00572EE4" w:rsidRPr="001E31EF" w:rsidRDefault="00572EE4" w:rsidP="00572EE4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577225C7" w14:textId="77777777" w:rsidR="00572EE4" w:rsidRDefault="00572EE4" w:rsidP="00572EE4">
      <w:pPr>
        <w:rPr>
          <w:b/>
        </w:rPr>
      </w:pPr>
    </w:p>
    <w:p w14:paraId="5120229A" w14:textId="77777777" w:rsidR="00572EE4" w:rsidRDefault="00572EE4" w:rsidP="00572EE4">
      <w:pPr>
        <w:jc w:val="center"/>
        <w:rPr>
          <w:b/>
        </w:rPr>
      </w:pPr>
      <w:r>
        <w:rPr>
          <w:b/>
        </w:rPr>
        <w:t>115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58DC4995" w14:textId="77777777" w:rsidR="00572EE4" w:rsidRDefault="00572EE4" w:rsidP="00572EE4">
      <w:pPr>
        <w:jc w:val="center"/>
        <w:rPr>
          <w:b/>
        </w:rPr>
      </w:pPr>
    </w:p>
    <w:p w14:paraId="15FFB897" w14:textId="77777777" w:rsidR="00572EE4" w:rsidRDefault="00572EE4" w:rsidP="00572EE4">
      <w:pPr>
        <w:jc w:val="center"/>
        <w:rPr>
          <w:b/>
          <w:i/>
          <w:iCs/>
        </w:rPr>
      </w:pPr>
      <w:r>
        <w:rPr>
          <w:b/>
          <w:i/>
          <w:iCs/>
        </w:rPr>
        <w:lastRenderedPageBreak/>
        <w:t xml:space="preserve">a 2025. november 26-i együttes ülés napirendjének elfogadásáról </w:t>
      </w:r>
    </w:p>
    <w:p w14:paraId="0E593C12" w14:textId="77777777" w:rsidR="00572EE4" w:rsidRDefault="00572EE4" w:rsidP="00572EE4">
      <w:pPr>
        <w:jc w:val="center"/>
        <w:rPr>
          <w:b/>
          <w:i/>
          <w:iCs/>
        </w:rPr>
      </w:pPr>
    </w:p>
    <w:p w14:paraId="10622F65" w14:textId="77777777" w:rsidR="00572EE4" w:rsidRDefault="00572EE4" w:rsidP="00572EE4">
      <w:r>
        <w:t xml:space="preserve">Kékkút </w:t>
      </w:r>
      <w:r w:rsidRPr="00FF053D">
        <w:t>Község Önkormányzata Képviselő-testülete</w:t>
      </w:r>
      <w:r>
        <w:t xml:space="preserve"> a 2025. november 26-i együttes ülés napirendjét az alábbiak szerint elfogadja:</w:t>
      </w:r>
    </w:p>
    <w:p w14:paraId="21C0F9A7" w14:textId="77777777" w:rsidR="00572EE4" w:rsidRPr="00572EE4" w:rsidRDefault="00572EE4" w:rsidP="00572EE4"/>
    <w:p w14:paraId="03364BD8" w14:textId="77777777" w:rsidR="00572EE4" w:rsidRPr="00572EE4" w:rsidRDefault="00572EE4" w:rsidP="00572EE4">
      <w:r w:rsidRPr="00572EE4">
        <w:t xml:space="preserve"> I. A Kővágóörsi Közös Önkormányzati Hivatal 2025. évi költségvetésének 3. számú módosítása, tájékoztatási kötelezettség</w:t>
      </w:r>
    </w:p>
    <w:p w14:paraId="55085E95" w14:textId="77777777" w:rsidR="00572EE4" w:rsidRPr="00572EE4" w:rsidRDefault="00572EE4" w:rsidP="00572EE4">
      <w:r w:rsidRPr="00572EE4">
        <w:t xml:space="preserve">II.  Belső ellenőrzési terv elfogadása 2026. év vonatkozásában </w:t>
      </w:r>
    </w:p>
    <w:p w14:paraId="3D214E0D" w14:textId="77777777" w:rsidR="00572EE4" w:rsidRDefault="00572EE4" w:rsidP="00572EE4">
      <w:pPr>
        <w:jc w:val="both"/>
      </w:pPr>
    </w:p>
    <w:p w14:paraId="41BC23FC" w14:textId="77777777" w:rsidR="00572EE4" w:rsidRPr="00572EE4" w:rsidRDefault="00572EE4" w:rsidP="00572EE4">
      <w:pPr>
        <w:rPr>
          <w:bCs/>
        </w:rPr>
      </w:pPr>
      <w:r>
        <w:rPr>
          <w:b/>
        </w:rPr>
        <w:t>Csonka Alexandra alpolgármester (Köveskál):</w:t>
      </w:r>
      <w:r>
        <w:rPr>
          <w:b/>
        </w:rPr>
        <w:t xml:space="preserve"> </w:t>
      </w:r>
      <w:r>
        <w:rPr>
          <w:bCs/>
        </w:rPr>
        <w:t xml:space="preserve">javasolja a napirendek elfogadását. </w:t>
      </w:r>
    </w:p>
    <w:p w14:paraId="69BD5D86" w14:textId="77777777" w:rsidR="00BE2483" w:rsidRDefault="00BE2483"/>
    <w:p w14:paraId="20B9DBDC" w14:textId="77777777" w:rsidR="00572EE4" w:rsidRDefault="00572EE4" w:rsidP="00572EE4">
      <w:pPr>
        <w:tabs>
          <w:tab w:val="left" w:pos="7170"/>
        </w:tabs>
        <w:jc w:val="both"/>
      </w:pPr>
      <w:r>
        <w:t xml:space="preserve">Köveskál </w:t>
      </w:r>
      <w:r w:rsidRPr="00FF053D">
        <w:t xml:space="preserve">Község Önkormányzata Képviselő-testülete </w:t>
      </w:r>
      <w:r>
        <w:t>3</w:t>
      </w:r>
      <w:r>
        <w:t xml:space="preserve"> </w:t>
      </w:r>
      <w:r w:rsidRPr="00FF053D">
        <w:t>igen szavazattal, ellenszavazat és tartózkodás nélkül az alábbi határozatot hozta:</w:t>
      </w:r>
    </w:p>
    <w:p w14:paraId="15345C45" w14:textId="77777777" w:rsidR="00572EE4" w:rsidRDefault="00572EE4" w:rsidP="00572EE4">
      <w:pPr>
        <w:tabs>
          <w:tab w:val="left" w:pos="7170"/>
        </w:tabs>
        <w:jc w:val="both"/>
      </w:pPr>
    </w:p>
    <w:p w14:paraId="14C47246" w14:textId="77777777" w:rsidR="00572EE4" w:rsidRPr="001E31EF" w:rsidRDefault="00572EE4" w:rsidP="00572EE4">
      <w:pPr>
        <w:jc w:val="center"/>
        <w:rPr>
          <w:b/>
        </w:rPr>
      </w:pPr>
      <w:r>
        <w:rPr>
          <w:b/>
        </w:rPr>
        <w:t xml:space="preserve">KÖVESKÁL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F60AB8A" w14:textId="77777777" w:rsidR="00572EE4" w:rsidRDefault="00572EE4" w:rsidP="00572EE4">
      <w:pPr>
        <w:rPr>
          <w:b/>
        </w:rPr>
      </w:pPr>
    </w:p>
    <w:p w14:paraId="4AA1AB3E" w14:textId="77777777" w:rsidR="00572EE4" w:rsidRDefault="00572EE4" w:rsidP="00572EE4">
      <w:pPr>
        <w:jc w:val="center"/>
        <w:rPr>
          <w:b/>
        </w:rPr>
      </w:pPr>
      <w:r>
        <w:rPr>
          <w:b/>
        </w:rPr>
        <w:t>114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373348C2" w14:textId="77777777" w:rsidR="00572EE4" w:rsidRDefault="00572EE4" w:rsidP="00572EE4">
      <w:pPr>
        <w:rPr>
          <w:b/>
        </w:rPr>
      </w:pPr>
    </w:p>
    <w:p w14:paraId="457B0F25" w14:textId="77777777" w:rsidR="00572EE4" w:rsidRDefault="00572EE4" w:rsidP="00572EE4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5. november 26-i együttes ülés napirendjének elfogadásáról </w:t>
      </w:r>
    </w:p>
    <w:p w14:paraId="1D00E206" w14:textId="77777777" w:rsidR="00572EE4" w:rsidRDefault="00572EE4" w:rsidP="00572EE4">
      <w:pPr>
        <w:jc w:val="center"/>
        <w:rPr>
          <w:b/>
          <w:i/>
          <w:iCs/>
        </w:rPr>
      </w:pPr>
    </w:p>
    <w:p w14:paraId="45EBC304" w14:textId="77777777" w:rsidR="00572EE4" w:rsidRDefault="00572EE4" w:rsidP="00572EE4">
      <w:r>
        <w:t>Köveskál</w:t>
      </w:r>
      <w:r>
        <w:t xml:space="preserve"> </w:t>
      </w:r>
      <w:r w:rsidRPr="00FF053D">
        <w:t>Község Önkormányzata Képviselő-testülete</w:t>
      </w:r>
      <w:r>
        <w:t xml:space="preserve"> a 2025. november 26-i együttes ülés napirendjét az alábbiak szerint elfogadja:</w:t>
      </w:r>
    </w:p>
    <w:p w14:paraId="00A54B32" w14:textId="77777777" w:rsidR="00572EE4" w:rsidRPr="00572EE4" w:rsidRDefault="00572EE4" w:rsidP="00572EE4"/>
    <w:p w14:paraId="60426F5D" w14:textId="77777777" w:rsidR="00572EE4" w:rsidRPr="00572EE4" w:rsidRDefault="00572EE4" w:rsidP="00572EE4">
      <w:r w:rsidRPr="00572EE4">
        <w:t xml:space="preserve"> I. A Kővágóörsi Közös Önkormányzati Hivatal 2025. évi költségvetésének 3. számú módosítása, tájékoztatási kötelezettség</w:t>
      </w:r>
    </w:p>
    <w:p w14:paraId="6FB73772" w14:textId="77777777" w:rsidR="00572EE4" w:rsidRPr="00572EE4" w:rsidRDefault="00572EE4" w:rsidP="00572EE4">
      <w:r w:rsidRPr="00572EE4">
        <w:t xml:space="preserve">II.  Belső ellenőrzési terv elfogadása 2026. év vonatkozásában </w:t>
      </w:r>
    </w:p>
    <w:p w14:paraId="62D714F6" w14:textId="77777777" w:rsidR="00621A03" w:rsidRDefault="00621A03"/>
    <w:p w14:paraId="704C07A4" w14:textId="77777777" w:rsidR="00621A03" w:rsidRDefault="00621A03" w:rsidP="00621A03">
      <w:pPr>
        <w:jc w:val="both"/>
        <w:rPr>
          <w:bCs/>
        </w:rPr>
      </w:pPr>
      <w:r w:rsidRPr="00093C0C">
        <w:rPr>
          <w:b/>
        </w:rPr>
        <w:t>Sz</w:t>
      </w:r>
      <w:r>
        <w:rPr>
          <w:b/>
        </w:rPr>
        <w:t xml:space="preserve">ász Attila </w:t>
      </w:r>
      <w:r w:rsidRPr="00093C0C">
        <w:rPr>
          <w:b/>
        </w:rPr>
        <w:t>polgármester</w:t>
      </w:r>
      <w:r>
        <w:rPr>
          <w:b/>
        </w:rPr>
        <w:t xml:space="preserve"> (Balatonhenye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javasolja a napirend elfogadását. </w:t>
      </w:r>
    </w:p>
    <w:p w14:paraId="2FCE1C75" w14:textId="77777777" w:rsidR="00621A03" w:rsidRDefault="00621A03" w:rsidP="00621A03">
      <w:pPr>
        <w:jc w:val="both"/>
        <w:rPr>
          <w:bCs/>
        </w:rPr>
      </w:pPr>
    </w:p>
    <w:p w14:paraId="11269457" w14:textId="77777777" w:rsidR="00621A03" w:rsidRDefault="00621A03" w:rsidP="00621A03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>4</w:t>
      </w:r>
      <w:r>
        <w:t xml:space="preserve"> </w:t>
      </w:r>
      <w:r w:rsidRPr="00FF053D">
        <w:t>igen szavazattal, ellenszavazat és tartózkodás nélkül az alábbi határozatot hozta:</w:t>
      </w:r>
    </w:p>
    <w:p w14:paraId="10158D4C" w14:textId="77777777" w:rsidR="00621A03" w:rsidRDefault="00621A03" w:rsidP="00621A03">
      <w:pPr>
        <w:jc w:val="center"/>
      </w:pPr>
    </w:p>
    <w:p w14:paraId="25DA5F39" w14:textId="77777777" w:rsidR="00621A03" w:rsidRPr="001E31EF" w:rsidRDefault="00621A03" w:rsidP="00621A03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583D38A" w14:textId="77777777" w:rsidR="00621A03" w:rsidRPr="001E31EF" w:rsidRDefault="00621A03" w:rsidP="00621A03">
      <w:pPr>
        <w:jc w:val="center"/>
        <w:rPr>
          <w:b/>
        </w:rPr>
      </w:pPr>
    </w:p>
    <w:p w14:paraId="6D573A0F" w14:textId="77777777" w:rsidR="00621A03" w:rsidRDefault="00621A03" w:rsidP="00621A03">
      <w:pPr>
        <w:jc w:val="center"/>
        <w:rPr>
          <w:b/>
        </w:rPr>
      </w:pPr>
      <w:r>
        <w:rPr>
          <w:b/>
        </w:rPr>
        <w:t>101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465B44FD" w14:textId="77777777" w:rsidR="00621A03" w:rsidRDefault="00621A03" w:rsidP="00621A03">
      <w:pPr>
        <w:jc w:val="center"/>
        <w:rPr>
          <w:b/>
          <w:i/>
          <w:iCs/>
        </w:rPr>
      </w:pPr>
    </w:p>
    <w:p w14:paraId="36727B59" w14:textId="77777777" w:rsidR="00621A03" w:rsidRDefault="00621A03" w:rsidP="00621A03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5. november 26-i együttes ülés napirendjének elfogadásáról </w:t>
      </w:r>
    </w:p>
    <w:p w14:paraId="60F2CC36" w14:textId="77777777" w:rsidR="00621A03" w:rsidRDefault="00621A03" w:rsidP="00621A03">
      <w:pPr>
        <w:jc w:val="center"/>
        <w:rPr>
          <w:b/>
          <w:i/>
          <w:iCs/>
        </w:rPr>
      </w:pPr>
    </w:p>
    <w:p w14:paraId="5D912D60" w14:textId="77777777" w:rsidR="00621A03" w:rsidRDefault="00621A03" w:rsidP="00621A03">
      <w:r>
        <w:t xml:space="preserve">Balatonhenye </w:t>
      </w:r>
      <w:r w:rsidRPr="00FF053D">
        <w:t>Község Önkormányzata Képviselő-testülete</w:t>
      </w:r>
      <w:r>
        <w:t xml:space="preserve"> a 2025. november 26-i együttes ülés napirendjét az alábbiak szerint elfogadja:</w:t>
      </w:r>
    </w:p>
    <w:p w14:paraId="25869C16" w14:textId="77777777" w:rsidR="00621A03" w:rsidRPr="00572EE4" w:rsidRDefault="00621A03" w:rsidP="00621A03"/>
    <w:p w14:paraId="381EB429" w14:textId="77777777" w:rsidR="00621A03" w:rsidRPr="00572EE4" w:rsidRDefault="00621A03" w:rsidP="00621A03">
      <w:r w:rsidRPr="00572EE4">
        <w:t xml:space="preserve"> I. A Kővágóörsi Közös Önkormányzati Hivatal 2025. évi költségvetésének 3. számú módosítása, tájékoztatási kötelezettség</w:t>
      </w:r>
    </w:p>
    <w:p w14:paraId="0CF25D44" w14:textId="77777777" w:rsidR="00621A03" w:rsidRDefault="00621A03" w:rsidP="00621A03">
      <w:r w:rsidRPr="00572EE4">
        <w:t xml:space="preserve">II.  Belső ellenőrzési terv elfogadása 2026. év vonatkozásában </w:t>
      </w:r>
    </w:p>
    <w:p w14:paraId="48F0C169" w14:textId="77777777" w:rsidR="00621A03" w:rsidRDefault="00621A03" w:rsidP="00621A03"/>
    <w:p w14:paraId="5738AC77" w14:textId="77777777" w:rsidR="00621A03" w:rsidRDefault="00621A03" w:rsidP="00621A03">
      <w:proofErr w:type="spellStart"/>
      <w:r>
        <w:rPr>
          <w:b/>
          <w:bCs/>
        </w:rPr>
        <w:t>Csombó</w:t>
      </w:r>
      <w:proofErr w:type="spellEnd"/>
      <w:r>
        <w:rPr>
          <w:b/>
          <w:bCs/>
        </w:rPr>
        <w:t xml:space="preserve"> Zoltán, polgármester (Mindszentkálla):</w:t>
      </w:r>
      <w:r>
        <w:rPr>
          <w:b/>
          <w:bCs/>
        </w:rPr>
        <w:t xml:space="preserve"> </w:t>
      </w:r>
      <w:r>
        <w:t xml:space="preserve">javasolja a napirend elfogadását. </w:t>
      </w:r>
    </w:p>
    <w:p w14:paraId="343D2A79" w14:textId="77777777" w:rsidR="00621A03" w:rsidRPr="00572EE4" w:rsidRDefault="00621A03" w:rsidP="00621A03"/>
    <w:p w14:paraId="2993243F" w14:textId="77777777" w:rsidR="00621A03" w:rsidRDefault="00621A03" w:rsidP="00621A03">
      <w:pPr>
        <w:tabs>
          <w:tab w:val="left" w:pos="7170"/>
        </w:tabs>
        <w:jc w:val="both"/>
      </w:pPr>
      <w:r>
        <w:lastRenderedPageBreak/>
        <w:t>Mindszentkálla</w:t>
      </w:r>
      <w:r w:rsidRPr="00FF053D">
        <w:t xml:space="preserve"> Község Önkormányzata Képviselő-testülete </w:t>
      </w:r>
      <w:r>
        <w:t>5</w:t>
      </w:r>
      <w:r>
        <w:t xml:space="preserve"> </w:t>
      </w:r>
      <w:r w:rsidRPr="00FF053D">
        <w:t>igen szavazattal, ellenszavazat és tartózkodás nélkül az alábbi határozatot hozta:</w:t>
      </w:r>
    </w:p>
    <w:p w14:paraId="0CE258E3" w14:textId="77777777" w:rsidR="00621A03" w:rsidRDefault="00621A03" w:rsidP="00621A03">
      <w:pPr>
        <w:jc w:val="center"/>
      </w:pPr>
    </w:p>
    <w:p w14:paraId="6278A154" w14:textId="77777777" w:rsidR="00621A03" w:rsidRDefault="00621A03" w:rsidP="00621A03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8D1FB71" w14:textId="77777777" w:rsidR="00621A03" w:rsidRPr="001E31EF" w:rsidRDefault="00621A03" w:rsidP="00621A03">
      <w:pPr>
        <w:rPr>
          <w:b/>
        </w:rPr>
      </w:pPr>
    </w:p>
    <w:p w14:paraId="3AA7F56B" w14:textId="77777777" w:rsidR="00621A03" w:rsidRDefault="00621A03" w:rsidP="00621A03">
      <w:pPr>
        <w:jc w:val="center"/>
        <w:rPr>
          <w:b/>
        </w:rPr>
      </w:pPr>
      <w:r>
        <w:rPr>
          <w:b/>
        </w:rPr>
        <w:t>1</w:t>
      </w:r>
      <w:r>
        <w:rPr>
          <w:b/>
        </w:rPr>
        <w:t>31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587EDBC4" w14:textId="77777777" w:rsidR="00621A03" w:rsidRDefault="00621A03" w:rsidP="00621A03">
      <w:pPr>
        <w:jc w:val="center"/>
        <w:rPr>
          <w:b/>
          <w:i/>
          <w:iCs/>
        </w:rPr>
      </w:pPr>
    </w:p>
    <w:p w14:paraId="15C1DC80" w14:textId="77777777" w:rsidR="00621A03" w:rsidRDefault="00621A03" w:rsidP="00621A03">
      <w:pPr>
        <w:jc w:val="center"/>
        <w:rPr>
          <w:b/>
          <w:i/>
          <w:iCs/>
        </w:rPr>
      </w:pPr>
      <w:r>
        <w:rPr>
          <w:b/>
          <w:i/>
          <w:iCs/>
        </w:rPr>
        <w:t>a 2025</w:t>
      </w:r>
      <w:r>
        <w:rPr>
          <w:b/>
          <w:i/>
          <w:iCs/>
        </w:rPr>
        <w:t xml:space="preserve"> november 26</w:t>
      </w:r>
      <w:r>
        <w:rPr>
          <w:b/>
          <w:i/>
          <w:iCs/>
        </w:rPr>
        <w:t xml:space="preserve">-i együttes ülés napirendjének elfogadásáról </w:t>
      </w:r>
    </w:p>
    <w:p w14:paraId="4934DC5D" w14:textId="77777777" w:rsidR="00621A03" w:rsidRDefault="00621A03" w:rsidP="00621A03">
      <w:pPr>
        <w:jc w:val="center"/>
        <w:rPr>
          <w:b/>
          <w:i/>
          <w:iCs/>
        </w:rPr>
      </w:pPr>
    </w:p>
    <w:p w14:paraId="0BF6A8AA" w14:textId="77777777" w:rsidR="00621A03" w:rsidRDefault="00621A03" w:rsidP="00621A03">
      <w:r>
        <w:t>Mindszentkálla</w:t>
      </w:r>
      <w:r>
        <w:t xml:space="preserve"> </w:t>
      </w:r>
      <w:r w:rsidRPr="00FF053D">
        <w:t>Község Önkormányzata Képviselő-testülete</w:t>
      </w:r>
      <w:r>
        <w:t xml:space="preserve"> a 2025. november 26-i együttes ülés napirendjét az alábbiak szerint elfogadja:</w:t>
      </w:r>
    </w:p>
    <w:p w14:paraId="10B1432C" w14:textId="77777777" w:rsidR="00621A03" w:rsidRPr="00572EE4" w:rsidRDefault="00621A03" w:rsidP="00621A03"/>
    <w:p w14:paraId="7B6AB869" w14:textId="77777777" w:rsidR="00621A03" w:rsidRPr="00572EE4" w:rsidRDefault="00621A03" w:rsidP="00621A03">
      <w:r w:rsidRPr="00572EE4">
        <w:t xml:space="preserve"> I. A Kővágóörsi Közös Önkormányzati Hivatal 2025. évi költségvetésének 3. számú módosítása, tájékoztatási kötelezettség</w:t>
      </w:r>
    </w:p>
    <w:p w14:paraId="483194A5" w14:textId="77777777" w:rsidR="00621A03" w:rsidRDefault="00621A03" w:rsidP="00621A03">
      <w:r w:rsidRPr="00572EE4">
        <w:t xml:space="preserve">II.  Belső ellenőrzési terv elfogadása 2026. év vonatkozásában </w:t>
      </w:r>
    </w:p>
    <w:p w14:paraId="31206B90" w14:textId="77777777" w:rsidR="00621A03" w:rsidRDefault="00621A03" w:rsidP="00621A03">
      <w:pPr>
        <w:rPr>
          <w:b/>
          <w:i/>
          <w:iCs/>
        </w:rPr>
      </w:pPr>
    </w:p>
    <w:p w14:paraId="43CB4330" w14:textId="77777777" w:rsidR="00621A03" w:rsidRPr="00621A03" w:rsidRDefault="00621A03" w:rsidP="00621A03">
      <w:pPr>
        <w:rPr>
          <w:i/>
          <w:iCs/>
        </w:rPr>
      </w:pPr>
      <w:r>
        <w:rPr>
          <w:b/>
          <w:bCs/>
        </w:rPr>
        <w:t>Istvándi Tamás polgármester (Szentbékkálla</w:t>
      </w:r>
      <w:r>
        <w:rPr>
          <w:b/>
          <w:bCs/>
        </w:rPr>
        <w:t xml:space="preserve">): </w:t>
      </w:r>
      <w:r>
        <w:t xml:space="preserve">javasolja a napirend elfogadását. </w:t>
      </w:r>
    </w:p>
    <w:p w14:paraId="67DD540A" w14:textId="77777777" w:rsidR="00621A03" w:rsidRDefault="00621A03" w:rsidP="00621A03">
      <w:pPr>
        <w:jc w:val="center"/>
        <w:rPr>
          <w:b/>
          <w:i/>
          <w:iCs/>
        </w:rPr>
      </w:pPr>
    </w:p>
    <w:p w14:paraId="30EDE80A" w14:textId="77777777" w:rsidR="00621A03" w:rsidRDefault="00621A03" w:rsidP="00621A03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31EB8A65" w14:textId="77777777" w:rsidR="00621A03" w:rsidRDefault="00621A03" w:rsidP="00621A03">
      <w:pPr>
        <w:jc w:val="center"/>
      </w:pPr>
    </w:p>
    <w:p w14:paraId="34291876" w14:textId="77777777" w:rsidR="00621A03" w:rsidRPr="001E31EF" w:rsidRDefault="00621A03" w:rsidP="00621A03">
      <w:pPr>
        <w:jc w:val="center"/>
        <w:rPr>
          <w:b/>
        </w:rPr>
      </w:pPr>
      <w:r>
        <w:rPr>
          <w:b/>
          <w:bCs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79C438E" w14:textId="77777777" w:rsidR="00621A03" w:rsidRPr="001E31EF" w:rsidRDefault="00621A03" w:rsidP="00621A03">
      <w:pPr>
        <w:jc w:val="center"/>
        <w:rPr>
          <w:b/>
        </w:rPr>
      </w:pPr>
    </w:p>
    <w:p w14:paraId="30D86C83" w14:textId="77777777" w:rsidR="00621A03" w:rsidRDefault="00621A03" w:rsidP="00621A03">
      <w:pPr>
        <w:jc w:val="center"/>
        <w:rPr>
          <w:b/>
        </w:rPr>
      </w:pPr>
      <w:r>
        <w:rPr>
          <w:b/>
        </w:rPr>
        <w:t>107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79C7B3D4" w14:textId="77777777" w:rsidR="00621A03" w:rsidRDefault="00621A03" w:rsidP="00621A03">
      <w:pPr>
        <w:jc w:val="center"/>
        <w:rPr>
          <w:b/>
          <w:i/>
          <w:iCs/>
        </w:rPr>
      </w:pPr>
    </w:p>
    <w:p w14:paraId="7D4ACED6" w14:textId="77777777" w:rsidR="00621A03" w:rsidRDefault="00621A03" w:rsidP="00621A03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5. </w:t>
      </w:r>
      <w:r>
        <w:rPr>
          <w:b/>
          <w:i/>
          <w:iCs/>
        </w:rPr>
        <w:t>november 26</w:t>
      </w:r>
      <w:r>
        <w:rPr>
          <w:b/>
          <w:i/>
          <w:iCs/>
        </w:rPr>
        <w:t xml:space="preserve">-i együttes ülés napirendjének elfogadásáról </w:t>
      </w:r>
    </w:p>
    <w:p w14:paraId="39EDEDA4" w14:textId="77777777" w:rsidR="00621A03" w:rsidRDefault="00621A03" w:rsidP="00621A03">
      <w:pPr>
        <w:rPr>
          <w:b/>
          <w:i/>
          <w:iCs/>
        </w:rPr>
      </w:pPr>
    </w:p>
    <w:p w14:paraId="77C276D4" w14:textId="77777777" w:rsidR="00621A03" w:rsidRDefault="00621A03" w:rsidP="00621A03">
      <w:r>
        <w:t xml:space="preserve">Szentbékkálla </w:t>
      </w:r>
      <w:r w:rsidRPr="00FF053D">
        <w:t>Község Önkormányzata Képviselő-testülete</w:t>
      </w:r>
      <w:r>
        <w:t xml:space="preserve"> a 2025. november 26-i együttes ülés napirendjét az alábbiak szerint elfogadja:</w:t>
      </w:r>
    </w:p>
    <w:p w14:paraId="7A55A371" w14:textId="77777777" w:rsidR="00621A03" w:rsidRPr="00572EE4" w:rsidRDefault="00621A03" w:rsidP="00621A03"/>
    <w:p w14:paraId="426C0CC7" w14:textId="77777777" w:rsidR="00621A03" w:rsidRPr="00572EE4" w:rsidRDefault="00621A03" w:rsidP="00621A03">
      <w:r w:rsidRPr="00572EE4">
        <w:t xml:space="preserve"> I. A Kővágóörsi Közös Önkormányzati Hivatal 2025. évi költségvetésének 3. számú módosítása, tájékoztatási kötelezettség</w:t>
      </w:r>
    </w:p>
    <w:p w14:paraId="46330955" w14:textId="77777777" w:rsidR="00621A03" w:rsidRDefault="00621A03" w:rsidP="00621A03">
      <w:r w:rsidRPr="00572EE4">
        <w:t xml:space="preserve">II.  Belső ellenőrzési terv elfogadása 2026. év vonatkozásában </w:t>
      </w:r>
    </w:p>
    <w:p w14:paraId="2EF9CFF5" w14:textId="77777777" w:rsidR="00621A03" w:rsidRDefault="00621A03" w:rsidP="00621A03">
      <w:pPr>
        <w:jc w:val="center"/>
        <w:rPr>
          <w:b/>
          <w:i/>
          <w:iCs/>
        </w:rPr>
      </w:pPr>
    </w:p>
    <w:p w14:paraId="40ABA7D2" w14:textId="77777777" w:rsidR="00621A03" w:rsidRDefault="00621A03" w:rsidP="00621A03">
      <w:pPr>
        <w:jc w:val="center"/>
        <w:rPr>
          <w:b/>
          <w:i/>
          <w:iCs/>
        </w:rPr>
      </w:pPr>
    </w:p>
    <w:p w14:paraId="1451F783" w14:textId="26492305" w:rsidR="00621A03" w:rsidRDefault="00621A03" w:rsidP="00621A03">
      <w:pPr>
        <w:rPr>
          <w:b/>
          <w:bCs/>
          <w:u w:val="single"/>
        </w:rPr>
      </w:pPr>
      <w:r>
        <w:rPr>
          <w:b/>
          <w:bCs/>
          <w:u w:val="single"/>
        </w:rPr>
        <w:t>I.</w:t>
      </w:r>
      <w:r w:rsidR="00C5324D">
        <w:rPr>
          <w:b/>
          <w:bCs/>
          <w:u w:val="single"/>
        </w:rPr>
        <w:t xml:space="preserve"> </w:t>
      </w:r>
      <w:r w:rsidRPr="00621A03">
        <w:rPr>
          <w:b/>
          <w:bCs/>
          <w:u w:val="single"/>
        </w:rPr>
        <w:t>A Kővágóörsi Közös Önkormányzati Hivatal 2025. évi költségvetésének 3. számú módosítása, tájékoztatási kötelezettség</w:t>
      </w:r>
    </w:p>
    <w:p w14:paraId="2791165D" w14:textId="77777777" w:rsidR="00621A03" w:rsidRDefault="00621A03" w:rsidP="00621A03">
      <w:pPr>
        <w:rPr>
          <w:b/>
          <w:bCs/>
          <w:u w:val="single"/>
        </w:rPr>
      </w:pPr>
    </w:p>
    <w:p w14:paraId="0413A2FD" w14:textId="77777777" w:rsidR="00621A03" w:rsidRPr="00621A03" w:rsidRDefault="00621A03" w:rsidP="00621A03">
      <w:pPr>
        <w:jc w:val="both"/>
        <w:rPr>
          <w:bCs/>
          <w:u w:val="single"/>
        </w:rPr>
      </w:pPr>
      <w:r w:rsidRPr="00176C34">
        <w:rPr>
          <w:b/>
        </w:rPr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kérdezi, hogy a Közös Hivatal 2025. évi költségvetésének módosításával kapcsolatban van-e észrevétel. Amennyiben nincsen javasolja a módosítás elfogadását. </w:t>
      </w:r>
    </w:p>
    <w:p w14:paraId="0060760B" w14:textId="77777777" w:rsidR="00621A03" w:rsidRDefault="00621A03" w:rsidP="00621A03">
      <w:pPr>
        <w:rPr>
          <w:b/>
          <w:bCs/>
          <w:u w:val="single"/>
        </w:rPr>
      </w:pPr>
    </w:p>
    <w:p w14:paraId="0F9D24F8" w14:textId="77777777" w:rsidR="00833DA3" w:rsidRPr="000C7A0F" w:rsidRDefault="00833DA3" w:rsidP="00833DA3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1A9FEE94" w14:textId="77777777" w:rsidR="00833DA3" w:rsidRDefault="00833DA3" w:rsidP="00833DA3">
      <w:pPr>
        <w:jc w:val="center"/>
        <w:rPr>
          <w:b/>
        </w:rPr>
      </w:pPr>
    </w:p>
    <w:p w14:paraId="04905341" w14:textId="77777777" w:rsidR="00833DA3" w:rsidRPr="001E31EF" w:rsidRDefault="00833DA3" w:rsidP="00833DA3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FD6A615" w14:textId="77777777" w:rsidR="00833DA3" w:rsidRPr="001E31EF" w:rsidRDefault="00833DA3" w:rsidP="00833DA3">
      <w:pPr>
        <w:jc w:val="center"/>
        <w:rPr>
          <w:b/>
        </w:rPr>
      </w:pPr>
    </w:p>
    <w:p w14:paraId="58AE4BE0" w14:textId="77777777" w:rsidR="00833DA3" w:rsidRDefault="00833DA3" w:rsidP="00833DA3">
      <w:pPr>
        <w:jc w:val="center"/>
        <w:rPr>
          <w:b/>
        </w:rPr>
      </w:pPr>
      <w:r>
        <w:rPr>
          <w:b/>
        </w:rPr>
        <w:lastRenderedPageBreak/>
        <w:t>9</w:t>
      </w:r>
      <w:r>
        <w:rPr>
          <w:b/>
        </w:rPr>
        <w:t>3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31A1B109" w14:textId="77777777" w:rsidR="00833DA3" w:rsidRDefault="00833DA3" w:rsidP="00833DA3">
      <w:pPr>
        <w:jc w:val="center"/>
        <w:rPr>
          <w:b/>
        </w:rPr>
      </w:pPr>
    </w:p>
    <w:p w14:paraId="231165E3" w14:textId="77777777" w:rsidR="001E3A3B" w:rsidRDefault="001E3A3B" w:rsidP="001E3A3B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5</w:t>
      </w:r>
      <w:r w:rsidRPr="00AB788F">
        <w:rPr>
          <w:b/>
          <w:i/>
        </w:rPr>
        <w:t>. évi költségvetés</w:t>
      </w:r>
      <w:r>
        <w:rPr>
          <w:b/>
          <w:i/>
        </w:rPr>
        <w:t>e</w:t>
      </w:r>
      <w:r w:rsidRPr="00AB788F">
        <w:rPr>
          <w:b/>
          <w:i/>
        </w:rPr>
        <w:t xml:space="preserve"> </w:t>
      </w:r>
      <w:r>
        <w:rPr>
          <w:b/>
          <w:i/>
        </w:rPr>
        <w:t xml:space="preserve">harmadik módosításának </w:t>
      </w:r>
      <w:r w:rsidRPr="00AB788F">
        <w:rPr>
          <w:b/>
          <w:i/>
        </w:rPr>
        <w:t>elfogadásáról</w:t>
      </w:r>
    </w:p>
    <w:p w14:paraId="6D7E711B" w14:textId="77777777" w:rsidR="001E3A3B" w:rsidRPr="00AB788F" w:rsidRDefault="001E3A3B" w:rsidP="001E3A3B">
      <w:pPr>
        <w:pStyle w:val="lfej"/>
        <w:jc w:val="center"/>
        <w:rPr>
          <w:b/>
          <w:i/>
        </w:rPr>
      </w:pPr>
    </w:p>
    <w:p w14:paraId="26C60921" w14:textId="77777777" w:rsidR="001E3A3B" w:rsidRDefault="001E3A3B" w:rsidP="001E3A3B">
      <w:pPr>
        <w:jc w:val="both"/>
      </w:pPr>
      <w:r>
        <w:t xml:space="preserve">Kővágóörs </w:t>
      </w:r>
      <w:r>
        <w:t>Község Önkormányzata Képviselő testülete a Kővágóörsi Közös Önkormányzati Hivatal 2025. évi költségvetés harmadik módosítását az előterjesztés szerinti tartalommal az alábbiak szerint elfogadja.</w:t>
      </w:r>
    </w:p>
    <w:p w14:paraId="1658F542" w14:textId="77777777" w:rsidR="001E3A3B" w:rsidRDefault="001E3A3B" w:rsidP="001E3A3B">
      <w:pPr>
        <w:jc w:val="both"/>
      </w:pPr>
    </w:p>
    <w:p w14:paraId="6DC59647" w14:textId="77777777" w:rsidR="001E3A3B" w:rsidRDefault="001E3A3B" w:rsidP="001E3A3B">
      <w:pPr>
        <w:jc w:val="both"/>
      </w:pPr>
      <w:r>
        <w:t>1. A Kővágóörsi Közös Önkormányzati Hivatal 2025. évi költségvetésének elfogadásáról szóló határozat I-III. pontja helyébe a következő rendelkezések lépnek:</w:t>
      </w:r>
    </w:p>
    <w:p w14:paraId="50230F90" w14:textId="77777777" w:rsidR="001E3A3B" w:rsidRPr="00AB788F" w:rsidRDefault="001E3A3B" w:rsidP="001E3A3B">
      <w:pPr>
        <w:pStyle w:val="lfej"/>
        <w:jc w:val="center"/>
        <w:rPr>
          <w:b/>
        </w:rPr>
      </w:pPr>
    </w:p>
    <w:p w14:paraId="6C18E532" w14:textId="77777777" w:rsidR="001E3A3B" w:rsidRPr="00655498" w:rsidRDefault="001E3A3B" w:rsidP="001E3A3B">
      <w:pPr>
        <w:pStyle w:val="lfej"/>
        <w:tabs>
          <w:tab w:val="left" w:pos="708"/>
        </w:tabs>
      </w:pPr>
      <w:r w:rsidRPr="00655498">
        <w:t xml:space="preserve">„I. A Képviselő-testület a 2025. évi költségvetés bevételi főösszegét </w:t>
      </w:r>
      <w:r>
        <w:t>152 137 668</w:t>
      </w:r>
      <w:r w:rsidRPr="00655498">
        <w:t xml:space="preserve"> forintban, a kiadási főösszegét </w:t>
      </w:r>
      <w:r w:rsidRPr="00FA517B">
        <w:t>152 137 668</w:t>
      </w:r>
      <w:r w:rsidRPr="00655498">
        <w:t xml:space="preserve"> forintban állapítja meg.</w:t>
      </w:r>
    </w:p>
    <w:p w14:paraId="121D9FDC" w14:textId="77777777" w:rsidR="001E3A3B" w:rsidRDefault="001E3A3B" w:rsidP="001E3A3B">
      <w:pPr>
        <w:pStyle w:val="lfej"/>
        <w:jc w:val="both"/>
      </w:pPr>
    </w:p>
    <w:p w14:paraId="158A759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 xml:space="preserve">II. A </w:t>
      </w:r>
      <w:r>
        <w:t xml:space="preserve">Képviselő-testület a </w:t>
      </w:r>
      <w:r w:rsidRPr="005065A1">
        <w:t>kiadási főösszegen belül a kiemelt előirányzatokat a következőkben állapítja meg.</w:t>
      </w:r>
    </w:p>
    <w:p w14:paraId="7BCE044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személyi juttatások</w:t>
      </w:r>
      <w:r w:rsidRPr="005065A1">
        <w:tab/>
      </w:r>
      <w:r w:rsidRPr="005065A1">
        <w:tab/>
      </w:r>
      <w:r>
        <w:t>113 577 693</w:t>
      </w:r>
      <w:r w:rsidRPr="005065A1">
        <w:t xml:space="preserve"> Ft</w:t>
      </w:r>
    </w:p>
    <w:p w14:paraId="29883E7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unkaadókat terhelő járulékok</w:t>
      </w:r>
      <w:r w:rsidRPr="005065A1">
        <w:tab/>
      </w:r>
      <w:r w:rsidRPr="005065A1">
        <w:tab/>
      </w:r>
      <w:r>
        <w:t>15 278 273</w:t>
      </w:r>
      <w:r w:rsidRPr="005065A1">
        <w:t xml:space="preserve"> Ft</w:t>
      </w:r>
    </w:p>
    <w:p w14:paraId="6AD12721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dologi kiadások</w:t>
      </w:r>
      <w:r w:rsidRPr="005065A1">
        <w:tab/>
      </w:r>
      <w:r w:rsidRPr="005065A1">
        <w:tab/>
      </w:r>
      <w:r>
        <w:t>16 007 649</w:t>
      </w:r>
      <w:r w:rsidRPr="005065A1">
        <w:t xml:space="preserve"> Ft</w:t>
      </w:r>
    </w:p>
    <w:p w14:paraId="74D71D43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ellátottak pénzbeli juttatásai</w:t>
      </w:r>
      <w:r w:rsidRPr="005065A1">
        <w:tab/>
      </w:r>
      <w:r w:rsidRPr="005065A1">
        <w:tab/>
        <w:t>0 Ft</w:t>
      </w:r>
    </w:p>
    <w:p w14:paraId="7B8A925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egyéb működési célú kiadások</w:t>
      </w:r>
      <w:r w:rsidRPr="005065A1">
        <w:tab/>
      </w:r>
      <w:r w:rsidRPr="005065A1">
        <w:tab/>
        <w:t>6 512 053 Ft</w:t>
      </w:r>
    </w:p>
    <w:p w14:paraId="0E1D0F51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beruházások</w:t>
      </w:r>
      <w:r w:rsidRPr="005065A1">
        <w:tab/>
      </w:r>
      <w:r w:rsidRPr="005065A1">
        <w:tab/>
        <w:t>762 000 Ft</w:t>
      </w:r>
    </w:p>
    <w:p w14:paraId="0BE145B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felújítások</w:t>
      </w:r>
      <w:r w:rsidRPr="005065A1">
        <w:tab/>
      </w:r>
      <w:r w:rsidRPr="005065A1">
        <w:tab/>
        <w:t>0 Ft</w:t>
      </w:r>
    </w:p>
    <w:p w14:paraId="5C3BFBD5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egyéb felhalmozási célú kiadások</w:t>
      </w:r>
      <w:r w:rsidRPr="005065A1">
        <w:tab/>
      </w:r>
      <w:r w:rsidRPr="005065A1">
        <w:tab/>
        <w:t>0 Ft</w:t>
      </w:r>
    </w:p>
    <w:p w14:paraId="0438F45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kiadások</w:t>
      </w:r>
      <w:r w:rsidRPr="005065A1">
        <w:tab/>
        <w:t xml:space="preserve">                                                                                                       0 Ft </w:t>
      </w:r>
    </w:p>
    <w:p w14:paraId="180399C2" w14:textId="77777777" w:rsidR="001E3A3B" w:rsidRPr="005065A1" w:rsidRDefault="001E3A3B" w:rsidP="001E3A3B">
      <w:pPr>
        <w:pStyle w:val="lfej"/>
        <w:jc w:val="both"/>
      </w:pPr>
    </w:p>
    <w:p w14:paraId="5D2E789F" w14:textId="77777777" w:rsidR="001E3A3B" w:rsidRPr="005065A1" w:rsidRDefault="001E3A3B" w:rsidP="001E3A3B">
      <w:pPr>
        <w:pStyle w:val="lfej"/>
        <w:tabs>
          <w:tab w:val="clear" w:pos="4536"/>
        </w:tabs>
        <w:jc w:val="both"/>
      </w:pPr>
      <w:r w:rsidRPr="005065A1">
        <w:t>III. A</w:t>
      </w:r>
      <w:r>
        <w:t xml:space="preserve"> Képviselő-testület a</w:t>
      </w:r>
      <w:r w:rsidRPr="005065A1">
        <w:t xml:space="preserve"> bevételi fő</w:t>
      </w:r>
      <w:r>
        <w:t>összegen belül a</w:t>
      </w:r>
      <w:r w:rsidRPr="005065A1">
        <w:t xml:space="preserve"> kiemelt előirányzatokat</w:t>
      </w:r>
      <w:r>
        <w:t xml:space="preserve"> a k</w:t>
      </w:r>
      <w:r w:rsidRPr="005065A1">
        <w:t>övetkezőkben állapítja meg.</w:t>
      </w:r>
    </w:p>
    <w:p w14:paraId="5AD66119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önkormányzat működési támogatása</w:t>
      </w:r>
      <w:r w:rsidRPr="005065A1">
        <w:tab/>
      </w:r>
      <w:r w:rsidRPr="005065A1">
        <w:tab/>
        <w:t>0 Ft</w:t>
      </w:r>
    </w:p>
    <w:p w14:paraId="6D57E72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űködési célú támogatások</w:t>
      </w:r>
      <w:r w:rsidRPr="005065A1">
        <w:tab/>
      </w:r>
      <w:r w:rsidRPr="005065A1">
        <w:tab/>
        <w:t>2 </w:t>
      </w:r>
      <w:r>
        <w:t>656</w:t>
      </w:r>
      <w:r w:rsidRPr="005065A1">
        <w:t xml:space="preserve"> 000 Ft</w:t>
      </w:r>
    </w:p>
    <w:p w14:paraId="604BB2A9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felhalmozási célú támogatások</w:t>
      </w:r>
      <w:r w:rsidRPr="005065A1">
        <w:tab/>
      </w:r>
      <w:r w:rsidRPr="005065A1">
        <w:tab/>
        <w:t>0 Ft</w:t>
      </w:r>
    </w:p>
    <w:p w14:paraId="5311E20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közhatalmi bevételek</w:t>
      </w:r>
      <w:r w:rsidRPr="005065A1">
        <w:tab/>
      </w:r>
      <w:r w:rsidRPr="005065A1">
        <w:tab/>
        <w:t>0 Ft</w:t>
      </w:r>
    </w:p>
    <w:p w14:paraId="7018D7D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működési bevételek</w:t>
      </w:r>
      <w:r w:rsidRPr="005065A1">
        <w:tab/>
      </w:r>
      <w:r w:rsidRPr="005065A1">
        <w:tab/>
        <w:t>26 360 Ft</w:t>
      </w:r>
    </w:p>
    <w:p w14:paraId="041D673E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felhalmozási bevételek</w:t>
      </w:r>
      <w:r w:rsidRPr="005065A1">
        <w:tab/>
      </w:r>
      <w:r w:rsidRPr="005065A1">
        <w:tab/>
        <w:t>0 Ft</w:t>
      </w:r>
    </w:p>
    <w:p w14:paraId="770E6D0B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működési célú átvett pénzeszközök</w:t>
      </w:r>
      <w:r w:rsidRPr="005065A1">
        <w:tab/>
      </w:r>
      <w:r w:rsidRPr="005065A1">
        <w:tab/>
        <w:t>0 Ft</w:t>
      </w:r>
    </w:p>
    <w:p w14:paraId="7F7A2FA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felhalmozási célú átvett pénzeszközök</w:t>
      </w:r>
      <w:r w:rsidRPr="005065A1">
        <w:tab/>
      </w:r>
      <w:r w:rsidRPr="005065A1">
        <w:tab/>
        <w:t>0 Ft</w:t>
      </w:r>
    </w:p>
    <w:p w14:paraId="0D8453F9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bevételek</w:t>
      </w:r>
      <w:r w:rsidRPr="005065A1">
        <w:tab/>
      </w:r>
      <w:r w:rsidRPr="005065A1">
        <w:tab/>
      </w:r>
      <w:r>
        <w:t>149 455 308</w:t>
      </w:r>
      <w:r w:rsidRPr="005065A1">
        <w:t xml:space="preserve"> Ft</w:t>
      </w:r>
    </w:p>
    <w:p w14:paraId="289633A0" w14:textId="77777777" w:rsidR="001E3A3B" w:rsidRPr="005065A1" w:rsidRDefault="001E3A3B" w:rsidP="001E3A3B">
      <w:pPr>
        <w:pStyle w:val="lfej"/>
        <w:jc w:val="both"/>
      </w:pPr>
    </w:p>
    <w:p w14:paraId="2547557F" w14:textId="77777777" w:rsidR="001E3A3B" w:rsidRDefault="001E3A3B" w:rsidP="001E3A3B">
      <w:pPr>
        <w:pStyle w:val="lfej"/>
        <w:tabs>
          <w:tab w:val="left" w:pos="708"/>
        </w:tabs>
        <w:jc w:val="both"/>
      </w:pPr>
      <w:r>
        <w:t>2. A Kővágóörsi Közös Önkormányzati Hivatal 2025. évi költségvetésének elfogadásáról szóló határozat mellékletei helyébe a jelen határozat mellékletei lépnek</w:t>
      </w:r>
    </w:p>
    <w:p w14:paraId="13015C7A" w14:textId="77777777" w:rsidR="00C5324D" w:rsidRPr="00621A03" w:rsidRDefault="00C5324D" w:rsidP="00621A03">
      <w:pPr>
        <w:rPr>
          <w:b/>
          <w:bCs/>
          <w:u w:val="single"/>
        </w:rPr>
      </w:pPr>
    </w:p>
    <w:p w14:paraId="5D94EE32" w14:textId="77777777" w:rsidR="00833DA3" w:rsidRDefault="00833DA3" w:rsidP="00833DA3">
      <w:pPr>
        <w:jc w:val="both"/>
        <w:rPr>
          <w:b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>javasolja</w:t>
      </w:r>
      <w:r>
        <w:rPr>
          <w:bCs/>
        </w:rPr>
        <w:t xml:space="preserve"> a költségvetés módosítás elfogadását. </w:t>
      </w:r>
    </w:p>
    <w:p w14:paraId="3582EA8D" w14:textId="77777777" w:rsidR="00833DA3" w:rsidRDefault="00833DA3" w:rsidP="00833DA3">
      <w:pPr>
        <w:jc w:val="both"/>
        <w:rPr>
          <w:b/>
        </w:rPr>
      </w:pPr>
    </w:p>
    <w:p w14:paraId="7A6CFCC2" w14:textId="77777777" w:rsidR="00833DA3" w:rsidRDefault="00833DA3" w:rsidP="00833DA3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4229A100" w14:textId="77777777" w:rsidR="00833DA3" w:rsidRDefault="00833DA3" w:rsidP="00833DA3">
      <w:pPr>
        <w:tabs>
          <w:tab w:val="left" w:pos="7170"/>
        </w:tabs>
        <w:jc w:val="both"/>
      </w:pPr>
    </w:p>
    <w:p w14:paraId="52126706" w14:textId="77777777" w:rsidR="00833DA3" w:rsidRPr="001E31EF" w:rsidRDefault="00833DA3" w:rsidP="00833DA3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7072BD8" w14:textId="77777777" w:rsidR="00833DA3" w:rsidRDefault="00833DA3" w:rsidP="00833DA3">
      <w:pPr>
        <w:jc w:val="center"/>
        <w:rPr>
          <w:b/>
        </w:rPr>
      </w:pPr>
    </w:p>
    <w:p w14:paraId="5929CF10" w14:textId="77777777" w:rsidR="00833DA3" w:rsidRDefault="00833DA3" w:rsidP="00833DA3">
      <w:pPr>
        <w:jc w:val="center"/>
        <w:rPr>
          <w:b/>
        </w:rPr>
      </w:pPr>
      <w:r>
        <w:rPr>
          <w:b/>
        </w:rPr>
        <w:lastRenderedPageBreak/>
        <w:t>10</w:t>
      </w:r>
      <w:r>
        <w:rPr>
          <w:b/>
        </w:rPr>
        <w:t>1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33F99199" w14:textId="77777777" w:rsidR="001E3A3B" w:rsidRDefault="001E3A3B" w:rsidP="00833DA3">
      <w:pPr>
        <w:jc w:val="center"/>
        <w:rPr>
          <w:b/>
        </w:rPr>
      </w:pPr>
    </w:p>
    <w:p w14:paraId="08536CEF" w14:textId="77777777" w:rsidR="001E3A3B" w:rsidRPr="00AB788F" w:rsidRDefault="001E3A3B" w:rsidP="001E3A3B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5</w:t>
      </w:r>
      <w:r w:rsidRPr="00AB788F">
        <w:rPr>
          <w:b/>
          <w:i/>
        </w:rPr>
        <w:t>. évi költségvetés</w:t>
      </w:r>
      <w:r>
        <w:rPr>
          <w:b/>
          <w:i/>
        </w:rPr>
        <w:t>e</w:t>
      </w:r>
      <w:r w:rsidRPr="00AB788F">
        <w:rPr>
          <w:b/>
          <w:i/>
        </w:rPr>
        <w:t xml:space="preserve"> </w:t>
      </w:r>
      <w:r>
        <w:rPr>
          <w:b/>
          <w:i/>
        </w:rPr>
        <w:t xml:space="preserve">harmadik módosításának </w:t>
      </w:r>
      <w:r w:rsidRPr="00AB788F">
        <w:rPr>
          <w:b/>
          <w:i/>
        </w:rPr>
        <w:t>elfogadásáról</w:t>
      </w:r>
    </w:p>
    <w:p w14:paraId="0386B1D8" w14:textId="77777777" w:rsidR="001E3A3B" w:rsidRDefault="001E3A3B" w:rsidP="001E3A3B">
      <w:pPr>
        <w:jc w:val="both"/>
      </w:pPr>
    </w:p>
    <w:p w14:paraId="6161549A" w14:textId="77777777" w:rsidR="001E3A3B" w:rsidRDefault="001E3A3B" w:rsidP="001E3A3B">
      <w:pPr>
        <w:jc w:val="both"/>
      </w:pPr>
      <w:r>
        <w:t>Salföld</w:t>
      </w:r>
      <w:r>
        <w:t xml:space="preserve"> Község Önkormányzata Képviselő testülete a Kővágóörsi Közös Önkormányzati Hivatal 2025. évi költségvetés harmadik módosítását az előterjesztés szerinti tartalommal az alábbiak szerint elfogadja.</w:t>
      </w:r>
    </w:p>
    <w:p w14:paraId="6DF78D6E" w14:textId="77777777" w:rsidR="001E3A3B" w:rsidRDefault="001E3A3B" w:rsidP="001E3A3B">
      <w:pPr>
        <w:jc w:val="both"/>
      </w:pPr>
    </w:p>
    <w:p w14:paraId="4CF9ADF8" w14:textId="77777777" w:rsidR="001E3A3B" w:rsidRDefault="001E3A3B" w:rsidP="001E3A3B">
      <w:pPr>
        <w:jc w:val="both"/>
      </w:pPr>
      <w:r>
        <w:t>1. A Kővágóörsi Közös Önkormányzati Hivatal 2025. évi költségvetésének elfogadásáról szóló határozat I-III. pontja helyébe a következő rendelkezések lépnek:</w:t>
      </w:r>
    </w:p>
    <w:p w14:paraId="2193EA6C" w14:textId="77777777" w:rsidR="001E3A3B" w:rsidRPr="00AB788F" w:rsidRDefault="001E3A3B" w:rsidP="001E3A3B">
      <w:pPr>
        <w:pStyle w:val="lfej"/>
        <w:jc w:val="center"/>
        <w:rPr>
          <w:b/>
        </w:rPr>
      </w:pPr>
    </w:p>
    <w:p w14:paraId="4294F738" w14:textId="77777777" w:rsidR="001E3A3B" w:rsidRPr="00655498" w:rsidRDefault="001E3A3B" w:rsidP="001E3A3B">
      <w:pPr>
        <w:pStyle w:val="lfej"/>
        <w:tabs>
          <w:tab w:val="left" w:pos="708"/>
        </w:tabs>
      </w:pPr>
      <w:r w:rsidRPr="00655498">
        <w:t xml:space="preserve">„I. A Képviselő-testület a 2025. évi költségvetés bevételi főösszegét </w:t>
      </w:r>
      <w:r>
        <w:t>152 137 668</w:t>
      </w:r>
      <w:r w:rsidRPr="00655498">
        <w:t xml:space="preserve"> forintban, a kiadási főösszegét </w:t>
      </w:r>
      <w:r w:rsidRPr="00FA517B">
        <w:t>152 137 668</w:t>
      </w:r>
      <w:r w:rsidRPr="00655498">
        <w:t xml:space="preserve"> forintban állapítja meg.</w:t>
      </w:r>
    </w:p>
    <w:p w14:paraId="67DCEBD8" w14:textId="77777777" w:rsidR="001E3A3B" w:rsidRDefault="001E3A3B" w:rsidP="001E3A3B">
      <w:pPr>
        <w:pStyle w:val="lfej"/>
        <w:jc w:val="both"/>
      </w:pPr>
    </w:p>
    <w:p w14:paraId="2150A8C5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 xml:space="preserve">II. A </w:t>
      </w:r>
      <w:r>
        <w:t xml:space="preserve">Képviselő-testület a </w:t>
      </w:r>
      <w:r w:rsidRPr="005065A1">
        <w:t>kiadási főösszegen belül a kiemelt előirányzatokat a következőkben állapítja meg.</w:t>
      </w:r>
    </w:p>
    <w:p w14:paraId="2E67453D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személyi juttatások</w:t>
      </w:r>
      <w:r w:rsidRPr="005065A1">
        <w:tab/>
      </w:r>
      <w:r w:rsidRPr="005065A1">
        <w:tab/>
      </w:r>
      <w:r>
        <w:t>113 577 693</w:t>
      </w:r>
      <w:r w:rsidRPr="005065A1">
        <w:t xml:space="preserve"> Ft</w:t>
      </w:r>
    </w:p>
    <w:p w14:paraId="4AD80D6D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unkaadókat terhelő járulékok</w:t>
      </w:r>
      <w:r w:rsidRPr="005065A1">
        <w:tab/>
      </w:r>
      <w:r w:rsidRPr="005065A1">
        <w:tab/>
      </w:r>
      <w:r>
        <w:t>15 278 273</w:t>
      </w:r>
      <w:r w:rsidRPr="005065A1">
        <w:t xml:space="preserve"> Ft</w:t>
      </w:r>
    </w:p>
    <w:p w14:paraId="5D87E763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dologi kiadások</w:t>
      </w:r>
      <w:r w:rsidRPr="005065A1">
        <w:tab/>
      </w:r>
      <w:r w:rsidRPr="005065A1">
        <w:tab/>
      </w:r>
      <w:r>
        <w:t>16 007 649</w:t>
      </w:r>
      <w:r w:rsidRPr="005065A1">
        <w:t xml:space="preserve"> Ft</w:t>
      </w:r>
    </w:p>
    <w:p w14:paraId="41C4A42C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ellátottak pénzbeli juttatásai</w:t>
      </w:r>
      <w:r w:rsidRPr="005065A1">
        <w:tab/>
      </w:r>
      <w:r w:rsidRPr="005065A1">
        <w:tab/>
        <w:t>0 Ft</w:t>
      </w:r>
    </w:p>
    <w:p w14:paraId="2FDAF25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egyéb működési célú kiadások</w:t>
      </w:r>
      <w:r w:rsidRPr="005065A1">
        <w:tab/>
      </w:r>
      <w:r w:rsidRPr="005065A1">
        <w:tab/>
        <w:t>6 512 053 Ft</w:t>
      </w:r>
    </w:p>
    <w:p w14:paraId="7D8FE2F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beruházások</w:t>
      </w:r>
      <w:r w:rsidRPr="005065A1">
        <w:tab/>
      </w:r>
      <w:r w:rsidRPr="005065A1">
        <w:tab/>
        <w:t>762 000 Ft</w:t>
      </w:r>
    </w:p>
    <w:p w14:paraId="14025AF9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felújítások</w:t>
      </w:r>
      <w:r w:rsidRPr="005065A1">
        <w:tab/>
      </w:r>
      <w:r w:rsidRPr="005065A1">
        <w:tab/>
        <w:t>0 Ft</w:t>
      </w:r>
    </w:p>
    <w:p w14:paraId="3968BC14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egyéb felhalmozási célú kiadások</w:t>
      </w:r>
      <w:r w:rsidRPr="005065A1">
        <w:tab/>
      </w:r>
      <w:r w:rsidRPr="005065A1">
        <w:tab/>
        <w:t>0 Ft</w:t>
      </w:r>
    </w:p>
    <w:p w14:paraId="020418E5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kiadások</w:t>
      </w:r>
      <w:r w:rsidRPr="005065A1">
        <w:tab/>
        <w:t xml:space="preserve">                                                                                                       0 Ft </w:t>
      </w:r>
    </w:p>
    <w:p w14:paraId="723BC38F" w14:textId="77777777" w:rsidR="001E3A3B" w:rsidRPr="005065A1" w:rsidRDefault="001E3A3B" w:rsidP="001E3A3B">
      <w:pPr>
        <w:pStyle w:val="lfej"/>
        <w:jc w:val="both"/>
      </w:pPr>
    </w:p>
    <w:p w14:paraId="79CA31E5" w14:textId="77777777" w:rsidR="001E3A3B" w:rsidRPr="005065A1" w:rsidRDefault="001E3A3B" w:rsidP="001E3A3B">
      <w:pPr>
        <w:pStyle w:val="lfej"/>
        <w:tabs>
          <w:tab w:val="clear" w:pos="4536"/>
        </w:tabs>
        <w:jc w:val="both"/>
      </w:pPr>
      <w:r w:rsidRPr="005065A1">
        <w:t>III. A</w:t>
      </w:r>
      <w:r>
        <w:t xml:space="preserve"> Képviselő-testület a</w:t>
      </w:r>
      <w:r w:rsidRPr="005065A1">
        <w:t xml:space="preserve"> bevételi fő</w:t>
      </w:r>
      <w:r>
        <w:t>összegen belül a</w:t>
      </w:r>
      <w:r w:rsidRPr="005065A1">
        <w:t xml:space="preserve"> kiemelt előirányzatokat</w:t>
      </w:r>
      <w:r>
        <w:t xml:space="preserve"> a k</w:t>
      </w:r>
      <w:r w:rsidRPr="005065A1">
        <w:t>övetkezőkben állapítja meg.</w:t>
      </w:r>
    </w:p>
    <w:p w14:paraId="5CE9132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önkormányzat működési támogatása</w:t>
      </w:r>
      <w:r w:rsidRPr="005065A1">
        <w:tab/>
      </w:r>
      <w:r w:rsidRPr="005065A1">
        <w:tab/>
        <w:t>0 Ft</w:t>
      </w:r>
    </w:p>
    <w:p w14:paraId="7490ADD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űködési célú támogatások</w:t>
      </w:r>
      <w:r w:rsidRPr="005065A1">
        <w:tab/>
      </w:r>
      <w:r w:rsidRPr="005065A1">
        <w:tab/>
        <w:t>2 </w:t>
      </w:r>
      <w:r>
        <w:t>656</w:t>
      </w:r>
      <w:r w:rsidRPr="005065A1">
        <w:t xml:space="preserve"> 000 Ft</w:t>
      </w:r>
    </w:p>
    <w:p w14:paraId="6D69CF7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felhalmozási célú támogatások</w:t>
      </w:r>
      <w:r w:rsidRPr="005065A1">
        <w:tab/>
      </w:r>
      <w:r w:rsidRPr="005065A1">
        <w:tab/>
        <w:t>0 Ft</w:t>
      </w:r>
    </w:p>
    <w:p w14:paraId="0F48270D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közhatalmi bevételek</w:t>
      </w:r>
      <w:r w:rsidRPr="005065A1">
        <w:tab/>
      </w:r>
      <w:r w:rsidRPr="005065A1">
        <w:tab/>
        <w:t>0 Ft</w:t>
      </w:r>
    </w:p>
    <w:p w14:paraId="5E0EE115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működési bevételek</w:t>
      </w:r>
      <w:r w:rsidRPr="005065A1">
        <w:tab/>
      </w:r>
      <w:r w:rsidRPr="005065A1">
        <w:tab/>
        <w:t>26 360 Ft</w:t>
      </w:r>
    </w:p>
    <w:p w14:paraId="7BDDC7C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felhalmozási bevételek</w:t>
      </w:r>
      <w:r w:rsidRPr="005065A1">
        <w:tab/>
      </w:r>
      <w:r w:rsidRPr="005065A1">
        <w:tab/>
        <w:t>0 Ft</w:t>
      </w:r>
    </w:p>
    <w:p w14:paraId="064625BE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működési célú átvett pénzeszközök</w:t>
      </w:r>
      <w:r w:rsidRPr="005065A1">
        <w:tab/>
      </w:r>
      <w:r w:rsidRPr="005065A1">
        <w:tab/>
        <w:t>0 Ft</w:t>
      </w:r>
    </w:p>
    <w:p w14:paraId="4C2294A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felhalmozási célú átvett pénzeszközök</w:t>
      </w:r>
      <w:r w:rsidRPr="005065A1">
        <w:tab/>
      </w:r>
      <w:r w:rsidRPr="005065A1">
        <w:tab/>
        <w:t>0 Ft</w:t>
      </w:r>
    </w:p>
    <w:p w14:paraId="65ADD86E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bevételek</w:t>
      </w:r>
      <w:r w:rsidRPr="005065A1">
        <w:tab/>
      </w:r>
      <w:r w:rsidRPr="005065A1">
        <w:tab/>
      </w:r>
      <w:r>
        <w:t>149 455 308</w:t>
      </w:r>
      <w:r w:rsidRPr="005065A1">
        <w:t xml:space="preserve"> Ft</w:t>
      </w:r>
    </w:p>
    <w:p w14:paraId="5954E746" w14:textId="77777777" w:rsidR="001E3A3B" w:rsidRPr="005065A1" w:rsidRDefault="001E3A3B" w:rsidP="001E3A3B">
      <w:pPr>
        <w:pStyle w:val="lfej"/>
        <w:jc w:val="both"/>
      </w:pPr>
    </w:p>
    <w:p w14:paraId="2939572D" w14:textId="77777777" w:rsidR="001E3A3B" w:rsidRDefault="001E3A3B" w:rsidP="001E3A3B">
      <w:pPr>
        <w:pStyle w:val="lfej"/>
        <w:tabs>
          <w:tab w:val="left" w:pos="708"/>
        </w:tabs>
        <w:jc w:val="both"/>
      </w:pPr>
      <w:r>
        <w:t>2. A Kővágóörsi Közös Önkormányzati Hivatal 2025. évi költségvetésének elfogadásáról szóló határozat mellékletei helyébe a jelen határozat mellékletei lépnek</w:t>
      </w:r>
    </w:p>
    <w:p w14:paraId="72EEED8B" w14:textId="77777777" w:rsidR="00833DA3" w:rsidRDefault="00833DA3"/>
    <w:p w14:paraId="531BD785" w14:textId="77777777" w:rsidR="00833DA3" w:rsidRDefault="00833DA3" w:rsidP="00833DA3">
      <w:pPr>
        <w:jc w:val="both"/>
        <w:rPr>
          <w:bCs/>
        </w:rPr>
      </w:pPr>
      <w:r>
        <w:rPr>
          <w:b/>
        </w:rPr>
        <w:t xml:space="preserve">Kardosné Csaba Gyöngyi polgármester (Kékkút): </w:t>
      </w:r>
      <w:r>
        <w:rPr>
          <w:bCs/>
        </w:rPr>
        <w:t xml:space="preserve">a Közös Hivatal 2025. évi költségvetésének módosítását javasolja elfogadni. </w:t>
      </w:r>
      <w:r>
        <w:rPr>
          <w:bCs/>
        </w:rPr>
        <w:t xml:space="preserve"> </w:t>
      </w:r>
    </w:p>
    <w:p w14:paraId="6E27E40D" w14:textId="77777777" w:rsidR="00833DA3" w:rsidRPr="004B343D" w:rsidRDefault="00833DA3" w:rsidP="00833DA3">
      <w:pPr>
        <w:jc w:val="both"/>
        <w:rPr>
          <w:bCs/>
        </w:rPr>
      </w:pPr>
    </w:p>
    <w:p w14:paraId="0B64C5A8" w14:textId="77777777" w:rsidR="00833DA3" w:rsidRDefault="00833DA3" w:rsidP="00833DA3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33FF661E" w14:textId="77777777" w:rsidR="00833DA3" w:rsidRDefault="00833DA3" w:rsidP="00833DA3">
      <w:pPr>
        <w:tabs>
          <w:tab w:val="left" w:pos="7170"/>
        </w:tabs>
        <w:jc w:val="both"/>
      </w:pPr>
    </w:p>
    <w:p w14:paraId="67FD6D8E" w14:textId="77777777" w:rsidR="00833DA3" w:rsidRPr="001E31EF" w:rsidRDefault="00833DA3" w:rsidP="00833DA3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060C691" w14:textId="77777777" w:rsidR="00833DA3" w:rsidRDefault="00833DA3" w:rsidP="00833DA3">
      <w:pPr>
        <w:rPr>
          <w:b/>
        </w:rPr>
      </w:pPr>
    </w:p>
    <w:p w14:paraId="1BAE6452" w14:textId="77777777" w:rsidR="00833DA3" w:rsidRDefault="00833DA3" w:rsidP="00833DA3">
      <w:pPr>
        <w:jc w:val="center"/>
        <w:rPr>
          <w:b/>
        </w:rPr>
      </w:pPr>
      <w:r>
        <w:rPr>
          <w:b/>
        </w:rPr>
        <w:t>11</w:t>
      </w:r>
      <w:r>
        <w:rPr>
          <w:b/>
        </w:rPr>
        <w:t>6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0C4B67C0" w14:textId="77777777" w:rsidR="001E3A3B" w:rsidRDefault="001E3A3B" w:rsidP="00833DA3">
      <w:pPr>
        <w:jc w:val="center"/>
        <w:rPr>
          <w:b/>
        </w:rPr>
      </w:pPr>
    </w:p>
    <w:p w14:paraId="43D7D6F7" w14:textId="77777777" w:rsidR="001E3A3B" w:rsidRPr="00AB788F" w:rsidRDefault="001E3A3B" w:rsidP="001E3A3B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5</w:t>
      </w:r>
      <w:r w:rsidRPr="00AB788F">
        <w:rPr>
          <w:b/>
          <w:i/>
        </w:rPr>
        <w:t>. évi költségvetés</w:t>
      </w:r>
      <w:r>
        <w:rPr>
          <w:b/>
          <w:i/>
        </w:rPr>
        <w:t>e</w:t>
      </w:r>
      <w:r w:rsidRPr="00AB788F">
        <w:rPr>
          <w:b/>
          <w:i/>
        </w:rPr>
        <w:t xml:space="preserve"> </w:t>
      </w:r>
      <w:r>
        <w:rPr>
          <w:b/>
          <w:i/>
        </w:rPr>
        <w:t xml:space="preserve">harmadik módosításának </w:t>
      </w:r>
      <w:r w:rsidRPr="00AB788F">
        <w:rPr>
          <w:b/>
          <w:i/>
        </w:rPr>
        <w:t>elfogadásáról</w:t>
      </w:r>
    </w:p>
    <w:p w14:paraId="4A5E8DA2" w14:textId="77777777" w:rsidR="001E3A3B" w:rsidRDefault="001E3A3B" w:rsidP="001E3A3B">
      <w:pPr>
        <w:pStyle w:val="lfej"/>
        <w:jc w:val="center"/>
        <w:rPr>
          <w:b/>
        </w:rPr>
      </w:pPr>
    </w:p>
    <w:p w14:paraId="286C59C4" w14:textId="77777777" w:rsidR="001E3A3B" w:rsidRDefault="001E3A3B" w:rsidP="001E3A3B">
      <w:pPr>
        <w:jc w:val="both"/>
      </w:pPr>
      <w:r>
        <w:t>Kékkút</w:t>
      </w:r>
      <w:r>
        <w:t xml:space="preserve"> Község Önkormányzata Képviselő testülete a Kővágóörsi Közös Önkormányzati Hivatal 2025. évi költségvetés harmadik módosítását az előterjesztés szerinti tartalommal az alábbiak szerint elfogadja.</w:t>
      </w:r>
    </w:p>
    <w:p w14:paraId="5FBC8CD7" w14:textId="77777777" w:rsidR="001E3A3B" w:rsidRDefault="001E3A3B" w:rsidP="001E3A3B">
      <w:pPr>
        <w:jc w:val="both"/>
      </w:pPr>
    </w:p>
    <w:p w14:paraId="5F740FBC" w14:textId="77777777" w:rsidR="001E3A3B" w:rsidRDefault="001E3A3B" w:rsidP="001E3A3B">
      <w:pPr>
        <w:jc w:val="both"/>
      </w:pPr>
      <w:r>
        <w:t>1. A Kővágóörsi Közös Önkormányzati Hivatal 2025. évi költségvetésének elfogadásáról szóló határozat I-III. pontja helyébe a következő rendelkezések lépnek:</w:t>
      </w:r>
    </w:p>
    <w:p w14:paraId="028C9444" w14:textId="77777777" w:rsidR="001E3A3B" w:rsidRPr="00AB788F" w:rsidRDefault="001E3A3B" w:rsidP="001E3A3B">
      <w:pPr>
        <w:pStyle w:val="lfej"/>
        <w:jc w:val="center"/>
        <w:rPr>
          <w:b/>
        </w:rPr>
      </w:pPr>
    </w:p>
    <w:p w14:paraId="66209692" w14:textId="77777777" w:rsidR="001E3A3B" w:rsidRPr="00655498" w:rsidRDefault="001E3A3B" w:rsidP="001E3A3B">
      <w:pPr>
        <w:pStyle w:val="lfej"/>
        <w:tabs>
          <w:tab w:val="left" w:pos="708"/>
        </w:tabs>
      </w:pPr>
      <w:r w:rsidRPr="00655498">
        <w:t xml:space="preserve">„I. A Képviselő-testület a 2025. évi költségvetés bevételi főösszegét </w:t>
      </w:r>
      <w:r>
        <w:t>152 137 668</w:t>
      </w:r>
      <w:r w:rsidRPr="00655498">
        <w:t xml:space="preserve"> forintban, a kiadási főösszegét </w:t>
      </w:r>
      <w:r w:rsidRPr="00FA517B">
        <w:t>152 137 668</w:t>
      </w:r>
      <w:r w:rsidRPr="00655498">
        <w:t xml:space="preserve"> forintban állapítja meg.</w:t>
      </w:r>
    </w:p>
    <w:p w14:paraId="0B3D3CC8" w14:textId="77777777" w:rsidR="001E3A3B" w:rsidRDefault="001E3A3B" w:rsidP="001E3A3B">
      <w:pPr>
        <w:pStyle w:val="lfej"/>
        <w:jc w:val="both"/>
      </w:pPr>
    </w:p>
    <w:p w14:paraId="475171B0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 xml:space="preserve">II. A </w:t>
      </w:r>
      <w:r>
        <w:t xml:space="preserve">Képviselő-testület a </w:t>
      </w:r>
      <w:r w:rsidRPr="005065A1">
        <w:t>kiadási főösszegen belül a kiemelt előirányzatokat a következőkben állapítja meg.</w:t>
      </w:r>
    </w:p>
    <w:p w14:paraId="1A834D2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személyi juttatások</w:t>
      </w:r>
      <w:r w:rsidRPr="005065A1">
        <w:tab/>
      </w:r>
      <w:r w:rsidRPr="005065A1">
        <w:tab/>
      </w:r>
      <w:r>
        <w:t>113 577 693</w:t>
      </w:r>
      <w:r w:rsidRPr="005065A1">
        <w:t xml:space="preserve"> Ft</w:t>
      </w:r>
    </w:p>
    <w:p w14:paraId="3A3366F9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unkaadókat terhelő járulékok</w:t>
      </w:r>
      <w:r w:rsidRPr="005065A1">
        <w:tab/>
      </w:r>
      <w:r w:rsidRPr="005065A1">
        <w:tab/>
      </w:r>
      <w:r>
        <w:t>15 278 273</w:t>
      </w:r>
      <w:r w:rsidRPr="005065A1">
        <w:t xml:space="preserve"> Ft</w:t>
      </w:r>
    </w:p>
    <w:p w14:paraId="610232D3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dologi kiadások</w:t>
      </w:r>
      <w:r w:rsidRPr="005065A1">
        <w:tab/>
      </w:r>
      <w:r w:rsidRPr="005065A1">
        <w:tab/>
      </w:r>
      <w:r>
        <w:t>16 007 649</w:t>
      </w:r>
      <w:r w:rsidRPr="005065A1">
        <w:t xml:space="preserve"> Ft</w:t>
      </w:r>
    </w:p>
    <w:p w14:paraId="2C64B6B9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ellátottak pénzbeli juttatásai</w:t>
      </w:r>
      <w:r w:rsidRPr="005065A1">
        <w:tab/>
      </w:r>
      <w:r w:rsidRPr="005065A1">
        <w:tab/>
        <w:t>0 Ft</w:t>
      </w:r>
    </w:p>
    <w:p w14:paraId="2EC2AA8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egyéb működési célú kiadások</w:t>
      </w:r>
      <w:r w:rsidRPr="005065A1">
        <w:tab/>
      </w:r>
      <w:r w:rsidRPr="005065A1">
        <w:tab/>
        <w:t>6 512 053 Ft</w:t>
      </w:r>
    </w:p>
    <w:p w14:paraId="7D14D64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beruházások</w:t>
      </w:r>
      <w:r w:rsidRPr="005065A1">
        <w:tab/>
      </w:r>
      <w:r w:rsidRPr="005065A1">
        <w:tab/>
        <w:t>762 000 Ft</w:t>
      </w:r>
    </w:p>
    <w:p w14:paraId="236D6EC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felújítások</w:t>
      </w:r>
      <w:r w:rsidRPr="005065A1">
        <w:tab/>
      </w:r>
      <w:r w:rsidRPr="005065A1">
        <w:tab/>
        <w:t>0 Ft</w:t>
      </w:r>
    </w:p>
    <w:p w14:paraId="3840CF5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egyéb felhalmozási célú kiadások</w:t>
      </w:r>
      <w:r w:rsidRPr="005065A1">
        <w:tab/>
      </w:r>
      <w:r w:rsidRPr="005065A1">
        <w:tab/>
        <w:t>0 Ft</w:t>
      </w:r>
    </w:p>
    <w:p w14:paraId="295F3C23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kiadások</w:t>
      </w:r>
      <w:r w:rsidRPr="005065A1">
        <w:tab/>
        <w:t xml:space="preserve">                                                                                                       0 Ft </w:t>
      </w:r>
    </w:p>
    <w:p w14:paraId="4592C409" w14:textId="77777777" w:rsidR="001E3A3B" w:rsidRPr="005065A1" w:rsidRDefault="001E3A3B" w:rsidP="001E3A3B">
      <w:pPr>
        <w:pStyle w:val="lfej"/>
        <w:jc w:val="both"/>
      </w:pPr>
    </w:p>
    <w:p w14:paraId="2A776563" w14:textId="77777777" w:rsidR="001E3A3B" w:rsidRPr="005065A1" w:rsidRDefault="001E3A3B" w:rsidP="001E3A3B">
      <w:pPr>
        <w:pStyle w:val="lfej"/>
        <w:tabs>
          <w:tab w:val="clear" w:pos="4536"/>
        </w:tabs>
        <w:jc w:val="both"/>
      </w:pPr>
      <w:r w:rsidRPr="005065A1">
        <w:t>III. A</w:t>
      </w:r>
      <w:r>
        <w:t xml:space="preserve"> Képviselő-testület a</w:t>
      </w:r>
      <w:r w:rsidRPr="005065A1">
        <w:t xml:space="preserve"> bevételi fő</w:t>
      </w:r>
      <w:r>
        <w:t>összegen belül a</w:t>
      </w:r>
      <w:r w:rsidRPr="005065A1">
        <w:t xml:space="preserve"> kiemelt előirányzatokat</w:t>
      </w:r>
      <w:r>
        <w:t xml:space="preserve"> a k</w:t>
      </w:r>
      <w:r w:rsidRPr="005065A1">
        <w:t>övetkezőkben állapítja meg.</w:t>
      </w:r>
    </w:p>
    <w:p w14:paraId="417951D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önkormányzat működési támogatása</w:t>
      </w:r>
      <w:r w:rsidRPr="005065A1">
        <w:tab/>
      </w:r>
      <w:r w:rsidRPr="005065A1">
        <w:tab/>
        <w:t>0 Ft</w:t>
      </w:r>
    </w:p>
    <w:p w14:paraId="6644AA5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űködési célú támogatások</w:t>
      </w:r>
      <w:r w:rsidRPr="005065A1">
        <w:tab/>
      </w:r>
      <w:r w:rsidRPr="005065A1">
        <w:tab/>
        <w:t>2 </w:t>
      </w:r>
      <w:r>
        <w:t>656</w:t>
      </w:r>
      <w:r w:rsidRPr="005065A1">
        <w:t xml:space="preserve"> 000 Ft</w:t>
      </w:r>
    </w:p>
    <w:p w14:paraId="7348EA7B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felhalmozási célú támogatások</w:t>
      </w:r>
      <w:r w:rsidRPr="005065A1">
        <w:tab/>
      </w:r>
      <w:r w:rsidRPr="005065A1">
        <w:tab/>
        <w:t>0 Ft</w:t>
      </w:r>
    </w:p>
    <w:p w14:paraId="4F58671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közhatalmi bevételek</w:t>
      </w:r>
      <w:r w:rsidRPr="005065A1">
        <w:tab/>
      </w:r>
      <w:r w:rsidRPr="005065A1">
        <w:tab/>
        <w:t>0 Ft</w:t>
      </w:r>
    </w:p>
    <w:p w14:paraId="0D76F715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működési bevételek</w:t>
      </w:r>
      <w:r w:rsidRPr="005065A1">
        <w:tab/>
      </w:r>
      <w:r w:rsidRPr="005065A1">
        <w:tab/>
        <w:t>26 360 Ft</w:t>
      </w:r>
    </w:p>
    <w:p w14:paraId="27F1966E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felhalmozási bevételek</w:t>
      </w:r>
      <w:r w:rsidRPr="005065A1">
        <w:tab/>
      </w:r>
      <w:r w:rsidRPr="005065A1">
        <w:tab/>
        <w:t>0 Ft</w:t>
      </w:r>
    </w:p>
    <w:p w14:paraId="7A24BD7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működési célú átvett pénzeszközök</w:t>
      </w:r>
      <w:r w:rsidRPr="005065A1">
        <w:tab/>
      </w:r>
      <w:r w:rsidRPr="005065A1">
        <w:tab/>
        <w:t>0 Ft</w:t>
      </w:r>
    </w:p>
    <w:p w14:paraId="6E8597AE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felhalmozási célú átvett pénzeszközök</w:t>
      </w:r>
      <w:r w:rsidRPr="005065A1">
        <w:tab/>
      </w:r>
      <w:r w:rsidRPr="005065A1">
        <w:tab/>
        <w:t>0 Ft</w:t>
      </w:r>
    </w:p>
    <w:p w14:paraId="1618EE6B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bevételek</w:t>
      </w:r>
      <w:r w:rsidRPr="005065A1">
        <w:tab/>
      </w:r>
      <w:r w:rsidRPr="005065A1">
        <w:tab/>
      </w:r>
      <w:r>
        <w:t>149 455 308</w:t>
      </w:r>
      <w:r w:rsidRPr="005065A1">
        <w:t xml:space="preserve"> Ft</w:t>
      </w:r>
    </w:p>
    <w:p w14:paraId="557F2A41" w14:textId="77777777" w:rsidR="001E3A3B" w:rsidRPr="005065A1" w:rsidRDefault="001E3A3B" w:rsidP="001E3A3B">
      <w:pPr>
        <w:pStyle w:val="lfej"/>
        <w:jc w:val="both"/>
      </w:pPr>
    </w:p>
    <w:p w14:paraId="0A84DFFA" w14:textId="77777777" w:rsidR="001E3A3B" w:rsidRDefault="001E3A3B" w:rsidP="001E3A3B">
      <w:pPr>
        <w:pStyle w:val="lfej"/>
        <w:tabs>
          <w:tab w:val="left" w:pos="708"/>
        </w:tabs>
        <w:jc w:val="both"/>
      </w:pPr>
      <w:r>
        <w:t>2. A Kővágóörsi Közös Önkormányzati Hivatal 2025. évi költségvetésének elfogadásáról szóló határozat mellékletei helyébe a jelen határozat mellékletei lépnek</w:t>
      </w:r>
    </w:p>
    <w:p w14:paraId="26911D90" w14:textId="77777777" w:rsidR="00833DA3" w:rsidRDefault="00833DA3" w:rsidP="00833DA3">
      <w:pPr>
        <w:rPr>
          <w:b/>
        </w:rPr>
      </w:pPr>
    </w:p>
    <w:p w14:paraId="2827E971" w14:textId="77777777" w:rsidR="00833DA3" w:rsidRPr="00572EE4" w:rsidRDefault="00833DA3" w:rsidP="001E3A3B">
      <w:pPr>
        <w:jc w:val="both"/>
        <w:rPr>
          <w:bCs/>
        </w:rPr>
      </w:pPr>
      <w:r>
        <w:rPr>
          <w:b/>
        </w:rPr>
        <w:t xml:space="preserve">Csonka Alexandra alpolgármester (Köveskál): </w:t>
      </w:r>
      <w:r>
        <w:rPr>
          <w:bCs/>
        </w:rPr>
        <w:t xml:space="preserve">javasolja </w:t>
      </w:r>
      <w:r>
        <w:rPr>
          <w:bCs/>
        </w:rPr>
        <w:t xml:space="preserve">a költségvetés módosítás elfogadását. </w:t>
      </w:r>
      <w:r>
        <w:rPr>
          <w:bCs/>
        </w:rPr>
        <w:t xml:space="preserve"> </w:t>
      </w:r>
    </w:p>
    <w:p w14:paraId="1E335C82" w14:textId="77777777" w:rsidR="00833DA3" w:rsidRDefault="00833DA3" w:rsidP="00833DA3"/>
    <w:p w14:paraId="3370B381" w14:textId="77777777" w:rsidR="00833DA3" w:rsidRDefault="00833DA3" w:rsidP="00833DA3">
      <w:pPr>
        <w:tabs>
          <w:tab w:val="left" w:pos="7170"/>
        </w:tabs>
        <w:jc w:val="both"/>
      </w:pPr>
      <w:r>
        <w:t xml:space="preserve">Köveskál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05A33242" w14:textId="77777777" w:rsidR="00833DA3" w:rsidRDefault="00833DA3" w:rsidP="00833DA3">
      <w:pPr>
        <w:tabs>
          <w:tab w:val="left" w:pos="7170"/>
        </w:tabs>
        <w:jc w:val="both"/>
      </w:pPr>
    </w:p>
    <w:p w14:paraId="60CBD203" w14:textId="77777777" w:rsidR="00833DA3" w:rsidRPr="001E31EF" w:rsidRDefault="00833DA3" w:rsidP="00833DA3">
      <w:pPr>
        <w:jc w:val="center"/>
        <w:rPr>
          <w:b/>
        </w:rPr>
      </w:pPr>
      <w:r>
        <w:rPr>
          <w:b/>
        </w:rPr>
        <w:lastRenderedPageBreak/>
        <w:t xml:space="preserve">KÖVESKÁL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644943C" w14:textId="77777777" w:rsidR="00833DA3" w:rsidRDefault="00833DA3" w:rsidP="00833DA3">
      <w:pPr>
        <w:rPr>
          <w:b/>
        </w:rPr>
      </w:pPr>
    </w:p>
    <w:p w14:paraId="0FF77ECB" w14:textId="77777777" w:rsidR="00833DA3" w:rsidRDefault="00833DA3" w:rsidP="00833DA3">
      <w:pPr>
        <w:jc w:val="center"/>
        <w:rPr>
          <w:b/>
        </w:rPr>
      </w:pPr>
      <w:r>
        <w:rPr>
          <w:b/>
        </w:rPr>
        <w:t>11</w:t>
      </w:r>
      <w:r>
        <w:rPr>
          <w:b/>
        </w:rPr>
        <w:t>5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24C7DFAE" w14:textId="77777777" w:rsidR="001E3A3B" w:rsidRDefault="001E3A3B" w:rsidP="00833DA3">
      <w:pPr>
        <w:jc w:val="center"/>
        <w:rPr>
          <w:b/>
        </w:rPr>
      </w:pPr>
    </w:p>
    <w:p w14:paraId="22DCD6F3" w14:textId="77777777" w:rsidR="001E3A3B" w:rsidRPr="00AB788F" w:rsidRDefault="001E3A3B" w:rsidP="001E3A3B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5</w:t>
      </w:r>
      <w:r w:rsidRPr="00AB788F">
        <w:rPr>
          <w:b/>
          <w:i/>
        </w:rPr>
        <w:t>. évi költségvetés</w:t>
      </w:r>
      <w:r>
        <w:rPr>
          <w:b/>
          <w:i/>
        </w:rPr>
        <w:t>e</w:t>
      </w:r>
      <w:r w:rsidRPr="00AB788F">
        <w:rPr>
          <w:b/>
          <w:i/>
        </w:rPr>
        <w:t xml:space="preserve"> </w:t>
      </w:r>
      <w:r>
        <w:rPr>
          <w:b/>
          <w:i/>
        </w:rPr>
        <w:t xml:space="preserve">harmadik módosításának </w:t>
      </w:r>
      <w:r w:rsidRPr="00AB788F">
        <w:rPr>
          <w:b/>
          <w:i/>
        </w:rPr>
        <w:t>elfogadásáról</w:t>
      </w:r>
    </w:p>
    <w:p w14:paraId="0D2EFFB9" w14:textId="77777777" w:rsidR="001E3A3B" w:rsidRDefault="001E3A3B" w:rsidP="001E3A3B">
      <w:pPr>
        <w:pStyle w:val="lfej"/>
        <w:jc w:val="center"/>
        <w:rPr>
          <w:b/>
        </w:rPr>
      </w:pPr>
    </w:p>
    <w:p w14:paraId="5F150EB5" w14:textId="77777777" w:rsidR="001E3A3B" w:rsidRDefault="001E3A3B" w:rsidP="001E3A3B">
      <w:pPr>
        <w:jc w:val="both"/>
      </w:pPr>
      <w:r>
        <w:t>Köveskál</w:t>
      </w:r>
      <w:r>
        <w:t xml:space="preserve"> Község Önkormányzata Képviselő testülete a Kővágóörsi Közös Önkormányzati Hivatal 2025. évi költségvetés harmadik módosítását az előterjesztés szerinti tartalommal az alábbiak szerint elfogadja.</w:t>
      </w:r>
    </w:p>
    <w:p w14:paraId="45E21FED" w14:textId="77777777" w:rsidR="001E3A3B" w:rsidRDefault="001E3A3B" w:rsidP="001E3A3B">
      <w:pPr>
        <w:jc w:val="both"/>
      </w:pPr>
    </w:p>
    <w:p w14:paraId="0EEFAFB3" w14:textId="77777777" w:rsidR="001E3A3B" w:rsidRDefault="001E3A3B" w:rsidP="001E3A3B">
      <w:pPr>
        <w:jc w:val="both"/>
      </w:pPr>
      <w:r>
        <w:t>1. A Kővágóörsi Közös Önkormányzati Hivatal 2025. évi költségvetésének elfogadásáról szóló határozat I-III. pontja helyébe a következő rendelkezések lépnek:</w:t>
      </w:r>
    </w:p>
    <w:p w14:paraId="1C342F62" w14:textId="77777777" w:rsidR="001E3A3B" w:rsidRPr="00AB788F" w:rsidRDefault="001E3A3B" w:rsidP="001E3A3B">
      <w:pPr>
        <w:pStyle w:val="lfej"/>
        <w:jc w:val="center"/>
        <w:rPr>
          <w:b/>
        </w:rPr>
      </w:pPr>
    </w:p>
    <w:p w14:paraId="190A95C6" w14:textId="77777777" w:rsidR="001E3A3B" w:rsidRPr="00655498" w:rsidRDefault="001E3A3B" w:rsidP="001E3A3B">
      <w:pPr>
        <w:pStyle w:val="lfej"/>
        <w:tabs>
          <w:tab w:val="left" w:pos="708"/>
        </w:tabs>
      </w:pPr>
      <w:r w:rsidRPr="00655498">
        <w:t xml:space="preserve">„I. A Képviselő-testület a 2025. évi költségvetés bevételi főösszegét </w:t>
      </w:r>
      <w:r>
        <w:t>152 137 668</w:t>
      </w:r>
      <w:r w:rsidRPr="00655498">
        <w:t xml:space="preserve"> forintban, a kiadási főösszegét </w:t>
      </w:r>
      <w:r w:rsidRPr="00FA517B">
        <w:t>152 137 668</w:t>
      </w:r>
      <w:r w:rsidRPr="00655498">
        <w:t xml:space="preserve"> forintban állapítja meg.</w:t>
      </w:r>
    </w:p>
    <w:p w14:paraId="4620983C" w14:textId="77777777" w:rsidR="001E3A3B" w:rsidRDefault="001E3A3B" w:rsidP="001E3A3B">
      <w:pPr>
        <w:pStyle w:val="lfej"/>
        <w:jc w:val="both"/>
      </w:pPr>
    </w:p>
    <w:p w14:paraId="6B7CFE53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 xml:space="preserve">II. A </w:t>
      </w:r>
      <w:r>
        <w:t xml:space="preserve">Képviselő-testület a </w:t>
      </w:r>
      <w:r w:rsidRPr="005065A1">
        <w:t>kiadási főösszegen belül a kiemelt előirányzatokat a következőkben állapítja meg.</w:t>
      </w:r>
    </w:p>
    <w:p w14:paraId="3535AFC3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személyi juttatások</w:t>
      </w:r>
      <w:r w:rsidRPr="005065A1">
        <w:tab/>
      </w:r>
      <w:r w:rsidRPr="005065A1">
        <w:tab/>
      </w:r>
      <w:r>
        <w:t>113 577 693</w:t>
      </w:r>
      <w:r w:rsidRPr="005065A1">
        <w:t xml:space="preserve"> Ft</w:t>
      </w:r>
    </w:p>
    <w:p w14:paraId="67A49E2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unkaadókat terhelő járulékok</w:t>
      </w:r>
      <w:r w:rsidRPr="005065A1">
        <w:tab/>
      </w:r>
      <w:r w:rsidRPr="005065A1">
        <w:tab/>
      </w:r>
      <w:r>
        <w:t>15 278 273</w:t>
      </w:r>
      <w:r w:rsidRPr="005065A1">
        <w:t xml:space="preserve"> Ft</w:t>
      </w:r>
    </w:p>
    <w:p w14:paraId="315562D1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dologi kiadások</w:t>
      </w:r>
      <w:r w:rsidRPr="005065A1">
        <w:tab/>
      </w:r>
      <w:r w:rsidRPr="005065A1">
        <w:tab/>
      </w:r>
      <w:r>
        <w:t>16 007 649</w:t>
      </w:r>
      <w:r w:rsidRPr="005065A1">
        <w:t xml:space="preserve"> Ft</w:t>
      </w:r>
    </w:p>
    <w:p w14:paraId="33BCBB6D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ellátottak pénzbeli juttatásai</w:t>
      </w:r>
      <w:r w:rsidRPr="005065A1">
        <w:tab/>
      </w:r>
      <w:r w:rsidRPr="005065A1">
        <w:tab/>
        <w:t>0 Ft</w:t>
      </w:r>
    </w:p>
    <w:p w14:paraId="6A6F13B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egyéb működési célú kiadások</w:t>
      </w:r>
      <w:r w:rsidRPr="005065A1">
        <w:tab/>
      </w:r>
      <w:r w:rsidRPr="005065A1">
        <w:tab/>
        <w:t>6 512 053 Ft</w:t>
      </w:r>
    </w:p>
    <w:p w14:paraId="425472DA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beruházások</w:t>
      </w:r>
      <w:r w:rsidRPr="005065A1">
        <w:tab/>
      </w:r>
      <w:r w:rsidRPr="005065A1">
        <w:tab/>
        <w:t>762 000 Ft</w:t>
      </w:r>
    </w:p>
    <w:p w14:paraId="3CC6FC7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felújítások</w:t>
      </w:r>
      <w:r w:rsidRPr="005065A1">
        <w:tab/>
      </w:r>
      <w:r w:rsidRPr="005065A1">
        <w:tab/>
        <w:t>0 Ft</w:t>
      </w:r>
    </w:p>
    <w:p w14:paraId="38CF86CB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egyéb felhalmozási célú kiadások</w:t>
      </w:r>
      <w:r w:rsidRPr="005065A1">
        <w:tab/>
      </w:r>
      <w:r w:rsidRPr="005065A1">
        <w:tab/>
        <w:t>0 Ft</w:t>
      </w:r>
    </w:p>
    <w:p w14:paraId="0C72EA5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kiadások</w:t>
      </w:r>
      <w:r w:rsidRPr="005065A1">
        <w:tab/>
        <w:t xml:space="preserve">                                                                                                       0 Ft </w:t>
      </w:r>
    </w:p>
    <w:p w14:paraId="2F960313" w14:textId="77777777" w:rsidR="001E3A3B" w:rsidRPr="005065A1" w:rsidRDefault="001E3A3B" w:rsidP="001E3A3B">
      <w:pPr>
        <w:pStyle w:val="lfej"/>
        <w:jc w:val="both"/>
      </w:pPr>
    </w:p>
    <w:p w14:paraId="2900AB19" w14:textId="77777777" w:rsidR="001E3A3B" w:rsidRPr="005065A1" w:rsidRDefault="001E3A3B" w:rsidP="001E3A3B">
      <w:pPr>
        <w:pStyle w:val="lfej"/>
        <w:tabs>
          <w:tab w:val="clear" w:pos="4536"/>
        </w:tabs>
        <w:jc w:val="both"/>
      </w:pPr>
      <w:r w:rsidRPr="005065A1">
        <w:t>III. A</w:t>
      </w:r>
      <w:r>
        <w:t xml:space="preserve"> Képviselő-testület a</w:t>
      </w:r>
      <w:r w:rsidRPr="005065A1">
        <w:t xml:space="preserve"> bevételi fő</w:t>
      </w:r>
      <w:r>
        <w:t>összegen belül a</w:t>
      </w:r>
      <w:r w:rsidRPr="005065A1">
        <w:t xml:space="preserve"> kiemelt előirányzatokat</w:t>
      </w:r>
      <w:r>
        <w:t xml:space="preserve"> a k</w:t>
      </w:r>
      <w:r w:rsidRPr="005065A1">
        <w:t>övetkezőkben állapítja meg.</w:t>
      </w:r>
    </w:p>
    <w:p w14:paraId="19B0A49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önkormányzat működési támogatása</w:t>
      </w:r>
      <w:r w:rsidRPr="005065A1">
        <w:tab/>
      </w:r>
      <w:r w:rsidRPr="005065A1">
        <w:tab/>
        <w:t>0 Ft</w:t>
      </w:r>
    </w:p>
    <w:p w14:paraId="28A70BC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űködési célú támogatások</w:t>
      </w:r>
      <w:r w:rsidRPr="005065A1">
        <w:tab/>
      </w:r>
      <w:r w:rsidRPr="005065A1">
        <w:tab/>
        <w:t>2 </w:t>
      </w:r>
      <w:r>
        <w:t>656</w:t>
      </w:r>
      <w:r w:rsidRPr="005065A1">
        <w:t xml:space="preserve"> 000 Ft</w:t>
      </w:r>
    </w:p>
    <w:p w14:paraId="2B7B796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felhalmozási célú támogatások</w:t>
      </w:r>
      <w:r w:rsidRPr="005065A1">
        <w:tab/>
      </w:r>
      <w:r w:rsidRPr="005065A1">
        <w:tab/>
        <w:t>0 Ft</w:t>
      </w:r>
    </w:p>
    <w:p w14:paraId="3AEC5EE5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közhatalmi bevételek</w:t>
      </w:r>
      <w:r w:rsidRPr="005065A1">
        <w:tab/>
      </w:r>
      <w:r w:rsidRPr="005065A1">
        <w:tab/>
        <w:t>0 Ft</w:t>
      </w:r>
    </w:p>
    <w:p w14:paraId="19015D2C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működési bevételek</w:t>
      </w:r>
      <w:r w:rsidRPr="005065A1">
        <w:tab/>
      </w:r>
      <w:r w:rsidRPr="005065A1">
        <w:tab/>
        <w:t>26 360 Ft</w:t>
      </w:r>
    </w:p>
    <w:p w14:paraId="64601CA0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felhalmozási bevételek</w:t>
      </w:r>
      <w:r w:rsidRPr="005065A1">
        <w:tab/>
      </w:r>
      <w:r w:rsidRPr="005065A1">
        <w:tab/>
        <w:t>0 Ft</w:t>
      </w:r>
    </w:p>
    <w:p w14:paraId="56371671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működési célú átvett pénzeszközök</w:t>
      </w:r>
      <w:r w:rsidRPr="005065A1">
        <w:tab/>
      </w:r>
      <w:r w:rsidRPr="005065A1">
        <w:tab/>
        <w:t>0 Ft</w:t>
      </w:r>
    </w:p>
    <w:p w14:paraId="1A64D19B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felhalmozási célú átvett pénzeszközök</w:t>
      </w:r>
      <w:r w:rsidRPr="005065A1">
        <w:tab/>
      </w:r>
      <w:r w:rsidRPr="005065A1">
        <w:tab/>
        <w:t>0 Ft</w:t>
      </w:r>
    </w:p>
    <w:p w14:paraId="28C9F80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bevételek</w:t>
      </w:r>
      <w:r w:rsidRPr="005065A1">
        <w:tab/>
      </w:r>
      <w:r w:rsidRPr="005065A1">
        <w:tab/>
      </w:r>
      <w:r>
        <w:t>149 455 308</w:t>
      </w:r>
      <w:r w:rsidRPr="005065A1">
        <w:t xml:space="preserve"> Ft</w:t>
      </w:r>
    </w:p>
    <w:p w14:paraId="673C3041" w14:textId="77777777" w:rsidR="001E3A3B" w:rsidRPr="005065A1" w:rsidRDefault="001E3A3B" w:rsidP="001E3A3B">
      <w:pPr>
        <w:pStyle w:val="lfej"/>
        <w:jc w:val="both"/>
      </w:pPr>
    </w:p>
    <w:p w14:paraId="0B140B0D" w14:textId="77777777" w:rsidR="001E3A3B" w:rsidRDefault="001E3A3B" w:rsidP="001E3A3B">
      <w:pPr>
        <w:pStyle w:val="lfej"/>
        <w:tabs>
          <w:tab w:val="left" w:pos="708"/>
        </w:tabs>
        <w:jc w:val="both"/>
      </w:pPr>
      <w:r>
        <w:t>2. A Kővágóörsi Közös Önkormányzati Hivatal 2025. évi költségvetésének elfogadásáról szóló határozat mellékletei helyébe a jelen határozat mellékletei lépnek</w:t>
      </w:r>
    </w:p>
    <w:p w14:paraId="1AF8B89B" w14:textId="77777777" w:rsidR="00833DA3" w:rsidRDefault="00833DA3" w:rsidP="00833DA3">
      <w:pPr>
        <w:jc w:val="both"/>
        <w:rPr>
          <w:b/>
        </w:rPr>
      </w:pPr>
    </w:p>
    <w:p w14:paraId="52CEE5B4" w14:textId="77777777" w:rsidR="00833DA3" w:rsidRDefault="00833DA3" w:rsidP="00833DA3">
      <w:pPr>
        <w:jc w:val="both"/>
        <w:rPr>
          <w:bCs/>
        </w:rPr>
      </w:pPr>
      <w:r w:rsidRPr="00093C0C">
        <w:rPr>
          <w:b/>
        </w:rPr>
        <w:t>Sz</w:t>
      </w:r>
      <w:r>
        <w:rPr>
          <w:b/>
        </w:rPr>
        <w:t xml:space="preserve">ász Attila </w:t>
      </w:r>
      <w:r w:rsidRPr="00093C0C">
        <w:rPr>
          <w:b/>
        </w:rPr>
        <w:t>polgármester</w:t>
      </w:r>
      <w:r>
        <w:rPr>
          <w:b/>
        </w:rPr>
        <w:t xml:space="preserve"> (Balatonhenye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javasolja </w:t>
      </w:r>
      <w:r>
        <w:rPr>
          <w:bCs/>
        </w:rPr>
        <w:t xml:space="preserve">a Hivatal 2025. évi költségvetésének módosítását elfogadásra. </w:t>
      </w:r>
      <w:r>
        <w:rPr>
          <w:bCs/>
        </w:rPr>
        <w:t xml:space="preserve"> </w:t>
      </w:r>
    </w:p>
    <w:p w14:paraId="664F0A99" w14:textId="77777777" w:rsidR="00833DA3" w:rsidRDefault="00833DA3" w:rsidP="00833DA3">
      <w:pPr>
        <w:jc w:val="both"/>
        <w:rPr>
          <w:bCs/>
        </w:rPr>
      </w:pPr>
    </w:p>
    <w:p w14:paraId="0156721E" w14:textId="77777777" w:rsidR="00833DA3" w:rsidRDefault="00833DA3" w:rsidP="00833DA3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6C6496E7" w14:textId="77777777" w:rsidR="00833DA3" w:rsidRDefault="00833DA3" w:rsidP="00833DA3">
      <w:pPr>
        <w:jc w:val="center"/>
      </w:pPr>
    </w:p>
    <w:p w14:paraId="69FE09FD" w14:textId="77777777" w:rsidR="00833DA3" w:rsidRPr="001E31EF" w:rsidRDefault="00833DA3" w:rsidP="00833DA3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51D20DD8" w14:textId="77777777" w:rsidR="00833DA3" w:rsidRPr="001E31EF" w:rsidRDefault="00833DA3" w:rsidP="00833DA3">
      <w:pPr>
        <w:jc w:val="center"/>
        <w:rPr>
          <w:b/>
        </w:rPr>
      </w:pPr>
    </w:p>
    <w:p w14:paraId="0269F6A2" w14:textId="77777777" w:rsidR="00833DA3" w:rsidRDefault="00833DA3" w:rsidP="00833DA3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>2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36274C31" w14:textId="77777777" w:rsidR="001E3A3B" w:rsidRDefault="001E3A3B" w:rsidP="00833DA3">
      <w:pPr>
        <w:jc w:val="center"/>
        <w:rPr>
          <w:b/>
        </w:rPr>
      </w:pPr>
    </w:p>
    <w:p w14:paraId="1CA2B525" w14:textId="77777777" w:rsidR="001E3A3B" w:rsidRPr="00AB788F" w:rsidRDefault="001E3A3B" w:rsidP="001E3A3B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5</w:t>
      </w:r>
      <w:r w:rsidRPr="00AB788F">
        <w:rPr>
          <w:b/>
          <w:i/>
        </w:rPr>
        <w:t>. évi költségvetés</w:t>
      </w:r>
      <w:r>
        <w:rPr>
          <w:b/>
          <w:i/>
        </w:rPr>
        <w:t>e</w:t>
      </w:r>
      <w:r w:rsidRPr="00AB788F">
        <w:rPr>
          <w:b/>
          <w:i/>
        </w:rPr>
        <w:t xml:space="preserve"> </w:t>
      </w:r>
      <w:r>
        <w:rPr>
          <w:b/>
          <w:i/>
        </w:rPr>
        <w:t xml:space="preserve">harmadik módosításának </w:t>
      </w:r>
      <w:r w:rsidRPr="00AB788F">
        <w:rPr>
          <w:b/>
          <w:i/>
        </w:rPr>
        <w:t>elfogadásáról</w:t>
      </w:r>
    </w:p>
    <w:p w14:paraId="290BFF8B" w14:textId="77777777" w:rsidR="001E3A3B" w:rsidRDefault="001E3A3B" w:rsidP="001E3A3B">
      <w:pPr>
        <w:pStyle w:val="lfej"/>
        <w:jc w:val="center"/>
        <w:rPr>
          <w:b/>
        </w:rPr>
      </w:pPr>
    </w:p>
    <w:p w14:paraId="4C574CB0" w14:textId="77777777" w:rsidR="001E3A3B" w:rsidRDefault="001E3A3B" w:rsidP="001E3A3B">
      <w:pPr>
        <w:jc w:val="both"/>
      </w:pPr>
      <w:r>
        <w:t xml:space="preserve">Balatonhenye </w:t>
      </w:r>
      <w:r>
        <w:t>Község Önkormányzata Képviselő testülete a Kővágóörsi Közös Önkormányzati Hivatal 2025. évi költségvetés harmadik módosítását az előterjesztés szerinti tartalommal az alábbiak szerint elfogadja.</w:t>
      </w:r>
    </w:p>
    <w:p w14:paraId="4C25E9EF" w14:textId="77777777" w:rsidR="001E3A3B" w:rsidRDefault="001E3A3B" w:rsidP="001E3A3B">
      <w:pPr>
        <w:jc w:val="both"/>
      </w:pPr>
    </w:p>
    <w:p w14:paraId="658C422D" w14:textId="77777777" w:rsidR="001E3A3B" w:rsidRDefault="001E3A3B" w:rsidP="001E3A3B">
      <w:pPr>
        <w:jc w:val="both"/>
      </w:pPr>
      <w:r>
        <w:t>1. A Kővágóörsi Közös Önkormányzati Hivatal 2025. évi költségvetésének elfogadásáról szóló határozat I-III. pontja helyébe a következő rendelkezések lépnek:</w:t>
      </w:r>
    </w:p>
    <w:p w14:paraId="50D395B5" w14:textId="77777777" w:rsidR="001E3A3B" w:rsidRPr="00AB788F" w:rsidRDefault="001E3A3B" w:rsidP="001E3A3B">
      <w:pPr>
        <w:pStyle w:val="lfej"/>
        <w:jc w:val="center"/>
        <w:rPr>
          <w:b/>
        </w:rPr>
      </w:pPr>
    </w:p>
    <w:p w14:paraId="60232708" w14:textId="77777777" w:rsidR="001E3A3B" w:rsidRPr="00655498" w:rsidRDefault="001E3A3B" w:rsidP="001E3A3B">
      <w:pPr>
        <w:pStyle w:val="lfej"/>
        <w:tabs>
          <w:tab w:val="left" w:pos="708"/>
        </w:tabs>
      </w:pPr>
      <w:r w:rsidRPr="00655498">
        <w:t xml:space="preserve">„I. A Képviselő-testület a 2025. évi költségvetés bevételi főösszegét </w:t>
      </w:r>
      <w:r>
        <w:t>152 137 668</w:t>
      </w:r>
      <w:r w:rsidRPr="00655498">
        <w:t xml:space="preserve"> forintban, a kiadási főösszegét </w:t>
      </w:r>
      <w:r w:rsidRPr="00FA517B">
        <w:t>152 137 668</w:t>
      </w:r>
      <w:r w:rsidRPr="00655498">
        <w:t xml:space="preserve"> forintban állapítja meg.</w:t>
      </w:r>
    </w:p>
    <w:p w14:paraId="3F9D356C" w14:textId="77777777" w:rsidR="001E3A3B" w:rsidRDefault="001E3A3B" w:rsidP="001E3A3B">
      <w:pPr>
        <w:pStyle w:val="lfej"/>
        <w:jc w:val="both"/>
      </w:pPr>
    </w:p>
    <w:p w14:paraId="0D17501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 xml:space="preserve">II. A </w:t>
      </w:r>
      <w:r>
        <w:t xml:space="preserve">Képviselő-testület a </w:t>
      </w:r>
      <w:r w:rsidRPr="005065A1">
        <w:t>kiadási főösszegen belül a kiemelt előirányzatokat a következőkben állapítja meg.</w:t>
      </w:r>
    </w:p>
    <w:p w14:paraId="5267823A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személyi juttatások</w:t>
      </w:r>
      <w:r w:rsidRPr="005065A1">
        <w:tab/>
      </w:r>
      <w:r w:rsidRPr="005065A1">
        <w:tab/>
      </w:r>
      <w:r>
        <w:t>113 577 693</w:t>
      </w:r>
      <w:r w:rsidRPr="005065A1">
        <w:t xml:space="preserve"> Ft</w:t>
      </w:r>
    </w:p>
    <w:p w14:paraId="67FBD40B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unkaadókat terhelő járulékok</w:t>
      </w:r>
      <w:r w:rsidRPr="005065A1">
        <w:tab/>
      </w:r>
      <w:r w:rsidRPr="005065A1">
        <w:tab/>
      </w:r>
      <w:r>
        <w:t>15 278 273</w:t>
      </w:r>
      <w:r w:rsidRPr="005065A1">
        <w:t xml:space="preserve"> Ft</w:t>
      </w:r>
    </w:p>
    <w:p w14:paraId="43029631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dologi kiadások</w:t>
      </w:r>
      <w:r w:rsidRPr="005065A1">
        <w:tab/>
      </w:r>
      <w:r w:rsidRPr="005065A1">
        <w:tab/>
      </w:r>
      <w:r>
        <w:t>16 007 649</w:t>
      </w:r>
      <w:r w:rsidRPr="005065A1">
        <w:t xml:space="preserve"> Ft</w:t>
      </w:r>
    </w:p>
    <w:p w14:paraId="5548BABA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ellátottak pénzbeli juttatásai</w:t>
      </w:r>
      <w:r w:rsidRPr="005065A1">
        <w:tab/>
      </w:r>
      <w:r w:rsidRPr="005065A1">
        <w:tab/>
        <w:t>0 Ft</w:t>
      </w:r>
    </w:p>
    <w:p w14:paraId="6230651C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egyéb működési célú kiadások</w:t>
      </w:r>
      <w:r w:rsidRPr="005065A1">
        <w:tab/>
      </w:r>
      <w:r w:rsidRPr="005065A1">
        <w:tab/>
        <w:t>6 512 053 Ft</w:t>
      </w:r>
    </w:p>
    <w:p w14:paraId="75A3C074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beruházások</w:t>
      </w:r>
      <w:r w:rsidRPr="005065A1">
        <w:tab/>
      </w:r>
      <w:r w:rsidRPr="005065A1">
        <w:tab/>
        <w:t>762 000 Ft</w:t>
      </w:r>
    </w:p>
    <w:p w14:paraId="261B27D1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felújítások</w:t>
      </w:r>
      <w:r w:rsidRPr="005065A1">
        <w:tab/>
      </w:r>
      <w:r w:rsidRPr="005065A1">
        <w:tab/>
        <w:t>0 Ft</w:t>
      </w:r>
    </w:p>
    <w:p w14:paraId="7AD3323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egyéb felhalmozási célú kiadások</w:t>
      </w:r>
      <w:r w:rsidRPr="005065A1">
        <w:tab/>
      </w:r>
      <w:r w:rsidRPr="005065A1">
        <w:tab/>
        <w:t>0 Ft</w:t>
      </w:r>
    </w:p>
    <w:p w14:paraId="1339ADFD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kiadások</w:t>
      </w:r>
      <w:r w:rsidRPr="005065A1">
        <w:tab/>
        <w:t xml:space="preserve">                                                                                                       0 Ft </w:t>
      </w:r>
    </w:p>
    <w:p w14:paraId="26D48646" w14:textId="77777777" w:rsidR="001E3A3B" w:rsidRPr="005065A1" w:rsidRDefault="001E3A3B" w:rsidP="001E3A3B">
      <w:pPr>
        <w:pStyle w:val="lfej"/>
        <w:jc w:val="both"/>
      </w:pPr>
    </w:p>
    <w:p w14:paraId="422FEA38" w14:textId="77777777" w:rsidR="001E3A3B" w:rsidRPr="005065A1" w:rsidRDefault="001E3A3B" w:rsidP="001E3A3B">
      <w:pPr>
        <w:pStyle w:val="lfej"/>
        <w:tabs>
          <w:tab w:val="clear" w:pos="4536"/>
        </w:tabs>
        <w:jc w:val="both"/>
      </w:pPr>
      <w:r w:rsidRPr="005065A1">
        <w:t>III. A</w:t>
      </w:r>
      <w:r>
        <w:t xml:space="preserve"> Képviselő-testület a</w:t>
      </w:r>
      <w:r w:rsidRPr="005065A1">
        <w:t xml:space="preserve"> bevételi fő</w:t>
      </w:r>
      <w:r>
        <w:t>összegen belül a</w:t>
      </w:r>
      <w:r w:rsidRPr="005065A1">
        <w:t xml:space="preserve"> kiemelt előirányzatokat</w:t>
      </w:r>
      <w:r>
        <w:t xml:space="preserve"> a k</w:t>
      </w:r>
      <w:r w:rsidRPr="005065A1">
        <w:t>övetkezőkben állapítja meg.</w:t>
      </w:r>
    </w:p>
    <w:p w14:paraId="4339486D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önkormányzat működési támogatása</w:t>
      </w:r>
      <w:r w:rsidRPr="005065A1">
        <w:tab/>
      </w:r>
      <w:r w:rsidRPr="005065A1">
        <w:tab/>
        <w:t>0 Ft</w:t>
      </w:r>
    </w:p>
    <w:p w14:paraId="079C4E8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űködési célú támogatások</w:t>
      </w:r>
      <w:r w:rsidRPr="005065A1">
        <w:tab/>
      </w:r>
      <w:r w:rsidRPr="005065A1">
        <w:tab/>
        <w:t>2 </w:t>
      </w:r>
      <w:r>
        <w:t>656</w:t>
      </w:r>
      <w:r w:rsidRPr="005065A1">
        <w:t xml:space="preserve"> 000 Ft</w:t>
      </w:r>
    </w:p>
    <w:p w14:paraId="127D24C1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felhalmozási célú támogatások</w:t>
      </w:r>
      <w:r w:rsidRPr="005065A1">
        <w:tab/>
      </w:r>
      <w:r w:rsidRPr="005065A1">
        <w:tab/>
        <w:t>0 Ft</w:t>
      </w:r>
    </w:p>
    <w:p w14:paraId="65F7AAD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közhatalmi bevételek</w:t>
      </w:r>
      <w:r w:rsidRPr="005065A1">
        <w:tab/>
      </w:r>
      <w:r w:rsidRPr="005065A1">
        <w:tab/>
        <w:t>0 Ft</w:t>
      </w:r>
    </w:p>
    <w:p w14:paraId="696128A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működési bevételek</w:t>
      </w:r>
      <w:r w:rsidRPr="005065A1">
        <w:tab/>
      </w:r>
      <w:r w:rsidRPr="005065A1">
        <w:tab/>
        <w:t>26 360 Ft</w:t>
      </w:r>
    </w:p>
    <w:p w14:paraId="4F61A439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felhalmozási bevételek</w:t>
      </w:r>
      <w:r w:rsidRPr="005065A1">
        <w:tab/>
      </w:r>
      <w:r w:rsidRPr="005065A1">
        <w:tab/>
        <w:t>0 Ft</w:t>
      </w:r>
    </w:p>
    <w:p w14:paraId="6FE60DD3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működési célú átvett pénzeszközök</w:t>
      </w:r>
      <w:r w:rsidRPr="005065A1">
        <w:tab/>
      </w:r>
      <w:r w:rsidRPr="005065A1">
        <w:tab/>
        <w:t>0 Ft</w:t>
      </w:r>
    </w:p>
    <w:p w14:paraId="67AD3FCD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felhalmozási célú átvett pénzeszközök</w:t>
      </w:r>
      <w:r w:rsidRPr="005065A1">
        <w:tab/>
      </w:r>
      <w:r w:rsidRPr="005065A1">
        <w:tab/>
        <w:t>0 Ft</w:t>
      </w:r>
    </w:p>
    <w:p w14:paraId="7C7587E4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bevételek</w:t>
      </w:r>
      <w:r w:rsidRPr="005065A1">
        <w:tab/>
      </w:r>
      <w:r w:rsidRPr="005065A1">
        <w:tab/>
      </w:r>
      <w:r>
        <w:t>149 455 308</w:t>
      </w:r>
      <w:r w:rsidRPr="005065A1">
        <w:t xml:space="preserve"> Ft</w:t>
      </w:r>
    </w:p>
    <w:p w14:paraId="43EB2FA9" w14:textId="77777777" w:rsidR="001E3A3B" w:rsidRPr="005065A1" w:rsidRDefault="001E3A3B" w:rsidP="001E3A3B">
      <w:pPr>
        <w:pStyle w:val="lfej"/>
        <w:jc w:val="both"/>
      </w:pPr>
    </w:p>
    <w:p w14:paraId="30904DB9" w14:textId="77777777" w:rsidR="00833DA3" w:rsidRDefault="001E3A3B" w:rsidP="001E3A3B">
      <w:pPr>
        <w:pStyle w:val="lfej"/>
        <w:tabs>
          <w:tab w:val="left" w:pos="708"/>
        </w:tabs>
        <w:jc w:val="both"/>
      </w:pPr>
      <w:r>
        <w:t>2. A Kővágóörsi Közös Önkormányzati Hivatal 2025. évi költségvetésének elfogadásáról szóló határozat mellékletei helyébe a jelen határozat mellékletei lépnek</w:t>
      </w:r>
    </w:p>
    <w:p w14:paraId="2B027831" w14:textId="77777777" w:rsidR="00833DA3" w:rsidRDefault="00833DA3"/>
    <w:p w14:paraId="18C9BC4E" w14:textId="77777777" w:rsidR="00833DA3" w:rsidRDefault="00833DA3" w:rsidP="00833DA3">
      <w:proofErr w:type="spellStart"/>
      <w:r>
        <w:rPr>
          <w:b/>
          <w:bCs/>
        </w:rPr>
        <w:t>Csombó</w:t>
      </w:r>
      <w:proofErr w:type="spellEnd"/>
      <w:r>
        <w:rPr>
          <w:b/>
          <w:bCs/>
        </w:rPr>
        <w:t xml:space="preserve"> Zoltán, polgármester (Mindszentkálla): </w:t>
      </w:r>
      <w:r>
        <w:t>javasolja a</w:t>
      </w:r>
      <w:r>
        <w:t xml:space="preserve"> módosítás elfogadását. </w:t>
      </w:r>
    </w:p>
    <w:p w14:paraId="0E49C146" w14:textId="77777777" w:rsidR="00833DA3" w:rsidRPr="00572EE4" w:rsidRDefault="00833DA3" w:rsidP="00833DA3"/>
    <w:p w14:paraId="3E88521A" w14:textId="77777777" w:rsidR="00833DA3" w:rsidRDefault="00833DA3" w:rsidP="00833DA3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5 </w:t>
      </w:r>
      <w:r w:rsidRPr="00FF053D">
        <w:t>igen szavazattal, ellenszavazat és tartózkodás nélkül az alábbi határozatot hozta:</w:t>
      </w:r>
    </w:p>
    <w:p w14:paraId="0EC287B7" w14:textId="77777777" w:rsidR="00833DA3" w:rsidRDefault="00833DA3" w:rsidP="00833DA3">
      <w:pPr>
        <w:jc w:val="center"/>
      </w:pPr>
    </w:p>
    <w:p w14:paraId="57DD29E8" w14:textId="77777777" w:rsidR="00833DA3" w:rsidRDefault="00833DA3" w:rsidP="00833DA3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5A9D8C7C" w14:textId="77777777" w:rsidR="00833DA3" w:rsidRPr="001E31EF" w:rsidRDefault="00833DA3" w:rsidP="00833DA3">
      <w:pPr>
        <w:rPr>
          <w:b/>
        </w:rPr>
      </w:pPr>
    </w:p>
    <w:p w14:paraId="69235DC4" w14:textId="77777777" w:rsidR="00833DA3" w:rsidRDefault="00833DA3" w:rsidP="00833DA3">
      <w:pPr>
        <w:jc w:val="center"/>
        <w:rPr>
          <w:b/>
        </w:rPr>
      </w:pPr>
      <w:r>
        <w:rPr>
          <w:b/>
        </w:rPr>
        <w:t>1</w:t>
      </w:r>
      <w:r>
        <w:rPr>
          <w:b/>
        </w:rPr>
        <w:t>32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0CD1178D" w14:textId="77777777" w:rsidR="001E3A3B" w:rsidRDefault="001E3A3B" w:rsidP="00833DA3">
      <w:pPr>
        <w:jc w:val="center"/>
        <w:rPr>
          <w:b/>
        </w:rPr>
      </w:pPr>
    </w:p>
    <w:p w14:paraId="4C812C8D" w14:textId="77777777" w:rsidR="001E3A3B" w:rsidRPr="00AB788F" w:rsidRDefault="001E3A3B" w:rsidP="001E3A3B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5</w:t>
      </w:r>
      <w:r w:rsidRPr="00AB788F">
        <w:rPr>
          <w:b/>
          <w:i/>
        </w:rPr>
        <w:t>. évi költségvetés</w:t>
      </w:r>
      <w:r>
        <w:rPr>
          <w:b/>
          <w:i/>
        </w:rPr>
        <w:t>e</w:t>
      </w:r>
      <w:r w:rsidRPr="00AB788F">
        <w:rPr>
          <w:b/>
          <w:i/>
        </w:rPr>
        <w:t xml:space="preserve"> </w:t>
      </w:r>
      <w:r>
        <w:rPr>
          <w:b/>
          <w:i/>
        </w:rPr>
        <w:t xml:space="preserve">harmadik módosításának </w:t>
      </w:r>
      <w:r w:rsidRPr="00AB788F">
        <w:rPr>
          <w:b/>
          <w:i/>
        </w:rPr>
        <w:t>elfogadásáról</w:t>
      </w:r>
    </w:p>
    <w:p w14:paraId="1296FD22" w14:textId="77777777" w:rsidR="001E3A3B" w:rsidRDefault="001E3A3B" w:rsidP="001E3A3B">
      <w:pPr>
        <w:pStyle w:val="lfej"/>
        <w:jc w:val="center"/>
        <w:rPr>
          <w:b/>
        </w:rPr>
      </w:pPr>
    </w:p>
    <w:p w14:paraId="4579C802" w14:textId="77777777" w:rsidR="001E3A3B" w:rsidRDefault="001E3A3B" w:rsidP="001E3A3B">
      <w:pPr>
        <w:jc w:val="both"/>
      </w:pPr>
      <w:r>
        <w:t>Mindszentkálla</w:t>
      </w:r>
      <w:r>
        <w:t xml:space="preserve"> Község Önkormányzata Képviselő testülete a Kővágóörsi Közös Önkormányzati Hivatal 2025. évi költségvetés harmadik módosítását az előterjesztés szerinti tartalommal az alábbiak szerint elfogadja.</w:t>
      </w:r>
    </w:p>
    <w:p w14:paraId="6BFAD994" w14:textId="77777777" w:rsidR="001E3A3B" w:rsidRDefault="001E3A3B" w:rsidP="001E3A3B">
      <w:pPr>
        <w:jc w:val="both"/>
      </w:pPr>
    </w:p>
    <w:p w14:paraId="1179EF57" w14:textId="77777777" w:rsidR="001E3A3B" w:rsidRDefault="001E3A3B" w:rsidP="001E3A3B">
      <w:pPr>
        <w:jc w:val="both"/>
      </w:pPr>
      <w:r>
        <w:t>1. A Kővágóörsi Közös Önkormányzati Hivatal 2025. évi költségvetésének elfogadásáról szóló határozat I-III. pontja helyébe a következő rendelkezések lépnek:</w:t>
      </w:r>
    </w:p>
    <w:p w14:paraId="0DDF97BA" w14:textId="77777777" w:rsidR="001E3A3B" w:rsidRPr="00AB788F" w:rsidRDefault="001E3A3B" w:rsidP="001E3A3B">
      <w:pPr>
        <w:pStyle w:val="lfej"/>
        <w:jc w:val="center"/>
        <w:rPr>
          <w:b/>
        </w:rPr>
      </w:pPr>
    </w:p>
    <w:p w14:paraId="55CC7A1C" w14:textId="77777777" w:rsidR="001E3A3B" w:rsidRPr="00655498" w:rsidRDefault="001E3A3B" w:rsidP="001E3A3B">
      <w:pPr>
        <w:pStyle w:val="lfej"/>
        <w:tabs>
          <w:tab w:val="left" w:pos="708"/>
        </w:tabs>
      </w:pPr>
      <w:r w:rsidRPr="00655498">
        <w:t xml:space="preserve">„I. A Képviselő-testület a 2025. évi költségvetés bevételi főösszegét </w:t>
      </w:r>
      <w:r>
        <w:t>152 137 668</w:t>
      </w:r>
      <w:r w:rsidRPr="00655498">
        <w:t xml:space="preserve"> forintban, a kiadási főösszegét </w:t>
      </w:r>
      <w:r w:rsidRPr="00FA517B">
        <w:t>152 137 668</w:t>
      </w:r>
      <w:r w:rsidRPr="00655498">
        <w:t xml:space="preserve"> forintban állapítja meg.</w:t>
      </w:r>
    </w:p>
    <w:p w14:paraId="20755F36" w14:textId="77777777" w:rsidR="001E3A3B" w:rsidRDefault="001E3A3B" w:rsidP="001E3A3B">
      <w:pPr>
        <w:pStyle w:val="lfej"/>
        <w:jc w:val="both"/>
      </w:pPr>
    </w:p>
    <w:p w14:paraId="51D268B1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 xml:space="preserve">II. A </w:t>
      </w:r>
      <w:r>
        <w:t xml:space="preserve">Képviselő-testület a </w:t>
      </w:r>
      <w:r w:rsidRPr="005065A1">
        <w:t>kiadási főösszegen belül a kiemelt előirányzatokat a következőkben állapítja meg.</w:t>
      </w:r>
    </w:p>
    <w:p w14:paraId="1007327C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személyi juttatások</w:t>
      </w:r>
      <w:r w:rsidRPr="005065A1">
        <w:tab/>
      </w:r>
      <w:r w:rsidRPr="005065A1">
        <w:tab/>
      </w:r>
      <w:r>
        <w:t>113 577 693</w:t>
      </w:r>
      <w:r w:rsidRPr="005065A1">
        <w:t xml:space="preserve"> Ft</w:t>
      </w:r>
    </w:p>
    <w:p w14:paraId="7F286CE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unkaadókat terhelő járulékok</w:t>
      </w:r>
      <w:r w:rsidRPr="005065A1">
        <w:tab/>
      </w:r>
      <w:r w:rsidRPr="005065A1">
        <w:tab/>
      </w:r>
      <w:r>
        <w:t>15 278 273</w:t>
      </w:r>
      <w:r w:rsidRPr="005065A1">
        <w:t xml:space="preserve"> Ft</w:t>
      </w:r>
    </w:p>
    <w:p w14:paraId="4CE6BA0D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dologi kiadások</w:t>
      </w:r>
      <w:r w:rsidRPr="005065A1">
        <w:tab/>
      </w:r>
      <w:r w:rsidRPr="005065A1">
        <w:tab/>
      </w:r>
      <w:r>
        <w:t>16 007 649</w:t>
      </w:r>
      <w:r w:rsidRPr="005065A1">
        <w:t xml:space="preserve"> Ft</w:t>
      </w:r>
    </w:p>
    <w:p w14:paraId="4A7C605C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ellátottak pénzbeli juttatásai</w:t>
      </w:r>
      <w:r w:rsidRPr="005065A1">
        <w:tab/>
      </w:r>
      <w:r w:rsidRPr="005065A1">
        <w:tab/>
        <w:t>0 Ft</w:t>
      </w:r>
    </w:p>
    <w:p w14:paraId="208988E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egyéb működési célú kiadások</w:t>
      </w:r>
      <w:r w:rsidRPr="005065A1">
        <w:tab/>
      </w:r>
      <w:r w:rsidRPr="005065A1">
        <w:tab/>
        <w:t>6 512 053 Ft</w:t>
      </w:r>
    </w:p>
    <w:p w14:paraId="57550950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beruházások</w:t>
      </w:r>
      <w:r w:rsidRPr="005065A1">
        <w:tab/>
      </w:r>
      <w:r w:rsidRPr="005065A1">
        <w:tab/>
        <w:t>762 000 Ft</w:t>
      </w:r>
    </w:p>
    <w:p w14:paraId="7453194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felújítások</w:t>
      </w:r>
      <w:r w:rsidRPr="005065A1">
        <w:tab/>
      </w:r>
      <w:r w:rsidRPr="005065A1">
        <w:tab/>
        <w:t>0 Ft</w:t>
      </w:r>
    </w:p>
    <w:p w14:paraId="32FDA31E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egyéb felhalmozási célú kiadások</w:t>
      </w:r>
      <w:r w:rsidRPr="005065A1">
        <w:tab/>
      </w:r>
      <w:r w:rsidRPr="005065A1">
        <w:tab/>
        <w:t>0 Ft</w:t>
      </w:r>
    </w:p>
    <w:p w14:paraId="4767862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kiadások</w:t>
      </w:r>
      <w:r w:rsidRPr="005065A1">
        <w:tab/>
        <w:t xml:space="preserve">                                                                                                       0 Ft </w:t>
      </w:r>
    </w:p>
    <w:p w14:paraId="699227E2" w14:textId="77777777" w:rsidR="001E3A3B" w:rsidRPr="005065A1" w:rsidRDefault="001E3A3B" w:rsidP="001E3A3B">
      <w:pPr>
        <w:pStyle w:val="lfej"/>
        <w:jc w:val="both"/>
      </w:pPr>
    </w:p>
    <w:p w14:paraId="2710FF44" w14:textId="77777777" w:rsidR="001E3A3B" w:rsidRPr="005065A1" w:rsidRDefault="001E3A3B" w:rsidP="001E3A3B">
      <w:pPr>
        <w:pStyle w:val="lfej"/>
        <w:tabs>
          <w:tab w:val="clear" w:pos="4536"/>
        </w:tabs>
        <w:jc w:val="both"/>
      </w:pPr>
      <w:r w:rsidRPr="005065A1">
        <w:t>III. A</w:t>
      </w:r>
      <w:r>
        <w:t xml:space="preserve"> Képviselő-testület a</w:t>
      </w:r>
      <w:r w:rsidRPr="005065A1">
        <w:t xml:space="preserve"> bevételi fő</w:t>
      </w:r>
      <w:r>
        <w:t>összegen belül a</w:t>
      </w:r>
      <w:r w:rsidRPr="005065A1">
        <w:t xml:space="preserve"> kiemelt előirányzatokat</w:t>
      </w:r>
      <w:r>
        <w:t xml:space="preserve"> a k</w:t>
      </w:r>
      <w:r w:rsidRPr="005065A1">
        <w:t>övetkezőkben állapítja meg.</w:t>
      </w:r>
    </w:p>
    <w:p w14:paraId="521D985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önkormányzat működési támogatása</w:t>
      </w:r>
      <w:r w:rsidRPr="005065A1">
        <w:tab/>
      </w:r>
      <w:r w:rsidRPr="005065A1">
        <w:tab/>
        <w:t>0 Ft</w:t>
      </w:r>
    </w:p>
    <w:p w14:paraId="546A03C4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űködési célú támogatások</w:t>
      </w:r>
      <w:r w:rsidRPr="005065A1">
        <w:tab/>
      </w:r>
      <w:r w:rsidRPr="005065A1">
        <w:tab/>
        <w:t>2 </w:t>
      </w:r>
      <w:r>
        <w:t>656</w:t>
      </w:r>
      <w:r w:rsidRPr="005065A1">
        <w:t xml:space="preserve"> 000 Ft</w:t>
      </w:r>
    </w:p>
    <w:p w14:paraId="021F5EF5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felhalmozási célú támogatások</w:t>
      </w:r>
      <w:r w:rsidRPr="005065A1">
        <w:tab/>
      </w:r>
      <w:r w:rsidRPr="005065A1">
        <w:tab/>
        <w:t>0 Ft</w:t>
      </w:r>
    </w:p>
    <w:p w14:paraId="088A8DF0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közhatalmi bevételek</w:t>
      </w:r>
      <w:r w:rsidRPr="005065A1">
        <w:tab/>
      </w:r>
      <w:r w:rsidRPr="005065A1">
        <w:tab/>
        <w:t>0 Ft</w:t>
      </w:r>
    </w:p>
    <w:p w14:paraId="4673D4C1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működési bevételek</w:t>
      </w:r>
      <w:r w:rsidRPr="005065A1">
        <w:tab/>
      </w:r>
      <w:r w:rsidRPr="005065A1">
        <w:tab/>
        <w:t>26 360 Ft</w:t>
      </w:r>
    </w:p>
    <w:p w14:paraId="64B5D32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felhalmozási bevételek</w:t>
      </w:r>
      <w:r w:rsidRPr="005065A1">
        <w:tab/>
      </w:r>
      <w:r w:rsidRPr="005065A1">
        <w:tab/>
        <w:t>0 Ft</w:t>
      </w:r>
    </w:p>
    <w:p w14:paraId="2E729B65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működési célú átvett pénzeszközök</w:t>
      </w:r>
      <w:r w:rsidRPr="005065A1">
        <w:tab/>
      </w:r>
      <w:r w:rsidRPr="005065A1">
        <w:tab/>
        <w:t>0 Ft</w:t>
      </w:r>
    </w:p>
    <w:p w14:paraId="7DC040D0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felhalmozási célú átvett pénzeszközök</w:t>
      </w:r>
      <w:r w:rsidRPr="005065A1">
        <w:tab/>
      </w:r>
      <w:r w:rsidRPr="005065A1">
        <w:tab/>
        <w:t>0 Ft</w:t>
      </w:r>
    </w:p>
    <w:p w14:paraId="5383649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bevételek</w:t>
      </w:r>
      <w:r w:rsidRPr="005065A1">
        <w:tab/>
      </w:r>
      <w:r w:rsidRPr="005065A1">
        <w:tab/>
      </w:r>
      <w:r>
        <w:t>149 455 308</w:t>
      </w:r>
      <w:r w:rsidRPr="005065A1">
        <w:t xml:space="preserve"> Ft</w:t>
      </w:r>
    </w:p>
    <w:p w14:paraId="72B61C5D" w14:textId="77777777" w:rsidR="001E3A3B" w:rsidRPr="005065A1" w:rsidRDefault="001E3A3B" w:rsidP="001E3A3B">
      <w:pPr>
        <w:pStyle w:val="lfej"/>
        <w:jc w:val="both"/>
      </w:pPr>
    </w:p>
    <w:p w14:paraId="4F6B0822" w14:textId="77777777" w:rsidR="00833DA3" w:rsidRDefault="001E3A3B" w:rsidP="001E3A3B">
      <w:pPr>
        <w:pStyle w:val="lfej"/>
        <w:tabs>
          <w:tab w:val="left" w:pos="708"/>
        </w:tabs>
        <w:jc w:val="both"/>
      </w:pPr>
      <w:r>
        <w:t>2. A Kővágóörsi Közös Önkormányzati Hivatal 2025. évi költségvetésének elfogadásáról szóló határozat mellékletei helyébe a jelen határozat mellékletei lépnek</w:t>
      </w:r>
    </w:p>
    <w:p w14:paraId="5823CD01" w14:textId="77777777" w:rsidR="00833DA3" w:rsidRDefault="00833DA3"/>
    <w:p w14:paraId="707C723B" w14:textId="77777777" w:rsidR="00833DA3" w:rsidRPr="00621A03" w:rsidRDefault="00833DA3" w:rsidP="001676FF">
      <w:pPr>
        <w:jc w:val="both"/>
        <w:rPr>
          <w:i/>
          <w:iCs/>
        </w:rPr>
      </w:pPr>
      <w:r>
        <w:rPr>
          <w:b/>
          <w:bCs/>
        </w:rPr>
        <w:t xml:space="preserve">Istvándi Tamás polgármester (Szentbékkálla): </w:t>
      </w:r>
      <w:r>
        <w:t>javasolja</w:t>
      </w:r>
      <w:r>
        <w:t xml:space="preserve">, hogy aki egyetért a költségvetés módosításával kézfeltartással jelezze </w:t>
      </w:r>
    </w:p>
    <w:p w14:paraId="71373D96" w14:textId="77777777" w:rsidR="00833DA3" w:rsidRDefault="00833DA3" w:rsidP="00833DA3">
      <w:pPr>
        <w:jc w:val="center"/>
        <w:rPr>
          <w:b/>
          <w:i/>
          <w:iCs/>
        </w:rPr>
      </w:pPr>
    </w:p>
    <w:p w14:paraId="6F42A2F1" w14:textId="77777777" w:rsidR="00833DA3" w:rsidRDefault="00833DA3" w:rsidP="00833DA3">
      <w:pPr>
        <w:tabs>
          <w:tab w:val="left" w:pos="7170"/>
        </w:tabs>
        <w:jc w:val="both"/>
      </w:pPr>
      <w:r>
        <w:lastRenderedPageBreak/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6A71F6B4" w14:textId="77777777" w:rsidR="00833DA3" w:rsidRDefault="00833DA3" w:rsidP="00833DA3">
      <w:pPr>
        <w:jc w:val="center"/>
      </w:pPr>
    </w:p>
    <w:p w14:paraId="31123AAC" w14:textId="77777777" w:rsidR="00833DA3" w:rsidRPr="001E31EF" w:rsidRDefault="00833DA3" w:rsidP="00833DA3">
      <w:pPr>
        <w:jc w:val="center"/>
        <w:rPr>
          <w:b/>
        </w:rPr>
      </w:pPr>
      <w:r>
        <w:rPr>
          <w:b/>
          <w:bCs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361A5D0" w14:textId="77777777" w:rsidR="00833DA3" w:rsidRPr="001E31EF" w:rsidRDefault="00833DA3" w:rsidP="00833DA3">
      <w:pPr>
        <w:jc w:val="center"/>
        <w:rPr>
          <w:b/>
        </w:rPr>
      </w:pPr>
    </w:p>
    <w:p w14:paraId="7422E16B" w14:textId="77777777" w:rsidR="00833DA3" w:rsidRDefault="00833DA3" w:rsidP="00833DA3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>8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792EC34C" w14:textId="77777777" w:rsidR="00833DA3" w:rsidRDefault="00833DA3"/>
    <w:p w14:paraId="12073D83" w14:textId="77777777" w:rsidR="001E3A3B" w:rsidRDefault="001E3A3B" w:rsidP="001E3A3B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5</w:t>
      </w:r>
      <w:r w:rsidRPr="00AB788F">
        <w:rPr>
          <w:b/>
          <w:i/>
        </w:rPr>
        <w:t>. évi költségvetés</w:t>
      </w:r>
      <w:r>
        <w:rPr>
          <w:b/>
          <w:i/>
        </w:rPr>
        <w:t>e</w:t>
      </w:r>
      <w:r w:rsidRPr="00AB788F">
        <w:rPr>
          <w:b/>
          <w:i/>
        </w:rPr>
        <w:t xml:space="preserve"> </w:t>
      </w:r>
      <w:r>
        <w:rPr>
          <w:b/>
          <w:i/>
        </w:rPr>
        <w:t xml:space="preserve">harmadik módosításának </w:t>
      </w:r>
      <w:r w:rsidRPr="00AB788F">
        <w:rPr>
          <w:b/>
          <w:i/>
        </w:rPr>
        <w:t>elfogadásáról</w:t>
      </w:r>
    </w:p>
    <w:p w14:paraId="3ACF8AA7" w14:textId="77777777" w:rsidR="001E3A3B" w:rsidRPr="00AB788F" w:rsidRDefault="001E3A3B" w:rsidP="001E3A3B">
      <w:pPr>
        <w:pStyle w:val="lfej"/>
        <w:jc w:val="center"/>
        <w:rPr>
          <w:b/>
          <w:i/>
        </w:rPr>
      </w:pPr>
    </w:p>
    <w:p w14:paraId="47070E1F" w14:textId="77777777" w:rsidR="001E3A3B" w:rsidRDefault="001E3A3B" w:rsidP="001E3A3B">
      <w:pPr>
        <w:jc w:val="both"/>
      </w:pPr>
      <w:r>
        <w:t>Szentbékkálla</w:t>
      </w:r>
      <w:r>
        <w:t xml:space="preserve"> Község Önkormányzata Képviselő testülete a Kővágóörsi Közös Önkormányzati Hivatal 2025. évi költségvetés harmadik módosítását az előterjesztés szerinti tartalommal az alábbiak szerint elfogadja.</w:t>
      </w:r>
    </w:p>
    <w:p w14:paraId="74B592DA" w14:textId="77777777" w:rsidR="001E3A3B" w:rsidRDefault="001E3A3B" w:rsidP="001E3A3B">
      <w:pPr>
        <w:jc w:val="both"/>
      </w:pPr>
    </w:p>
    <w:p w14:paraId="74CF9BFE" w14:textId="77777777" w:rsidR="001E3A3B" w:rsidRDefault="001E3A3B" w:rsidP="001E3A3B">
      <w:pPr>
        <w:jc w:val="both"/>
      </w:pPr>
      <w:r>
        <w:t>1. A Kővágóörsi Közös Önkormányzati Hivatal 2025. évi költségvetésének elfogadásáról szóló határozat I-III. pontja helyébe a következő rendelkezések lépnek:</w:t>
      </w:r>
    </w:p>
    <w:p w14:paraId="5BA06791" w14:textId="77777777" w:rsidR="001E3A3B" w:rsidRPr="00AB788F" w:rsidRDefault="001E3A3B" w:rsidP="001E3A3B">
      <w:pPr>
        <w:pStyle w:val="lfej"/>
        <w:jc w:val="center"/>
        <w:rPr>
          <w:b/>
        </w:rPr>
      </w:pPr>
    </w:p>
    <w:p w14:paraId="33B20F1A" w14:textId="77777777" w:rsidR="001E3A3B" w:rsidRPr="00655498" w:rsidRDefault="001E3A3B" w:rsidP="001E3A3B">
      <w:pPr>
        <w:pStyle w:val="lfej"/>
        <w:tabs>
          <w:tab w:val="left" w:pos="708"/>
        </w:tabs>
      </w:pPr>
      <w:r w:rsidRPr="00655498">
        <w:t xml:space="preserve">„I. A Képviselő-testület a 2025. évi költségvetés bevételi főösszegét </w:t>
      </w:r>
      <w:r>
        <w:t>152 137 668</w:t>
      </w:r>
      <w:r w:rsidRPr="00655498">
        <w:t xml:space="preserve"> forintban, a kiadási főösszegét </w:t>
      </w:r>
      <w:r w:rsidRPr="00FA517B">
        <w:t>152 137 668</w:t>
      </w:r>
      <w:r w:rsidRPr="00655498">
        <w:t xml:space="preserve"> forintban állapítja meg.</w:t>
      </w:r>
    </w:p>
    <w:p w14:paraId="50FA21B9" w14:textId="77777777" w:rsidR="001E3A3B" w:rsidRDefault="001E3A3B" w:rsidP="001E3A3B">
      <w:pPr>
        <w:pStyle w:val="lfej"/>
        <w:jc w:val="both"/>
      </w:pPr>
    </w:p>
    <w:p w14:paraId="26ECA8C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 xml:space="preserve">II. A </w:t>
      </w:r>
      <w:r>
        <w:t xml:space="preserve">Képviselő-testület a </w:t>
      </w:r>
      <w:r w:rsidRPr="005065A1">
        <w:t>kiadási főösszegen belül a kiemelt előirányzatokat a következőkben állapítja meg.</w:t>
      </w:r>
    </w:p>
    <w:p w14:paraId="6013835A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személyi juttatások</w:t>
      </w:r>
      <w:r w:rsidRPr="005065A1">
        <w:tab/>
      </w:r>
      <w:r w:rsidRPr="005065A1">
        <w:tab/>
      </w:r>
      <w:r>
        <w:t>113 577 693</w:t>
      </w:r>
      <w:r w:rsidRPr="005065A1">
        <w:t xml:space="preserve"> Ft</w:t>
      </w:r>
    </w:p>
    <w:p w14:paraId="67A30236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unkaadókat terhelő járulékok</w:t>
      </w:r>
      <w:r w:rsidRPr="005065A1">
        <w:tab/>
      </w:r>
      <w:r w:rsidRPr="005065A1">
        <w:tab/>
      </w:r>
      <w:r>
        <w:t>15 278 273</w:t>
      </w:r>
      <w:r w:rsidRPr="005065A1">
        <w:t xml:space="preserve"> Ft</w:t>
      </w:r>
    </w:p>
    <w:p w14:paraId="7398CEB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dologi kiadások</w:t>
      </w:r>
      <w:r w:rsidRPr="005065A1">
        <w:tab/>
      </w:r>
      <w:r w:rsidRPr="005065A1">
        <w:tab/>
      </w:r>
      <w:r>
        <w:t>16 007 649</w:t>
      </w:r>
      <w:r w:rsidRPr="005065A1">
        <w:t xml:space="preserve"> Ft</w:t>
      </w:r>
    </w:p>
    <w:p w14:paraId="48405C43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ellátottak pénzbeli juttatásai</w:t>
      </w:r>
      <w:r w:rsidRPr="005065A1">
        <w:tab/>
      </w:r>
      <w:r w:rsidRPr="005065A1">
        <w:tab/>
        <w:t>0 Ft</w:t>
      </w:r>
    </w:p>
    <w:p w14:paraId="68205F50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egyéb működési célú kiadások</w:t>
      </w:r>
      <w:r w:rsidRPr="005065A1">
        <w:tab/>
      </w:r>
      <w:r w:rsidRPr="005065A1">
        <w:tab/>
        <w:t>6 512 053 Ft</w:t>
      </w:r>
    </w:p>
    <w:p w14:paraId="3CF56C42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beruházások</w:t>
      </w:r>
      <w:r w:rsidRPr="005065A1">
        <w:tab/>
      </w:r>
      <w:r w:rsidRPr="005065A1">
        <w:tab/>
        <w:t>762 000 Ft</w:t>
      </w:r>
    </w:p>
    <w:p w14:paraId="2E4704E8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felújítások</w:t>
      </w:r>
      <w:r w:rsidRPr="005065A1">
        <w:tab/>
      </w:r>
      <w:r w:rsidRPr="005065A1">
        <w:tab/>
        <w:t>0 Ft</w:t>
      </w:r>
    </w:p>
    <w:p w14:paraId="75940574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egyéb felhalmozási célú kiadások</w:t>
      </w:r>
      <w:r w:rsidRPr="005065A1">
        <w:tab/>
      </w:r>
      <w:r w:rsidRPr="005065A1">
        <w:tab/>
        <w:t>0 Ft</w:t>
      </w:r>
    </w:p>
    <w:p w14:paraId="4AA236CA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kiadások</w:t>
      </w:r>
      <w:r w:rsidRPr="005065A1">
        <w:tab/>
        <w:t xml:space="preserve">                                                                                                       0 Ft </w:t>
      </w:r>
    </w:p>
    <w:p w14:paraId="4C1CC2C4" w14:textId="77777777" w:rsidR="001E3A3B" w:rsidRPr="005065A1" w:rsidRDefault="001E3A3B" w:rsidP="001E3A3B">
      <w:pPr>
        <w:pStyle w:val="lfej"/>
        <w:jc w:val="both"/>
      </w:pPr>
    </w:p>
    <w:p w14:paraId="0668BBD0" w14:textId="77777777" w:rsidR="001E3A3B" w:rsidRPr="005065A1" w:rsidRDefault="001E3A3B" w:rsidP="001E3A3B">
      <w:pPr>
        <w:pStyle w:val="lfej"/>
        <w:tabs>
          <w:tab w:val="clear" w:pos="4536"/>
        </w:tabs>
        <w:jc w:val="both"/>
      </w:pPr>
      <w:r w:rsidRPr="005065A1">
        <w:t>III. A</w:t>
      </w:r>
      <w:r>
        <w:t xml:space="preserve"> Képviselő-testület a</w:t>
      </w:r>
      <w:r w:rsidRPr="005065A1">
        <w:t xml:space="preserve"> bevételi fő</w:t>
      </w:r>
      <w:r>
        <w:t>összegen belül a</w:t>
      </w:r>
      <w:r w:rsidRPr="005065A1">
        <w:t xml:space="preserve"> kiemelt előirányzatokat</w:t>
      </w:r>
      <w:r>
        <w:t xml:space="preserve"> a k</w:t>
      </w:r>
      <w:r w:rsidRPr="005065A1">
        <w:t>övetkezőkben állapítja meg.</w:t>
      </w:r>
    </w:p>
    <w:p w14:paraId="7AF9CF89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a) önkormányzat működési támogatása</w:t>
      </w:r>
      <w:r w:rsidRPr="005065A1">
        <w:tab/>
      </w:r>
      <w:r w:rsidRPr="005065A1">
        <w:tab/>
        <w:t>0 Ft</w:t>
      </w:r>
    </w:p>
    <w:p w14:paraId="5C9BA4B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b) működési célú támogatások</w:t>
      </w:r>
      <w:r w:rsidRPr="005065A1">
        <w:tab/>
      </w:r>
      <w:r w:rsidRPr="005065A1">
        <w:tab/>
        <w:t>2 </w:t>
      </w:r>
      <w:r>
        <w:t>656</w:t>
      </w:r>
      <w:r w:rsidRPr="005065A1">
        <w:t xml:space="preserve"> 000 Ft</w:t>
      </w:r>
    </w:p>
    <w:p w14:paraId="5A0AFAB0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c) felhalmozási célú támogatások</w:t>
      </w:r>
      <w:r w:rsidRPr="005065A1">
        <w:tab/>
      </w:r>
      <w:r w:rsidRPr="005065A1">
        <w:tab/>
        <w:t>0 Ft</w:t>
      </w:r>
    </w:p>
    <w:p w14:paraId="7240159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d) közhatalmi bevételek</w:t>
      </w:r>
      <w:r w:rsidRPr="005065A1">
        <w:tab/>
      </w:r>
      <w:r w:rsidRPr="005065A1">
        <w:tab/>
        <w:t>0 Ft</w:t>
      </w:r>
    </w:p>
    <w:p w14:paraId="1F893207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e) működési bevételek</w:t>
      </w:r>
      <w:r w:rsidRPr="005065A1">
        <w:tab/>
      </w:r>
      <w:r w:rsidRPr="005065A1">
        <w:tab/>
        <w:t>26 360 Ft</w:t>
      </w:r>
    </w:p>
    <w:p w14:paraId="6D50E6D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f) felhalmozási bevételek</w:t>
      </w:r>
      <w:r w:rsidRPr="005065A1">
        <w:tab/>
      </w:r>
      <w:r w:rsidRPr="005065A1">
        <w:tab/>
        <w:t>0 Ft</w:t>
      </w:r>
    </w:p>
    <w:p w14:paraId="53B5D8EB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g) működési célú átvett pénzeszközök</w:t>
      </w:r>
      <w:r w:rsidRPr="005065A1">
        <w:tab/>
      </w:r>
      <w:r w:rsidRPr="005065A1">
        <w:tab/>
        <w:t>0 Ft</w:t>
      </w:r>
    </w:p>
    <w:p w14:paraId="024F9C65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h) felhalmozási célú átvett pénzeszközök</w:t>
      </w:r>
      <w:r w:rsidRPr="005065A1">
        <w:tab/>
      </w:r>
      <w:r w:rsidRPr="005065A1">
        <w:tab/>
        <w:t>0 Ft</w:t>
      </w:r>
    </w:p>
    <w:p w14:paraId="432F8D2F" w14:textId="77777777" w:rsidR="001E3A3B" w:rsidRPr="005065A1" w:rsidRDefault="001E3A3B" w:rsidP="001E3A3B">
      <w:pPr>
        <w:pStyle w:val="lfej"/>
        <w:tabs>
          <w:tab w:val="left" w:pos="708"/>
        </w:tabs>
      </w:pPr>
      <w:r w:rsidRPr="005065A1">
        <w:t>i) finanszírozási bevételek</w:t>
      </w:r>
      <w:r w:rsidRPr="005065A1">
        <w:tab/>
      </w:r>
      <w:r w:rsidRPr="005065A1">
        <w:tab/>
      </w:r>
      <w:r>
        <w:t>149 455 308</w:t>
      </w:r>
      <w:r w:rsidRPr="005065A1">
        <w:t xml:space="preserve"> Ft</w:t>
      </w:r>
    </w:p>
    <w:p w14:paraId="12480A4A" w14:textId="77777777" w:rsidR="001E3A3B" w:rsidRPr="005065A1" w:rsidRDefault="001E3A3B" w:rsidP="001E3A3B">
      <w:pPr>
        <w:pStyle w:val="lfej"/>
        <w:jc w:val="both"/>
      </w:pPr>
    </w:p>
    <w:p w14:paraId="70BF6490" w14:textId="77777777" w:rsidR="001E3A3B" w:rsidRDefault="001E3A3B" w:rsidP="001E3A3B">
      <w:pPr>
        <w:pStyle w:val="lfej"/>
        <w:tabs>
          <w:tab w:val="left" w:pos="708"/>
        </w:tabs>
        <w:jc w:val="both"/>
      </w:pPr>
      <w:r>
        <w:t>2. A Kővágóörsi Közös Önkormányzati Hivatal 2025. évi költségvetésének elfogadásáról szóló határozat mellékletei helyébe a jelen határozat mellékletei lépnek</w:t>
      </w:r>
    </w:p>
    <w:p w14:paraId="7981E48A" w14:textId="77777777" w:rsidR="00833DA3" w:rsidRDefault="00833DA3"/>
    <w:p w14:paraId="072988A2" w14:textId="77777777" w:rsidR="00833DA3" w:rsidRPr="00621A03" w:rsidRDefault="00833DA3" w:rsidP="00833DA3">
      <w:pPr>
        <w:jc w:val="both"/>
        <w:rPr>
          <w:bCs/>
          <w:u w:val="single"/>
        </w:rPr>
      </w:pPr>
      <w:r w:rsidRPr="00176C34">
        <w:rPr>
          <w:b/>
        </w:rPr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a módosításhoz kapcsolódó tájékoztatási kötelezettséget javasolja elfogadni. </w:t>
      </w:r>
    </w:p>
    <w:p w14:paraId="5F6B6420" w14:textId="77777777" w:rsidR="00833DA3" w:rsidRDefault="00833DA3" w:rsidP="00833DA3">
      <w:pPr>
        <w:rPr>
          <w:b/>
          <w:bCs/>
          <w:u w:val="single"/>
        </w:rPr>
      </w:pPr>
    </w:p>
    <w:p w14:paraId="35ECFF16" w14:textId="77777777" w:rsidR="00833DA3" w:rsidRPr="000C7A0F" w:rsidRDefault="00833DA3" w:rsidP="00833DA3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6002B234" w14:textId="77777777" w:rsidR="00833DA3" w:rsidRDefault="00833DA3" w:rsidP="00833DA3">
      <w:pPr>
        <w:jc w:val="center"/>
        <w:rPr>
          <w:b/>
        </w:rPr>
      </w:pPr>
    </w:p>
    <w:p w14:paraId="627B4C1B" w14:textId="77777777" w:rsidR="00833DA3" w:rsidRPr="001E31EF" w:rsidRDefault="00833DA3" w:rsidP="00833DA3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F239222" w14:textId="77777777" w:rsidR="00833DA3" w:rsidRPr="001E31EF" w:rsidRDefault="00833DA3" w:rsidP="00833DA3">
      <w:pPr>
        <w:jc w:val="center"/>
        <w:rPr>
          <w:b/>
        </w:rPr>
      </w:pPr>
    </w:p>
    <w:p w14:paraId="02A9F287" w14:textId="77777777" w:rsidR="00833DA3" w:rsidRDefault="00833DA3" w:rsidP="00833DA3">
      <w:pPr>
        <w:jc w:val="center"/>
        <w:rPr>
          <w:b/>
        </w:rPr>
      </w:pPr>
      <w:r>
        <w:rPr>
          <w:b/>
        </w:rPr>
        <w:t>9</w:t>
      </w:r>
      <w:r>
        <w:rPr>
          <w:b/>
        </w:rPr>
        <w:t>4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4CC9E628" w14:textId="77777777" w:rsidR="001E3A3B" w:rsidRDefault="001E3A3B" w:rsidP="00833DA3">
      <w:pPr>
        <w:jc w:val="center"/>
        <w:rPr>
          <w:b/>
        </w:rPr>
      </w:pPr>
    </w:p>
    <w:p w14:paraId="788F6073" w14:textId="77777777" w:rsidR="001E3A3B" w:rsidRDefault="001E3A3B" w:rsidP="001E3A3B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2F741D68" w14:textId="77777777" w:rsidR="001E3A3B" w:rsidRDefault="001E3A3B" w:rsidP="001E3A3B">
      <w:pPr>
        <w:pStyle w:val="lfej"/>
        <w:jc w:val="center"/>
        <w:rPr>
          <w:b/>
          <w:i/>
        </w:rPr>
      </w:pPr>
    </w:p>
    <w:p w14:paraId="472B6F9D" w14:textId="066DEC51" w:rsidR="001E3A3B" w:rsidRPr="00AB788F" w:rsidRDefault="001E3A3B" w:rsidP="001676FF">
      <w:pPr>
        <w:pStyle w:val="lfej"/>
        <w:tabs>
          <w:tab w:val="left" w:pos="708"/>
        </w:tabs>
        <w:jc w:val="both"/>
      </w:pPr>
      <w:r>
        <w:t>Kővágóörs</w:t>
      </w:r>
      <w:r>
        <w:t xml:space="preserve"> Község Önkormányzata Képviselő-testülete a Kővágóörsi Közös Önkormányzati Hivatal 2025. évi költségvetés harmadik módosításához kapcsolódó, az államháztartásról szóló törvény szerinti tájékoztatást elfogadja. </w:t>
      </w:r>
    </w:p>
    <w:p w14:paraId="6865A722" w14:textId="77777777" w:rsidR="00833DA3" w:rsidRPr="00621A03" w:rsidRDefault="00833DA3" w:rsidP="00833DA3">
      <w:pPr>
        <w:rPr>
          <w:b/>
          <w:bCs/>
          <w:u w:val="single"/>
        </w:rPr>
      </w:pPr>
    </w:p>
    <w:p w14:paraId="1EC9C009" w14:textId="77777777" w:rsidR="00833DA3" w:rsidRDefault="00833DA3" w:rsidP="00833DA3">
      <w:pPr>
        <w:jc w:val="both"/>
        <w:rPr>
          <w:b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tájékoztatási kötelezettség elfogadását javasolja. </w:t>
      </w:r>
      <w:r>
        <w:rPr>
          <w:bCs/>
        </w:rPr>
        <w:t xml:space="preserve"> </w:t>
      </w:r>
    </w:p>
    <w:p w14:paraId="3CD8D656" w14:textId="77777777" w:rsidR="00833DA3" w:rsidRDefault="00833DA3" w:rsidP="00833DA3">
      <w:pPr>
        <w:jc w:val="both"/>
        <w:rPr>
          <w:b/>
        </w:rPr>
      </w:pPr>
    </w:p>
    <w:p w14:paraId="65A37C81" w14:textId="77777777" w:rsidR="00833DA3" w:rsidRDefault="00833DA3" w:rsidP="00833DA3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4BEC43D8" w14:textId="77777777" w:rsidR="00833DA3" w:rsidRDefault="00833DA3" w:rsidP="00833DA3">
      <w:pPr>
        <w:tabs>
          <w:tab w:val="left" w:pos="7170"/>
        </w:tabs>
        <w:jc w:val="both"/>
      </w:pPr>
    </w:p>
    <w:p w14:paraId="41F38D49" w14:textId="77777777" w:rsidR="00833DA3" w:rsidRPr="001E31EF" w:rsidRDefault="00833DA3" w:rsidP="00833DA3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377FFEDD" w14:textId="77777777" w:rsidR="00833DA3" w:rsidRDefault="00833DA3" w:rsidP="00833DA3">
      <w:pPr>
        <w:jc w:val="center"/>
        <w:rPr>
          <w:b/>
        </w:rPr>
      </w:pPr>
    </w:p>
    <w:p w14:paraId="446139DA" w14:textId="77777777" w:rsidR="00833DA3" w:rsidRDefault="00833DA3" w:rsidP="00833DA3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>2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60F54AAB" w14:textId="77777777" w:rsidR="001E3A3B" w:rsidRDefault="001E3A3B" w:rsidP="00833DA3">
      <w:pPr>
        <w:jc w:val="center"/>
        <w:rPr>
          <w:b/>
        </w:rPr>
      </w:pPr>
    </w:p>
    <w:p w14:paraId="3D3E603B" w14:textId="77777777" w:rsidR="001E3A3B" w:rsidRDefault="001E3A3B" w:rsidP="001E3A3B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1CFE96AB" w14:textId="77777777" w:rsidR="001E3A3B" w:rsidRDefault="001E3A3B" w:rsidP="001E3A3B">
      <w:pPr>
        <w:pStyle w:val="lfej"/>
        <w:jc w:val="center"/>
        <w:rPr>
          <w:b/>
          <w:i/>
        </w:rPr>
      </w:pPr>
    </w:p>
    <w:p w14:paraId="6DE6F2CA" w14:textId="77777777" w:rsidR="001E3A3B" w:rsidRDefault="001E3A3B" w:rsidP="001E3A3B">
      <w:pPr>
        <w:pStyle w:val="lfej"/>
        <w:tabs>
          <w:tab w:val="left" w:pos="708"/>
        </w:tabs>
        <w:jc w:val="both"/>
      </w:pPr>
      <w:r>
        <w:t xml:space="preserve">Salföld </w:t>
      </w:r>
      <w:r>
        <w:t xml:space="preserve">Község Önkormányzata Képviselő-testülete a Kővágóörsi Közös Önkormányzati Hivatal 2025. évi költségvetés harmadik módosításához kapcsolódó, az államháztartásról szóló törvény szerinti tájékoztatást elfogadja. </w:t>
      </w:r>
    </w:p>
    <w:p w14:paraId="4FFD12F6" w14:textId="77777777" w:rsidR="00833DA3" w:rsidRDefault="00833DA3" w:rsidP="00833DA3"/>
    <w:p w14:paraId="3ACD50A4" w14:textId="7CE08C88" w:rsidR="00833DA3" w:rsidRDefault="00833DA3" w:rsidP="00833DA3">
      <w:pPr>
        <w:jc w:val="both"/>
        <w:rPr>
          <w:bCs/>
        </w:rPr>
      </w:pPr>
      <w:r>
        <w:rPr>
          <w:b/>
        </w:rPr>
        <w:t xml:space="preserve">Kardosné Csaba Gyöngyi polgármester (Kékkút): </w:t>
      </w:r>
      <w:r>
        <w:rPr>
          <w:bCs/>
        </w:rPr>
        <w:t>aki egyetért a tájékoztatási kötelezettség</w:t>
      </w:r>
      <w:r w:rsidR="001676FF">
        <w:rPr>
          <w:bCs/>
        </w:rPr>
        <w:t>gel</w:t>
      </w:r>
      <w:r>
        <w:rPr>
          <w:bCs/>
        </w:rPr>
        <w:t xml:space="preserve"> kézfeltartással jelezze. </w:t>
      </w:r>
    </w:p>
    <w:p w14:paraId="719B8548" w14:textId="77777777" w:rsidR="00833DA3" w:rsidRPr="004B343D" w:rsidRDefault="00833DA3" w:rsidP="00833DA3">
      <w:pPr>
        <w:jc w:val="both"/>
        <w:rPr>
          <w:bCs/>
        </w:rPr>
      </w:pPr>
    </w:p>
    <w:p w14:paraId="765515F6" w14:textId="77777777" w:rsidR="00833DA3" w:rsidRDefault="00833DA3" w:rsidP="00833DA3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3938737B" w14:textId="77777777" w:rsidR="00833DA3" w:rsidRDefault="00833DA3" w:rsidP="00833DA3">
      <w:pPr>
        <w:tabs>
          <w:tab w:val="left" w:pos="7170"/>
        </w:tabs>
        <w:jc w:val="both"/>
      </w:pPr>
    </w:p>
    <w:p w14:paraId="45B30BED" w14:textId="77777777" w:rsidR="00833DA3" w:rsidRPr="001E31EF" w:rsidRDefault="00833DA3" w:rsidP="00833DA3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0DD5F90" w14:textId="77777777" w:rsidR="00833DA3" w:rsidRDefault="00833DA3" w:rsidP="00833DA3">
      <w:pPr>
        <w:rPr>
          <w:b/>
        </w:rPr>
      </w:pPr>
    </w:p>
    <w:p w14:paraId="47A7D055" w14:textId="77777777" w:rsidR="00833DA3" w:rsidRDefault="00833DA3" w:rsidP="00833DA3">
      <w:pPr>
        <w:jc w:val="center"/>
        <w:rPr>
          <w:b/>
        </w:rPr>
      </w:pPr>
      <w:r>
        <w:rPr>
          <w:b/>
        </w:rPr>
        <w:t>11</w:t>
      </w:r>
      <w:r>
        <w:rPr>
          <w:b/>
        </w:rPr>
        <w:t>7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0BF02F7D" w14:textId="77777777" w:rsidR="001E3A3B" w:rsidRDefault="001E3A3B" w:rsidP="00833DA3">
      <w:pPr>
        <w:jc w:val="center"/>
        <w:rPr>
          <w:b/>
        </w:rPr>
      </w:pPr>
    </w:p>
    <w:p w14:paraId="185A8EDA" w14:textId="77777777" w:rsidR="001E3A3B" w:rsidRDefault="001E3A3B" w:rsidP="001E3A3B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6526FCC3" w14:textId="77777777" w:rsidR="001E3A3B" w:rsidRDefault="001E3A3B" w:rsidP="001E3A3B">
      <w:pPr>
        <w:pStyle w:val="lfej"/>
        <w:jc w:val="center"/>
        <w:rPr>
          <w:b/>
          <w:i/>
        </w:rPr>
      </w:pPr>
    </w:p>
    <w:p w14:paraId="23BBAE31" w14:textId="77777777" w:rsidR="001E3A3B" w:rsidRDefault="001E3A3B" w:rsidP="001E3A3B">
      <w:pPr>
        <w:pStyle w:val="lfej"/>
        <w:tabs>
          <w:tab w:val="left" w:pos="708"/>
        </w:tabs>
        <w:jc w:val="both"/>
      </w:pPr>
      <w:r>
        <w:t>Kékkút</w:t>
      </w:r>
      <w:r>
        <w:t xml:space="preserve"> Község Önkormányzata Képviselő-testülete a Kővágóörsi Közös Önkormányzati Hivatal 2025. évi költségvetés harmadik módosításához kapcsolódó, az államháztartásról szóló törvény szerinti tájékoztatást elfogadja. </w:t>
      </w:r>
    </w:p>
    <w:p w14:paraId="7216501C" w14:textId="77777777" w:rsidR="00833DA3" w:rsidRDefault="00833DA3" w:rsidP="00833DA3">
      <w:pPr>
        <w:rPr>
          <w:b/>
        </w:rPr>
      </w:pPr>
    </w:p>
    <w:p w14:paraId="5D0C38DB" w14:textId="77777777" w:rsidR="00833DA3" w:rsidRPr="00572EE4" w:rsidRDefault="00833DA3" w:rsidP="00833DA3">
      <w:pPr>
        <w:jc w:val="both"/>
        <w:rPr>
          <w:bCs/>
        </w:rPr>
      </w:pPr>
      <w:r>
        <w:rPr>
          <w:b/>
        </w:rPr>
        <w:t xml:space="preserve">Csonka Alexandra alpolgármester (Köveskál): </w:t>
      </w:r>
      <w:r>
        <w:rPr>
          <w:bCs/>
        </w:rPr>
        <w:t xml:space="preserve">tájékoztatási kötelezettséget javasolja elfogadásra. </w:t>
      </w:r>
    </w:p>
    <w:p w14:paraId="38EE1EF9" w14:textId="77777777" w:rsidR="00833DA3" w:rsidRDefault="00833DA3" w:rsidP="00833DA3"/>
    <w:p w14:paraId="22270223" w14:textId="77777777" w:rsidR="00833DA3" w:rsidRDefault="00833DA3" w:rsidP="00833DA3">
      <w:pPr>
        <w:tabs>
          <w:tab w:val="left" w:pos="7170"/>
        </w:tabs>
        <w:jc w:val="both"/>
      </w:pPr>
      <w:r>
        <w:t xml:space="preserve">Köveskál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4D89BDB9" w14:textId="77777777" w:rsidR="00833DA3" w:rsidRDefault="00833DA3" w:rsidP="00833DA3">
      <w:pPr>
        <w:tabs>
          <w:tab w:val="left" w:pos="7170"/>
        </w:tabs>
        <w:jc w:val="both"/>
      </w:pPr>
    </w:p>
    <w:p w14:paraId="38404736" w14:textId="77777777" w:rsidR="00833DA3" w:rsidRPr="001E31EF" w:rsidRDefault="00833DA3" w:rsidP="00833DA3">
      <w:pPr>
        <w:jc w:val="center"/>
        <w:rPr>
          <w:b/>
        </w:rPr>
      </w:pPr>
      <w:r>
        <w:rPr>
          <w:b/>
        </w:rPr>
        <w:t xml:space="preserve">KÖVESKÁL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14F8B6C4" w14:textId="77777777" w:rsidR="00833DA3" w:rsidRDefault="00833DA3" w:rsidP="00833DA3">
      <w:pPr>
        <w:rPr>
          <w:b/>
        </w:rPr>
      </w:pPr>
    </w:p>
    <w:p w14:paraId="24883002" w14:textId="77777777" w:rsidR="00833DA3" w:rsidRDefault="00833DA3" w:rsidP="00833DA3">
      <w:pPr>
        <w:jc w:val="center"/>
        <w:rPr>
          <w:b/>
        </w:rPr>
      </w:pPr>
      <w:r>
        <w:rPr>
          <w:b/>
        </w:rPr>
        <w:t>11</w:t>
      </w:r>
      <w:r>
        <w:rPr>
          <w:b/>
        </w:rPr>
        <w:t>6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17A6760D" w14:textId="77777777" w:rsidR="001E3A3B" w:rsidRDefault="001E3A3B" w:rsidP="00833DA3">
      <w:pPr>
        <w:jc w:val="center"/>
        <w:rPr>
          <w:b/>
        </w:rPr>
      </w:pPr>
    </w:p>
    <w:p w14:paraId="680B8279" w14:textId="77777777" w:rsidR="001E3A3B" w:rsidRDefault="001E3A3B" w:rsidP="001E3A3B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1C994D2D" w14:textId="77777777" w:rsidR="001E3A3B" w:rsidRDefault="001E3A3B" w:rsidP="001E3A3B">
      <w:pPr>
        <w:pStyle w:val="lfej"/>
        <w:jc w:val="center"/>
        <w:rPr>
          <w:b/>
          <w:i/>
        </w:rPr>
      </w:pPr>
    </w:p>
    <w:p w14:paraId="40327C6F" w14:textId="77777777" w:rsidR="001E3A3B" w:rsidRPr="001E3A3B" w:rsidRDefault="001E3A3B" w:rsidP="001E3A3B">
      <w:pPr>
        <w:pStyle w:val="lfej"/>
        <w:tabs>
          <w:tab w:val="left" w:pos="708"/>
        </w:tabs>
        <w:jc w:val="both"/>
      </w:pPr>
      <w:r>
        <w:t>Köveskál</w:t>
      </w:r>
      <w:r>
        <w:t xml:space="preserve"> Község Önkormányzata Képviselő-testülete a Kővágóörsi Közös Önkormányzati Hivatal 2025. évi költségvetés harmadik módosításához kapcsolódó, az államháztartásról szóló törvény szerinti tájékoztatást elfogadja. </w:t>
      </w:r>
    </w:p>
    <w:p w14:paraId="6BDC73EE" w14:textId="77777777" w:rsidR="00833DA3" w:rsidRDefault="00833DA3" w:rsidP="00833DA3">
      <w:pPr>
        <w:jc w:val="both"/>
        <w:rPr>
          <w:b/>
        </w:rPr>
      </w:pPr>
    </w:p>
    <w:p w14:paraId="035867DA" w14:textId="77777777" w:rsidR="00833DA3" w:rsidRDefault="00833DA3" w:rsidP="00833DA3">
      <w:pPr>
        <w:jc w:val="both"/>
        <w:rPr>
          <w:bCs/>
        </w:rPr>
      </w:pPr>
      <w:r w:rsidRPr="00093C0C">
        <w:rPr>
          <w:b/>
        </w:rPr>
        <w:t>Sz</w:t>
      </w:r>
      <w:r>
        <w:rPr>
          <w:b/>
        </w:rPr>
        <w:t xml:space="preserve">ász Attila </w:t>
      </w:r>
      <w:r w:rsidRPr="00093C0C">
        <w:rPr>
          <w:b/>
        </w:rPr>
        <w:t>polgármester</w:t>
      </w:r>
      <w:r>
        <w:rPr>
          <w:b/>
        </w:rPr>
        <w:t xml:space="preserve"> (Balatonhenye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javasolja elfogadni a tájékoztatási kötelezettséget. </w:t>
      </w:r>
    </w:p>
    <w:p w14:paraId="7194C95E" w14:textId="77777777" w:rsidR="00833DA3" w:rsidRDefault="00833DA3" w:rsidP="00833DA3">
      <w:pPr>
        <w:jc w:val="both"/>
        <w:rPr>
          <w:bCs/>
        </w:rPr>
      </w:pPr>
    </w:p>
    <w:p w14:paraId="73FE1DAC" w14:textId="77777777" w:rsidR="00833DA3" w:rsidRDefault="00833DA3" w:rsidP="00833DA3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76C53981" w14:textId="77777777" w:rsidR="00833DA3" w:rsidRDefault="00833DA3" w:rsidP="00833DA3">
      <w:pPr>
        <w:jc w:val="center"/>
      </w:pPr>
    </w:p>
    <w:p w14:paraId="073C0AF8" w14:textId="77777777" w:rsidR="00833DA3" w:rsidRPr="001E31EF" w:rsidRDefault="00833DA3" w:rsidP="00833DA3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57D7E5F" w14:textId="77777777" w:rsidR="00833DA3" w:rsidRPr="001E31EF" w:rsidRDefault="00833DA3" w:rsidP="00833DA3">
      <w:pPr>
        <w:jc w:val="center"/>
        <w:rPr>
          <w:b/>
        </w:rPr>
      </w:pPr>
    </w:p>
    <w:p w14:paraId="5A65D7C7" w14:textId="77777777" w:rsidR="00833DA3" w:rsidRDefault="00833DA3" w:rsidP="00833DA3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>3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1013E242" w14:textId="77777777" w:rsidR="00833DA3" w:rsidRDefault="00833DA3" w:rsidP="00833DA3"/>
    <w:p w14:paraId="65DBC635" w14:textId="77777777" w:rsidR="001E3A3B" w:rsidRDefault="001E3A3B" w:rsidP="001E3A3B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3B4FBCFD" w14:textId="77777777" w:rsidR="001E3A3B" w:rsidRDefault="001E3A3B" w:rsidP="001E3A3B">
      <w:pPr>
        <w:pStyle w:val="lfej"/>
        <w:jc w:val="center"/>
        <w:rPr>
          <w:b/>
          <w:i/>
        </w:rPr>
      </w:pPr>
    </w:p>
    <w:p w14:paraId="7D1218AA" w14:textId="77777777" w:rsidR="001E3A3B" w:rsidRDefault="001E3A3B" w:rsidP="001E3A3B">
      <w:pPr>
        <w:pStyle w:val="lfej"/>
        <w:tabs>
          <w:tab w:val="left" w:pos="708"/>
        </w:tabs>
        <w:jc w:val="both"/>
      </w:pPr>
      <w:r>
        <w:t xml:space="preserve">Balatonhenye </w:t>
      </w:r>
      <w:r>
        <w:t xml:space="preserve">Község Önkormányzata Képviselő-testülete a Kővágóörsi Közös Önkormányzati Hivatal 2025. évi költségvetés harmadik módosításához kapcsolódó, az államháztartásról szóló törvény szerinti tájékoztatást elfogadja. </w:t>
      </w:r>
    </w:p>
    <w:p w14:paraId="219EE3B1" w14:textId="77777777" w:rsidR="00833DA3" w:rsidRDefault="00833DA3" w:rsidP="00833DA3"/>
    <w:p w14:paraId="6791B259" w14:textId="77777777" w:rsidR="00833DA3" w:rsidRDefault="00833DA3" w:rsidP="00833DA3">
      <w:pPr>
        <w:jc w:val="both"/>
      </w:pPr>
      <w:proofErr w:type="spellStart"/>
      <w:r>
        <w:rPr>
          <w:b/>
          <w:bCs/>
        </w:rPr>
        <w:t>Csombó</w:t>
      </w:r>
      <w:proofErr w:type="spellEnd"/>
      <w:r>
        <w:rPr>
          <w:b/>
          <w:bCs/>
        </w:rPr>
        <w:t xml:space="preserve"> Zoltán, polgármester (Mindszentkálla): </w:t>
      </w:r>
      <w:r>
        <w:t xml:space="preserve">tájékoztatási kötelezettséget javasolja elfogadni. </w:t>
      </w:r>
      <w:r>
        <w:t xml:space="preserve"> </w:t>
      </w:r>
    </w:p>
    <w:p w14:paraId="5B73F13F" w14:textId="77777777" w:rsidR="00833DA3" w:rsidRPr="00572EE4" w:rsidRDefault="00833DA3" w:rsidP="00833DA3"/>
    <w:p w14:paraId="09FAF3D4" w14:textId="77777777" w:rsidR="00833DA3" w:rsidRDefault="00833DA3" w:rsidP="00833DA3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5 </w:t>
      </w:r>
      <w:r w:rsidRPr="00FF053D">
        <w:t>igen szavazattal, ellenszavazat és tartózkodás nélkül az alábbi határozatot hozta:</w:t>
      </w:r>
    </w:p>
    <w:p w14:paraId="7B68BBBE" w14:textId="77777777" w:rsidR="00833DA3" w:rsidRDefault="00833DA3" w:rsidP="00833DA3">
      <w:pPr>
        <w:jc w:val="center"/>
      </w:pPr>
    </w:p>
    <w:p w14:paraId="7BF75CE9" w14:textId="77777777" w:rsidR="00833DA3" w:rsidRDefault="00833DA3" w:rsidP="00833DA3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5BB43E45" w14:textId="77777777" w:rsidR="00833DA3" w:rsidRPr="001E31EF" w:rsidRDefault="00833DA3" w:rsidP="00833DA3">
      <w:pPr>
        <w:rPr>
          <w:b/>
        </w:rPr>
      </w:pPr>
    </w:p>
    <w:p w14:paraId="2CC5BF00" w14:textId="77777777" w:rsidR="00833DA3" w:rsidRDefault="00833DA3" w:rsidP="00833DA3">
      <w:pPr>
        <w:jc w:val="center"/>
        <w:rPr>
          <w:b/>
        </w:rPr>
      </w:pPr>
      <w:r>
        <w:rPr>
          <w:b/>
        </w:rPr>
        <w:t>13</w:t>
      </w:r>
      <w:r>
        <w:rPr>
          <w:b/>
        </w:rPr>
        <w:t>3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393D25FD" w14:textId="77777777" w:rsidR="00833DA3" w:rsidRDefault="00833DA3" w:rsidP="00833DA3"/>
    <w:p w14:paraId="79E71D38" w14:textId="77777777" w:rsidR="001E3A3B" w:rsidRDefault="001E3A3B" w:rsidP="001E3A3B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3258E408" w14:textId="77777777" w:rsidR="001E3A3B" w:rsidRDefault="001E3A3B" w:rsidP="001E3A3B">
      <w:pPr>
        <w:pStyle w:val="lfej"/>
        <w:jc w:val="center"/>
        <w:rPr>
          <w:b/>
          <w:i/>
        </w:rPr>
      </w:pPr>
    </w:p>
    <w:p w14:paraId="478CE3AE" w14:textId="4D7C3105" w:rsidR="001E3A3B" w:rsidRDefault="001E3A3B" w:rsidP="001676FF">
      <w:pPr>
        <w:pStyle w:val="lfej"/>
        <w:tabs>
          <w:tab w:val="left" w:pos="708"/>
        </w:tabs>
        <w:jc w:val="both"/>
      </w:pPr>
      <w:r>
        <w:t>Mindszentkálla</w:t>
      </w:r>
      <w:r>
        <w:t xml:space="preserve"> Község Önkormányzata Képviselő-testülete a Kővágóörsi Közös Önkormányzati Hivatal 2025. évi költségvetés harmadik módosításához kapcsolódó, az államháztartásról szóló törvény szerinti tájékoztatást elfogadja. </w:t>
      </w:r>
    </w:p>
    <w:p w14:paraId="03077596" w14:textId="77777777" w:rsidR="00833DA3" w:rsidRDefault="00833DA3" w:rsidP="00833DA3"/>
    <w:p w14:paraId="5036BA22" w14:textId="77777777" w:rsidR="00833DA3" w:rsidRPr="00621A03" w:rsidRDefault="00833DA3" w:rsidP="00833DA3">
      <w:pPr>
        <w:jc w:val="both"/>
        <w:rPr>
          <w:i/>
          <w:iCs/>
        </w:rPr>
      </w:pPr>
      <w:r>
        <w:rPr>
          <w:b/>
          <w:bCs/>
        </w:rPr>
        <w:t xml:space="preserve">Istvándi Tamás polgármester (Szentbékkálla): </w:t>
      </w:r>
      <w:r>
        <w:t xml:space="preserve">javasolja a tájékoztatási kötelezettség elfogadását. </w:t>
      </w:r>
    </w:p>
    <w:p w14:paraId="5E8F7E7F" w14:textId="77777777" w:rsidR="00833DA3" w:rsidRDefault="00833DA3" w:rsidP="00833DA3">
      <w:pPr>
        <w:jc w:val="center"/>
        <w:rPr>
          <w:b/>
          <w:i/>
          <w:iCs/>
        </w:rPr>
      </w:pPr>
    </w:p>
    <w:p w14:paraId="41F4BE4E" w14:textId="77777777" w:rsidR="00833DA3" w:rsidRDefault="00833DA3" w:rsidP="00833DA3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65358CF3" w14:textId="77777777" w:rsidR="00833DA3" w:rsidRDefault="00833DA3" w:rsidP="00833DA3">
      <w:pPr>
        <w:jc w:val="center"/>
      </w:pPr>
    </w:p>
    <w:p w14:paraId="526D4594" w14:textId="77777777" w:rsidR="00833DA3" w:rsidRPr="001E31EF" w:rsidRDefault="00833DA3" w:rsidP="00833DA3">
      <w:pPr>
        <w:jc w:val="center"/>
        <w:rPr>
          <w:b/>
        </w:rPr>
      </w:pPr>
      <w:r>
        <w:rPr>
          <w:b/>
          <w:bCs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5132FE8" w14:textId="77777777" w:rsidR="00833DA3" w:rsidRPr="001E31EF" w:rsidRDefault="00833DA3" w:rsidP="00833DA3">
      <w:pPr>
        <w:jc w:val="center"/>
        <w:rPr>
          <w:b/>
        </w:rPr>
      </w:pPr>
    </w:p>
    <w:p w14:paraId="0C21BBC3" w14:textId="77777777" w:rsidR="00833DA3" w:rsidRDefault="00833DA3" w:rsidP="00833DA3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>9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052CF193" w14:textId="77777777" w:rsidR="00833DA3" w:rsidRDefault="00833DA3" w:rsidP="00833DA3"/>
    <w:p w14:paraId="283C3DB1" w14:textId="77777777" w:rsidR="001E3A3B" w:rsidRDefault="001E3A3B" w:rsidP="001E3A3B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2A176600" w14:textId="77777777" w:rsidR="001E3A3B" w:rsidRDefault="001E3A3B" w:rsidP="001E3A3B">
      <w:pPr>
        <w:pStyle w:val="lfej"/>
        <w:jc w:val="center"/>
        <w:rPr>
          <w:b/>
          <w:i/>
        </w:rPr>
      </w:pPr>
    </w:p>
    <w:p w14:paraId="5EB0D867" w14:textId="77777777" w:rsidR="001E3A3B" w:rsidRDefault="001E3A3B" w:rsidP="001E3A3B">
      <w:pPr>
        <w:pStyle w:val="lfej"/>
        <w:tabs>
          <w:tab w:val="left" w:pos="708"/>
        </w:tabs>
        <w:jc w:val="both"/>
      </w:pPr>
      <w:r>
        <w:t xml:space="preserve">Szentbékkálla </w:t>
      </w:r>
      <w:r>
        <w:t xml:space="preserve">Község Önkormányzata Képviselő-testülete a Kővágóörsi Közös Önkormányzati Hivatal 2025. évi költségvetés harmadik módosításához kapcsolódó, az államháztartásról szóló törvény szerinti tájékoztatást elfogadja. </w:t>
      </w:r>
    </w:p>
    <w:p w14:paraId="0B0E7A9A" w14:textId="2ACB5945" w:rsidR="001676FF" w:rsidRDefault="001676FF"/>
    <w:p w14:paraId="39A41A35" w14:textId="77777777" w:rsidR="00833DA3" w:rsidRDefault="00833DA3"/>
    <w:p w14:paraId="678E3107" w14:textId="77777777" w:rsidR="001E3A3B" w:rsidRPr="00572EE4" w:rsidRDefault="001E3A3B" w:rsidP="001E3A3B">
      <w:pPr>
        <w:rPr>
          <w:b/>
          <w:bCs/>
          <w:u w:val="single"/>
        </w:rPr>
      </w:pPr>
      <w:r w:rsidRPr="00572EE4">
        <w:rPr>
          <w:b/>
          <w:bCs/>
          <w:u w:val="single"/>
        </w:rPr>
        <w:t xml:space="preserve">II.  Belső ellenőrzési terv elfogadása 2026. év vonatkozásában </w:t>
      </w:r>
    </w:p>
    <w:p w14:paraId="54FBC836" w14:textId="77777777" w:rsidR="001E3A3B" w:rsidRDefault="001E3A3B"/>
    <w:p w14:paraId="5A3CA452" w14:textId="77777777" w:rsidR="00833DA3" w:rsidRPr="00621A03" w:rsidRDefault="00833DA3" w:rsidP="00833DA3">
      <w:pPr>
        <w:jc w:val="both"/>
        <w:rPr>
          <w:bCs/>
          <w:u w:val="single"/>
        </w:rPr>
      </w:pPr>
      <w:r w:rsidRPr="00176C34">
        <w:rPr>
          <w:b/>
        </w:rPr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a belső ellenőrzési tervvel kapcsolatban kérdezi, hogy van-e észrevétel. Megállapítja, hogy </w:t>
      </w:r>
      <w:r w:rsidR="001E3A3B">
        <w:rPr>
          <w:bCs/>
        </w:rPr>
        <w:t>észrevétel nem hangzott el</w:t>
      </w:r>
      <w:r>
        <w:rPr>
          <w:bCs/>
        </w:rPr>
        <w:t xml:space="preserve">, ezért javasolja elfogadásra. </w:t>
      </w:r>
    </w:p>
    <w:p w14:paraId="6378BC6C" w14:textId="77777777" w:rsidR="00833DA3" w:rsidRDefault="00833DA3" w:rsidP="00833DA3">
      <w:pPr>
        <w:rPr>
          <w:b/>
          <w:bCs/>
          <w:u w:val="single"/>
        </w:rPr>
      </w:pPr>
    </w:p>
    <w:p w14:paraId="29E164E3" w14:textId="77777777" w:rsidR="00833DA3" w:rsidRPr="000C7A0F" w:rsidRDefault="00833DA3" w:rsidP="00833DA3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46E81049" w14:textId="77777777" w:rsidR="00833DA3" w:rsidRDefault="00833DA3" w:rsidP="00833DA3">
      <w:pPr>
        <w:jc w:val="center"/>
        <w:rPr>
          <w:b/>
        </w:rPr>
      </w:pPr>
    </w:p>
    <w:p w14:paraId="4FC5A6B9" w14:textId="77777777" w:rsidR="00833DA3" w:rsidRPr="001E31EF" w:rsidRDefault="00833DA3" w:rsidP="00833DA3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6C99D7C1" w14:textId="77777777" w:rsidR="00833DA3" w:rsidRPr="001E31EF" w:rsidRDefault="00833DA3" w:rsidP="00833DA3">
      <w:pPr>
        <w:jc w:val="center"/>
        <w:rPr>
          <w:b/>
        </w:rPr>
      </w:pPr>
    </w:p>
    <w:p w14:paraId="64F6EB11" w14:textId="77777777" w:rsidR="00833DA3" w:rsidRDefault="00833DA3" w:rsidP="00833DA3">
      <w:pPr>
        <w:jc w:val="center"/>
        <w:rPr>
          <w:b/>
        </w:rPr>
      </w:pPr>
      <w:r>
        <w:rPr>
          <w:b/>
        </w:rPr>
        <w:t>9</w:t>
      </w:r>
      <w:r>
        <w:rPr>
          <w:b/>
        </w:rPr>
        <w:t>5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6FA4D100" w14:textId="77777777" w:rsidR="00833DA3" w:rsidRDefault="00833DA3" w:rsidP="00833DA3">
      <w:pPr>
        <w:jc w:val="center"/>
        <w:rPr>
          <w:b/>
        </w:rPr>
      </w:pPr>
    </w:p>
    <w:p w14:paraId="527CD61B" w14:textId="77777777" w:rsidR="00513976" w:rsidRPr="00513976" w:rsidRDefault="00513976" w:rsidP="00513976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513976">
        <w:rPr>
          <w:b/>
          <w:i/>
        </w:rPr>
        <w:t>A 2026. évi belső ellenőrzési tervről</w:t>
      </w:r>
    </w:p>
    <w:p w14:paraId="1A2EA6DF" w14:textId="77777777" w:rsidR="00513976" w:rsidRPr="00513976" w:rsidRDefault="00513976" w:rsidP="00513976">
      <w:pPr>
        <w:tabs>
          <w:tab w:val="center" w:pos="4536"/>
          <w:tab w:val="right" w:pos="9072"/>
        </w:tabs>
        <w:jc w:val="center"/>
        <w:rPr>
          <w:b/>
        </w:rPr>
      </w:pPr>
    </w:p>
    <w:p w14:paraId="0AC4836B" w14:textId="15B37A7A" w:rsidR="00513976" w:rsidRPr="00513976" w:rsidRDefault="00513976" w:rsidP="00513976">
      <w:pPr>
        <w:jc w:val="both"/>
      </w:pPr>
      <w:r>
        <w:t>Kővágóörs</w:t>
      </w:r>
      <w:r w:rsidRPr="00513976">
        <w:t xml:space="preserve"> Község Önkormányzata Képviselő-testülete a Kővágóörsi Közös Önkormányzati Hivatal 2026. évre vonatkozó belső ellenőrzési tervét jóváhagyja.</w:t>
      </w:r>
    </w:p>
    <w:p w14:paraId="2FF26182" w14:textId="77777777" w:rsidR="00513976" w:rsidRPr="00513976" w:rsidRDefault="00513976" w:rsidP="00513976">
      <w:pPr>
        <w:tabs>
          <w:tab w:val="left" w:pos="708"/>
          <w:tab w:val="center" w:pos="4536"/>
          <w:tab w:val="right" w:pos="9072"/>
        </w:tabs>
        <w:jc w:val="both"/>
      </w:pPr>
    </w:p>
    <w:p w14:paraId="00939691" w14:textId="77777777" w:rsidR="00513976" w:rsidRPr="00513976" w:rsidRDefault="00513976" w:rsidP="00513976">
      <w:pPr>
        <w:jc w:val="both"/>
      </w:pPr>
      <w:r w:rsidRPr="00513976">
        <w:t>Felelős: Dr. Szabó Tímea címzetes főjegyző</w:t>
      </w:r>
    </w:p>
    <w:p w14:paraId="3903E017" w14:textId="77777777" w:rsidR="00513976" w:rsidRPr="00513976" w:rsidRDefault="00513976" w:rsidP="00513976">
      <w:pPr>
        <w:jc w:val="both"/>
      </w:pPr>
      <w:r w:rsidRPr="00513976">
        <w:t>Határidő: a tervben meghatározottak szerint</w:t>
      </w:r>
    </w:p>
    <w:p w14:paraId="21A55FAC" w14:textId="77777777" w:rsidR="00833DA3" w:rsidRPr="00621A03" w:rsidRDefault="00833DA3" w:rsidP="00833DA3">
      <w:pPr>
        <w:rPr>
          <w:b/>
          <w:bCs/>
          <w:u w:val="single"/>
        </w:rPr>
      </w:pPr>
    </w:p>
    <w:p w14:paraId="605414DC" w14:textId="77777777" w:rsidR="00833DA3" w:rsidRDefault="00833DA3" w:rsidP="00833DA3">
      <w:pPr>
        <w:jc w:val="both"/>
        <w:rPr>
          <w:b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belső ellenőrzési terv elfogadását javasolja. </w:t>
      </w:r>
      <w:r>
        <w:rPr>
          <w:bCs/>
        </w:rPr>
        <w:t xml:space="preserve">  </w:t>
      </w:r>
    </w:p>
    <w:p w14:paraId="14B131C9" w14:textId="77777777" w:rsidR="00833DA3" w:rsidRDefault="00833DA3" w:rsidP="00833DA3">
      <w:pPr>
        <w:jc w:val="both"/>
        <w:rPr>
          <w:b/>
        </w:rPr>
      </w:pPr>
    </w:p>
    <w:p w14:paraId="6CCFBB24" w14:textId="77777777" w:rsidR="00833DA3" w:rsidRDefault="00833DA3" w:rsidP="00833DA3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784B4D16" w14:textId="77777777" w:rsidR="00833DA3" w:rsidRDefault="00833DA3" w:rsidP="00833DA3">
      <w:pPr>
        <w:tabs>
          <w:tab w:val="left" w:pos="7170"/>
        </w:tabs>
        <w:jc w:val="both"/>
      </w:pPr>
    </w:p>
    <w:p w14:paraId="7BD92C51" w14:textId="77777777" w:rsidR="00833DA3" w:rsidRPr="001E31EF" w:rsidRDefault="00833DA3" w:rsidP="00833DA3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55860BD9" w14:textId="77777777" w:rsidR="00833DA3" w:rsidRDefault="00833DA3" w:rsidP="00833DA3">
      <w:pPr>
        <w:jc w:val="center"/>
        <w:rPr>
          <w:b/>
        </w:rPr>
      </w:pPr>
    </w:p>
    <w:p w14:paraId="12815761" w14:textId="77777777" w:rsidR="00833DA3" w:rsidRDefault="00833DA3" w:rsidP="00833DA3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>3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239F2F43" w14:textId="77777777" w:rsidR="00513976" w:rsidRDefault="00513976" w:rsidP="00833DA3">
      <w:pPr>
        <w:jc w:val="center"/>
        <w:rPr>
          <w:b/>
        </w:rPr>
      </w:pPr>
    </w:p>
    <w:p w14:paraId="29570822" w14:textId="77777777" w:rsidR="00513976" w:rsidRDefault="00513976" w:rsidP="00513976">
      <w:pPr>
        <w:pStyle w:val="lfej"/>
        <w:jc w:val="center"/>
        <w:rPr>
          <w:b/>
          <w:i/>
        </w:rPr>
      </w:pPr>
      <w:r>
        <w:rPr>
          <w:b/>
          <w:i/>
        </w:rPr>
        <w:t>A 2026</w:t>
      </w:r>
      <w:r w:rsidRPr="003E602D">
        <w:rPr>
          <w:b/>
          <w:i/>
        </w:rPr>
        <w:t>. évi belső ellenőrzési tervről</w:t>
      </w:r>
    </w:p>
    <w:p w14:paraId="0ADFC9EF" w14:textId="77777777" w:rsidR="00513976" w:rsidRDefault="00513976" w:rsidP="00513976">
      <w:pPr>
        <w:pStyle w:val="lfej"/>
        <w:jc w:val="center"/>
        <w:rPr>
          <w:b/>
        </w:rPr>
      </w:pPr>
    </w:p>
    <w:p w14:paraId="46529789" w14:textId="71D06F00" w:rsidR="00513976" w:rsidRDefault="00513976" w:rsidP="00513976">
      <w:pPr>
        <w:jc w:val="both"/>
      </w:pPr>
      <w:r>
        <w:lastRenderedPageBreak/>
        <w:t xml:space="preserve">Salföld </w:t>
      </w:r>
      <w:r>
        <w:t xml:space="preserve"> Község Önkormányzata Képviselő-testülete a Kővágóörsi Közös Önkormányzati Hivatal 2026. évre vonatkozó belső ellenőrzési tervét jóváhagyja.</w:t>
      </w:r>
    </w:p>
    <w:p w14:paraId="698C4812" w14:textId="77777777" w:rsidR="00513976" w:rsidRDefault="00513976" w:rsidP="00513976">
      <w:pPr>
        <w:pStyle w:val="lfej"/>
        <w:tabs>
          <w:tab w:val="left" w:pos="708"/>
        </w:tabs>
        <w:jc w:val="both"/>
      </w:pPr>
    </w:p>
    <w:p w14:paraId="45B5CA8F" w14:textId="77777777" w:rsidR="00513976" w:rsidRDefault="00513976" w:rsidP="00513976">
      <w:pPr>
        <w:jc w:val="both"/>
      </w:pPr>
      <w:r>
        <w:t>Felelős: Dr. Szabó Tímea címzetes főjegyző</w:t>
      </w:r>
    </w:p>
    <w:p w14:paraId="6A2898A1" w14:textId="77777777" w:rsidR="00513976" w:rsidRDefault="00513976" w:rsidP="00513976">
      <w:pPr>
        <w:jc w:val="both"/>
      </w:pPr>
      <w:r>
        <w:t>Határidő: a tervben meghatározottak szerint</w:t>
      </w:r>
    </w:p>
    <w:p w14:paraId="6FC8561A" w14:textId="77777777" w:rsidR="00833DA3" w:rsidRDefault="00833DA3" w:rsidP="00833DA3"/>
    <w:p w14:paraId="739C1EED" w14:textId="77777777" w:rsidR="00833DA3" w:rsidRDefault="00833DA3" w:rsidP="00833DA3">
      <w:pPr>
        <w:jc w:val="both"/>
        <w:rPr>
          <w:bCs/>
        </w:rPr>
      </w:pPr>
      <w:r>
        <w:rPr>
          <w:b/>
        </w:rPr>
        <w:t xml:space="preserve">Kardosné Csaba Gyöngyi polgármester (Kékkút): </w:t>
      </w:r>
      <w:r>
        <w:rPr>
          <w:bCs/>
        </w:rPr>
        <w:t xml:space="preserve">javasolja a belső ellenőrzési terv elfogadását. </w:t>
      </w:r>
    </w:p>
    <w:p w14:paraId="475B5120" w14:textId="77777777" w:rsidR="00833DA3" w:rsidRPr="004B343D" w:rsidRDefault="00833DA3" w:rsidP="00833DA3">
      <w:pPr>
        <w:jc w:val="both"/>
        <w:rPr>
          <w:bCs/>
        </w:rPr>
      </w:pPr>
    </w:p>
    <w:p w14:paraId="1544092D" w14:textId="77777777" w:rsidR="00833DA3" w:rsidRDefault="00833DA3" w:rsidP="00833DA3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6E20C0F0" w14:textId="77777777" w:rsidR="00833DA3" w:rsidRDefault="00833DA3" w:rsidP="00833DA3">
      <w:pPr>
        <w:tabs>
          <w:tab w:val="left" w:pos="7170"/>
        </w:tabs>
        <w:jc w:val="both"/>
      </w:pPr>
    </w:p>
    <w:p w14:paraId="79969CDD" w14:textId="77777777" w:rsidR="00833DA3" w:rsidRPr="001E31EF" w:rsidRDefault="00833DA3" w:rsidP="00833DA3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20CB6DC" w14:textId="77777777" w:rsidR="00833DA3" w:rsidRDefault="00833DA3" w:rsidP="00833DA3">
      <w:pPr>
        <w:rPr>
          <w:b/>
        </w:rPr>
      </w:pPr>
    </w:p>
    <w:p w14:paraId="5CCFD10A" w14:textId="77777777" w:rsidR="00833DA3" w:rsidRDefault="00833DA3" w:rsidP="00833DA3">
      <w:pPr>
        <w:jc w:val="center"/>
        <w:rPr>
          <w:b/>
        </w:rPr>
      </w:pPr>
      <w:r>
        <w:rPr>
          <w:b/>
        </w:rPr>
        <w:t>11</w:t>
      </w:r>
      <w:r>
        <w:rPr>
          <w:b/>
        </w:rPr>
        <w:t>8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6C0BC7C6" w14:textId="77777777" w:rsidR="00513976" w:rsidRDefault="00513976" w:rsidP="00833DA3">
      <w:pPr>
        <w:jc w:val="center"/>
        <w:rPr>
          <w:b/>
        </w:rPr>
      </w:pPr>
    </w:p>
    <w:p w14:paraId="02384C4B" w14:textId="77777777" w:rsidR="00513976" w:rsidRDefault="00513976" w:rsidP="00513976">
      <w:pPr>
        <w:pStyle w:val="lfej"/>
        <w:jc w:val="center"/>
        <w:rPr>
          <w:b/>
          <w:i/>
        </w:rPr>
      </w:pPr>
      <w:r>
        <w:rPr>
          <w:b/>
          <w:i/>
        </w:rPr>
        <w:t>A 2026</w:t>
      </w:r>
      <w:r w:rsidRPr="003E602D">
        <w:rPr>
          <w:b/>
          <w:i/>
        </w:rPr>
        <w:t>. évi belső ellenőrzési tervről</w:t>
      </w:r>
    </w:p>
    <w:p w14:paraId="44D37A4A" w14:textId="77777777" w:rsidR="00513976" w:rsidRDefault="00513976" w:rsidP="00513976">
      <w:pPr>
        <w:pStyle w:val="lfej"/>
        <w:jc w:val="center"/>
        <w:rPr>
          <w:b/>
        </w:rPr>
      </w:pPr>
    </w:p>
    <w:p w14:paraId="000746B3" w14:textId="658442D0" w:rsidR="00513976" w:rsidRDefault="00513976" w:rsidP="00513976">
      <w:pPr>
        <w:jc w:val="both"/>
      </w:pPr>
      <w:r>
        <w:t>Kékkút</w:t>
      </w:r>
      <w:r>
        <w:t xml:space="preserve"> Község Önkormányzata Képviselő-testülete a Kővágóörsi Közös Önkormányzati Hivatal 2026. évre vonatkozó belső ellenőrzési tervét jóváhagyja.</w:t>
      </w:r>
    </w:p>
    <w:p w14:paraId="322FF507" w14:textId="77777777" w:rsidR="00513976" w:rsidRDefault="00513976" w:rsidP="00513976">
      <w:pPr>
        <w:pStyle w:val="lfej"/>
        <w:tabs>
          <w:tab w:val="left" w:pos="708"/>
        </w:tabs>
        <w:jc w:val="both"/>
      </w:pPr>
    </w:p>
    <w:p w14:paraId="74D7E9A1" w14:textId="77777777" w:rsidR="00513976" w:rsidRDefault="00513976" w:rsidP="00513976">
      <w:pPr>
        <w:jc w:val="both"/>
      </w:pPr>
      <w:r>
        <w:t>Felelős: Dr. Szabó Tímea címzetes főjegyző</w:t>
      </w:r>
    </w:p>
    <w:p w14:paraId="1A2AB609" w14:textId="77777777" w:rsidR="00513976" w:rsidRDefault="00513976" w:rsidP="00513976">
      <w:pPr>
        <w:jc w:val="both"/>
      </w:pPr>
      <w:r>
        <w:t>Határidő: a tervben meghatározottak szerint</w:t>
      </w:r>
    </w:p>
    <w:p w14:paraId="2B935289" w14:textId="77777777" w:rsidR="00833DA3" w:rsidRDefault="00833DA3" w:rsidP="00833DA3">
      <w:pPr>
        <w:rPr>
          <w:b/>
        </w:rPr>
      </w:pPr>
    </w:p>
    <w:p w14:paraId="4DD22CCF" w14:textId="77777777" w:rsidR="00833DA3" w:rsidRPr="00572EE4" w:rsidRDefault="00833DA3" w:rsidP="00833DA3">
      <w:pPr>
        <w:jc w:val="both"/>
        <w:rPr>
          <w:bCs/>
        </w:rPr>
      </w:pPr>
      <w:r>
        <w:rPr>
          <w:b/>
        </w:rPr>
        <w:t xml:space="preserve">Csonka Alexandra alpolgármester (Köveskál): </w:t>
      </w:r>
      <w:r>
        <w:rPr>
          <w:bCs/>
        </w:rPr>
        <w:t xml:space="preserve">javasolja, hogy aki egyetért a belső ellenőrzési tervvel kézfeltartással jelezze. </w:t>
      </w:r>
    </w:p>
    <w:p w14:paraId="130DCF47" w14:textId="77777777" w:rsidR="00833DA3" w:rsidRDefault="00833DA3" w:rsidP="00833DA3"/>
    <w:p w14:paraId="13D5949D" w14:textId="77777777" w:rsidR="00833DA3" w:rsidRDefault="00833DA3" w:rsidP="00833DA3">
      <w:pPr>
        <w:tabs>
          <w:tab w:val="left" w:pos="7170"/>
        </w:tabs>
        <w:jc w:val="both"/>
      </w:pPr>
      <w:r>
        <w:t xml:space="preserve">Köveskál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03B2F8E5" w14:textId="77777777" w:rsidR="00833DA3" w:rsidRDefault="00833DA3" w:rsidP="00833DA3">
      <w:pPr>
        <w:tabs>
          <w:tab w:val="left" w:pos="7170"/>
        </w:tabs>
        <w:jc w:val="both"/>
      </w:pPr>
    </w:p>
    <w:p w14:paraId="040322F7" w14:textId="77777777" w:rsidR="00833DA3" w:rsidRPr="001E31EF" w:rsidRDefault="00833DA3" w:rsidP="00833DA3">
      <w:pPr>
        <w:jc w:val="center"/>
        <w:rPr>
          <w:b/>
        </w:rPr>
      </w:pPr>
      <w:r>
        <w:rPr>
          <w:b/>
        </w:rPr>
        <w:t xml:space="preserve">KÖVESKÁL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76112EF" w14:textId="77777777" w:rsidR="00833DA3" w:rsidRDefault="00833DA3" w:rsidP="00833DA3">
      <w:pPr>
        <w:rPr>
          <w:b/>
        </w:rPr>
      </w:pPr>
    </w:p>
    <w:p w14:paraId="32200CF4" w14:textId="77777777" w:rsidR="00833DA3" w:rsidRDefault="00833DA3" w:rsidP="00833DA3">
      <w:pPr>
        <w:jc w:val="center"/>
        <w:rPr>
          <w:b/>
        </w:rPr>
      </w:pPr>
      <w:r>
        <w:rPr>
          <w:b/>
        </w:rPr>
        <w:t>11</w:t>
      </w:r>
      <w:r w:rsidR="001E3A3B">
        <w:rPr>
          <w:b/>
        </w:rPr>
        <w:t>7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1DF63B3A" w14:textId="77777777" w:rsidR="00513976" w:rsidRDefault="00513976" w:rsidP="00833DA3">
      <w:pPr>
        <w:jc w:val="center"/>
        <w:rPr>
          <w:b/>
        </w:rPr>
      </w:pPr>
    </w:p>
    <w:p w14:paraId="34441B64" w14:textId="77777777" w:rsidR="00513976" w:rsidRDefault="00513976" w:rsidP="00513976">
      <w:pPr>
        <w:pStyle w:val="lfej"/>
        <w:jc w:val="center"/>
        <w:rPr>
          <w:b/>
          <w:i/>
        </w:rPr>
      </w:pPr>
      <w:r>
        <w:rPr>
          <w:b/>
          <w:i/>
        </w:rPr>
        <w:t>A 2026</w:t>
      </w:r>
      <w:r w:rsidRPr="003E602D">
        <w:rPr>
          <w:b/>
          <w:i/>
        </w:rPr>
        <w:t>. évi belső ellenőrzési tervről</w:t>
      </w:r>
    </w:p>
    <w:p w14:paraId="33DBA1DF" w14:textId="77777777" w:rsidR="00513976" w:rsidRDefault="00513976" w:rsidP="00513976">
      <w:pPr>
        <w:pStyle w:val="lfej"/>
        <w:jc w:val="center"/>
        <w:rPr>
          <w:b/>
        </w:rPr>
      </w:pPr>
    </w:p>
    <w:p w14:paraId="0BDDB9FD" w14:textId="6AB93192" w:rsidR="00513976" w:rsidRDefault="00513976" w:rsidP="00513976">
      <w:pPr>
        <w:jc w:val="both"/>
      </w:pPr>
      <w:r>
        <w:t xml:space="preserve">Köveskál </w:t>
      </w:r>
      <w:r>
        <w:t>Község Önkormányzata Képviselő-testülete a Kővágóörsi Közös Önkormányzati Hivatal 2026. évre vonatkozó belső ellenőrzési tervét jóváhagyja.</w:t>
      </w:r>
    </w:p>
    <w:p w14:paraId="5434C772" w14:textId="77777777" w:rsidR="00513976" w:rsidRDefault="00513976" w:rsidP="00513976">
      <w:pPr>
        <w:pStyle w:val="lfej"/>
        <w:tabs>
          <w:tab w:val="left" w:pos="708"/>
        </w:tabs>
        <w:jc w:val="both"/>
      </w:pPr>
    </w:p>
    <w:p w14:paraId="07D44486" w14:textId="77777777" w:rsidR="00513976" w:rsidRDefault="00513976" w:rsidP="00513976">
      <w:pPr>
        <w:jc w:val="both"/>
      </w:pPr>
      <w:r>
        <w:t>Felelős: Dr. Szabó Tímea címzetes főjegyző</w:t>
      </w:r>
    </w:p>
    <w:p w14:paraId="75556F91" w14:textId="77777777" w:rsidR="00513976" w:rsidRDefault="00513976" w:rsidP="00513976">
      <w:pPr>
        <w:jc w:val="both"/>
      </w:pPr>
      <w:r>
        <w:t>Határidő: a tervben meghatározottak szerint</w:t>
      </w:r>
    </w:p>
    <w:p w14:paraId="129DB3FA" w14:textId="77777777" w:rsidR="00833DA3" w:rsidRDefault="00833DA3" w:rsidP="00833DA3">
      <w:pPr>
        <w:jc w:val="both"/>
        <w:rPr>
          <w:b/>
        </w:rPr>
      </w:pPr>
    </w:p>
    <w:p w14:paraId="470E2E4C" w14:textId="77777777" w:rsidR="00833DA3" w:rsidRDefault="00833DA3" w:rsidP="00833DA3">
      <w:pPr>
        <w:jc w:val="both"/>
        <w:rPr>
          <w:bCs/>
        </w:rPr>
      </w:pPr>
      <w:r w:rsidRPr="00093C0C">
        <w:rPr>
          <w:b/>
        </w:rPr>
        <w:t>Sz</w:t>
      </w:r>
      <w:r>
        <w:rPr>
          <w:b/>
        </w:rPr>
        <w:t xml:space="preserve">ász Attila </w:t>
      </w:r>
      <w:r w:rsidRPr="00093C0C">
        <w:rPr>
          <w:b/>
        </w:rPr>
        <w:t>polgármester</w:t>
      </w:r>
      <w:r>
        <w:rPr>
          <w:b/>
        </w:rPr>
        <w:t xml:space="preserve"> (Balatonhenye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javasolja </w:t>
      </w:r>
      <w:r w:rsidR="001E3A3B">
        <w:rPr>
          <w:bCs/>
        </w:rPr>
        <w:t>a terv elfogadását</w:t>
      </w:r>
      <w:r>
        <w:rPr>
          <w:bCs/>
        </w:rPr>
        <w:t xml:space="preserve">. </w:t>
      </w:r>
    </w:p>
    <w:p w14:paraId="06130775" w14:textId="77777777" w:rsidR="00833DA3" w:rsidRDefault="00833DA3" w:rsidP="00833DA3">
      <w:pPr>
        <w:jc w:val="both"/>
        <w:rPr>
          <w:bCs/>
        </w:rPr>
      </w:pPr>
    </w:p>
    <w:p w14:paraId="2311D1EC" w14:textId="77777777" w:rsidR="00833DA3" w:rsidRDefault="00833DA3" w:rsidP="00833DA3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7DAF09F8" w14:textId="77777777" w:rsidR="00833DA3" w:rsidRDefault="00833DA3" w:rsidP="00833DA3">
      <w:pPr>
        <w:jc w:val="center"/>
      </w:pPr>
    </w:p>
    <w:p w14:paraId="3F1E7AFC" w14:textId="77777777" w:rsidR="00833DA3" w:rsidRPr="001E31EF" w:rsidRDefault="00833DA3" w:rsidP="00833DA3">
      <w:pPr>
        <w:jc w:val="center"/>
        <w:rPr>
          <w:b/>
        </w:rPr>
      </w:pPr>
      <w:r>
        <w:rPr>
          <w:b/>
          <w:bCs/>
        </w:rPr>
        <w:lastRenderedPageBreak/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F60F42F" w14:textId="77777777" w:rsidR="00833DA3" w:rsidRPr="001E31EF" w:rsidRDefault="00833DA3" w:rsidP="00833DA3">
      <w:pPr>
        <w:jc w:val="center"/>
        <w:rPr>
          <w:b/>
        </w:rPr>
      </w:pPr>
    </w:p>
    <w:p w14:paraId="1584725D" w14:textId="77777777" w:rsidR="00833DA3" w:rsidRDefault="00833DA3" w:rsidP="00833DA3">
      <w:pPr>
        <w:jc w:val="center"/>
        <w:rPr>
          <w:b/>
        </w:rPr>
      </w:pPr>
      <w:r>
        <w:rPr>
          <w:b/>
        </w:rPr>
        <w:t>10</w:t>
      </w:r>
      <w:r w:rsidR="001E3A3B">
        <w:rPr>
          <w:b/>
        </w:rPr>
        <w:t>4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3486372F" w14:textId="77777777" w:rsidR="00513976" w:rsidRDefault="00513976" w:rsidP="00833DA3">
      <w:pPr>
        <w:jc w:val="center"/>
        <w:rPr>
          <w:b/>
        </w:rPr>
      </w:pPr>
    </w:p>
    <w:p w14:paraId="1AEBE5C9" w14:textId="77777777" w:rsidR="00513976" w:rsidRDefault="00513976" w:rsidP="00513976">
      <w:pPr>
        <w:pStyle w:val="lfej"/>
        <w:jc w:val="center"/>
        <w:rPr>
          <w:b/>
          <w:i/>
        </w:rPr>
      </w:pPr>
      <w:r>
        <w:rPr>
          <w:b/>
          <w:i/>
        </w:rPr>
        <w:t>A 2026</w:t>
      </w:r>
      <w:r w:rsidRPr="003E602D">
        <w:rPr>
          <w:b/>
          <w:i/>
        </w:rPr>
        <w:t>. évi belső ellenőrzési tervről</w:t>
      </w:r>
    </w:p>
    <w:p w14:paraId="66DB0D29" w14:textId="77777777" w:rsidR="00513976" w:rsidRDefault="00513976" w:rsidP="00513976">
      <w:pPr>
        <w:pStyle w:val="lfej"/>
        <w:jc w:val="center"/>
        <w:rPr>
          <w:b/>
        </w:rPr>
      </w:pPr>
    </w:p>
    <w:p w14:paraId="7C94C01F" w14:textId="4B6666D0" w:rsidR="00513976" w:rsidRDefault="00513976" w:rsidP="00513976">
      <w:pPr>
        <w:jc w:val="both"/>
      </w:pPr>
      <w:r>
        <w:t>Balatonhenye</w:t>
      </w:r>
      <w:r>
        <w:t xml:space="preserve"> Község Önkormányzata Képviselő-testülete a Kővágóörsi Közös Önkormányzati Hivatal 2026. évre vonatkozó belső ellenőrzési tervét jóváhagyja.</w:t>
      </w:r>
    </w:p>
    <w:p w14:paraId="719B6A7B" w14:textId="77777777" w:rsidR="00513976" w:rsidRDefault="00513976" w:rsidP="00513976">
      <w:pPr>
        <w:pStyle w:val="lfej"/>
        <w:tabs>
          <w:tab w:val="left" w:pos="708"/>
        </w:tabs>
        <w:jc w:val="both"/>
      </w:pPr>
    </w:p>
    <w:p w14:paraId="7250EF62" w14:textId="77777777" w:rsidR="00513976" w:rsidRDefault="00513976" w:rsidP="00513976">
      <w:pPr>
        <w:jc w:val="both"/>
      </w:pPr>
      <w:r>
        <w:t>Felelős: Dr. Szabó Tímea címzetes főjegyző</w:t>
      </w:r>
    </w:p>
    <w:p w14:paraId="25FC88CD" w14:textId="77777777" w:rsidR="00513976" w:rsidRDefault="00513976" w:rsidP="00513976">
      <w:pPr>
        <w:jc w:val="both"/>
      </w:pPr>
      <w:r>
        <w:t>Határidő: a tervben meghatározottak szerint</w:t>
      </w:r>
    </w:p>
    <w:p w14:paraId="23C44D83" w14:textId="77777777" w:rsidR="00833DA3" w:rsidRDefault="00833DA3" w:rsidP="00833DA3"/>
    <w:p w14:paraId="3CDE6B23" w14:textId="77777777" w:rsidR="00833DA3" w:rsidRDefault="00833DA3" w:rsidP="00833DA3">
      <w:pPr>
        <w:jc w:val="both"/>
      </w:pPr>
      <w:proofErr w:type="spellStart"/>
      <w:r>
        <w:rPr>
          <w:b/>
          <w:bCs/>
        </w:rPr>
        <w:t>Csombó</w:t>
      </w:r>
      <w:proofErr w:type="spellEnd"/>
      <w:r w:rsidR="001E3A3B">
        <w:rPr>
          <w:b/>
          <w:bCs/>
        </w:rPr>
        <w:t xml:space="preserve"> </w:t>
      </w:r>
      <w:r>
        <w:rPr>
          <w:b/>
          <w:bCs/>
        </w:rPr>
        <w:t xml:space="preserve">Zoltán, polgármester (Mindszentkálla): </w:t>
      </w:r>
      <w:r w:rsidR="001E3A3B">
        <w:t xml:space="preserve">javasolja a belső ellenőrzési terv elfogadását. </w:t>
      </w:r>
    </w:p>
    <w:p w14:paraId="3BC101AB" w14:textId="77777777" w:rsidR="00833DA3" w:rsidRPr="00572EE4" w:rsidRDefault="00833DA3" w:rsidP="00833DA3"/>
    <w:p w14:paraId="7669E2CC" w14:textId="77777777" w:rsidR="00833DA3" w:rsidRDefault="00833DA3" w:rsidP="00833DA3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5 </w:t>
      </w:r>
      <w:r w:rsidRPr="00FF053D">
        <w:t>igen szavazattal, ellenszavazat és tartózkodás nélkül az alábbi határozatot hozta:</w:t>
      </w:r>
    </w:p>
    <w:p w14:paraId="572E989B" w14:textId="77777777" w:rsidR="00833DA3" w:rsidRDefault="00833DA3" w:rsidP="00833DA3">
      <w:pPr>
        <w:jc w:val="center"/>
      </w:pPr>
    </w:p>
    <w:p w14:paraId="31A14CC0" w14:textId="77777777" w:rsidR="00833DA3" w:rsidRDefault="00833DA3" w:rsidP="00833DA3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140A1E72" w14:textId="77777777" w:rsidR="00833DA3" w:rsidRPr="001E31EF" w:rsidRDefault="00833DA3" w:rsidP="00833DA3">
      <w:pPr>
        <w:rPr>
          <w:b/>
        </w:rPr>
      </w:pPr>
    </w:p>
    <w:p w14:paraId="633EB3D5" w14:textId="77777777" w:rsidR="00833DA3" w:rsidRDefault="00833DA3" w:rsidP="00833DA3">
      <w:pPr>
        <w:jc w:val="center"/>
        <w:rPr>
          <w:b/>
        </w:rPr>
      </w:pPr>
      <w:r>
        <w:rPr>
          <w:b/>
        </w:rPr>
        <w:t>13</w:t>
      </w:r>
      <w:r w:rsidR="001E3A3B">
        <w:rPr>
          <w:b/>
        </w:rPr>
        <w:t>4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6AD0F979" w14:textId="77777777" w:rsidR="00513976" w:rsidRDefault="00513976" w:rsidP="00833DA3">
      <w:pPr>
        <w:jc w:val="center"/>
        <w:rPr>
          <w:b/>
        </w:rPr>
      </w:pPr>
    </w:p>
    <w:p w14:paraId="4F8A674D" w14:textId="77777777" w:rsidR="00513976" w:rsidRDefault="00513976" w:rsidP="00513976">
      <w:pPr>
        <w:pStyle w:val="lfej"/>
        <w:jc w:val="center"/>
        <w:rPr>
          <w:b/>
          <w:i/>
        </w:rPr>
      </w:pPr>
      <w:r>
        <w:rPr>
          <w:b/>
          <w:i/>
        </w:rPr>
        <w:t>A 2026</w:t>
      </w:r>
      <w:r w:rsidRPr="003E602D">
        <w:rPr>
          <w:b/>
          <w:i/>
        </w:rPr>
        <w:t>. évi belső ellenőrzési tervről</w:t>
      </w:r>
    </w:p>
    <w:p w14:paraId="0BA9CB72" w14:textId="77777777" w:rsidR="00513976" w:rsidRDefault="00513976" w:rsidP="00513976">
      <w:pPr>
        <w:pStyle w:val="lfej"/>
        <w:jc w:val="center"/>
        <w:rPr>
          <w:b/>
        </w:rPr>
      </w:pPr>
    </w:p>
    <w:p w14:paraId="0BEE8486" w14:textId="1BE08F2D" w:rsidR="00513976" w:rsidRDefault="00513976" w:rsidP="00513976">
      <w:pPr>
        <w:jc w:val="both"/>
      </w:pPr>
      <w:r>
        <w:t>Mindszentkálla</w:t>
      </w:r>
      <w:r>
        <w:t xml:space="preserve"> Község Önkormányzata Képviselő-testülete a Kővágóörsi Közös Önkormányzati Hivatal 2026. évre vonatkozó belső ellenőrzési tervét jóváhagyja.</w:t>
      </w:r>
    </w:p>
    <w:p w14:paraId="585EAD52" w14:textId="77777777" w:rsidR="00513976" w:rsidRDefault="00513976" w:rsidP="00513976">
      <w:pPr>
        <w:pStyle w:val="lfej"/>
        <w:tabs>
          <w:tab w:val="left" w:pos="708"/>
        </w:tabs>
        <w:jc w:val="both"/>
      </w:pPr>
    </w:p>
    <w:p w14:paraId="432BF5CF" w14:textId="77777777" w:rsidR="00513976" w:rsidRDefault="00513976" w:rsidP="00513976">
      <w:pPr>
        <w:jc w:val="both"/>
      </w:pPr>
      <w:r>
        <w:t>Felelős: Dr. Szabó Tímea címzetes főjegyző</w:t>
      </w:r>
    </w:p>
    <w:p w14:paraId="0881E9EF" w14:textId="77777777" w:rsidR="00513976" w:rsidRDefault="00513976" w:rsidP="00513976">
      <w:pPr>
        <w:jc w:val="both"/>
      </w:pPr>
      <w:r>
        <w:t>Határidő: a tervben meghatározottak szerint</w:t>
      </w:r>
    </w:p>
    <w:p w14:paraId="676D7EAC" w14:textId="77777777" w:rsidR="00833DA3" w:rsidRDefault="00833DA3" w:rsidP="00833DA3"/>
    <w:p w14:paraId="6EA17382" w14:textId="77777777" w:rsidR="00833DA3" w:rsidRPr="00621A03" w:rsidRDefault="00833DA3" w:rsidP="00833DA3">
      <w:pPr>
        <w:jc w:val="both"/>
        <w:rPr>
          <w:i/>
          <w:iCs/>
        </w:rPr>
      </w:pPr>
      <w:r>
        <w:rPr>
          <w:b/>
          <w:bCs/>
        </w:rPr>
        <w:t xml:space="preserve">Istvándi Tamás polgármester (Szentbékkálla): </w:t>
      </w:r>
      <w:r w:rsidR="001E3A3B">
        <w:t xml:space="preserve">belső ellenőrzési terv elfogadását javasolja. </w:t>
      </w:r>
    </w:p>
    <w:p w14:paraId="42D93910" w14:textId="77777777" w:rsidR="00833DA3" w:rsidRDefault="00833DA3" w:rsidP="00833DA3">
      <w:pPr>
        <w:jc w:val="center"/>
        <w:rPr>
          <w:b/>
          <w:i/>
          <w:iCs/>
        </w:rPr>
      </w:pPr>
    </w:p>
    <w:p w14:paraId="226EF7F3" w14:textId="77777777" w:rsidR="00833DA3" w:rsidRDefault="00833DA3" w:rsidP="00833DA3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162AF6A7" w14:textId="77777777" w:rsidR="00833DA3" w:rsidRDefault="00833DA3" w:rsidP="00833DA3">
      <w:pPr>
        <w:jc w:val="center"/>
      </w:pPr>
    </w:p>
    <w:p w14:paraId="09452230" w14:textId="77777777" w:rsidR="00833DA3" w:rsidRPr="001E31EF" w:rsidRDefault="00833DA3" w:rsidP="00833DA3">
      <w:pPr>
        <w:jc w:val="center"/>
        <w:rPr>
          <w:b/>
        </w:rPr>
      </w:pPr>
      <w:r>
        <w:rPr>
          <w:b/>
          <w:bCs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3C3D43C9" w14:textId="77777777" w:rsidR="00833DA3" w:rsidRPr="001E31EF" w:rsidRDefault="00833DA3" w:rsidP="00833DA3">
      <w:pPr>
        <w:jc w:val="center"/>
        <w:rPr>
          <w:b/>
        </w:rPr>
      </w:pPr>
    </w:p>
    <w:p w14:paraId="155E4047" w14:textId="77777777" w:rsidR="00833DA3" w:rsidRDefault="00833DA3" w:rsidP="00833DA3">
      <w:pPr>
        <w:jc w:val="center"/>
        <w:rPr>
          <w:b/>
        </w:rPr>
      </w:pPr>
      <w:r>
        <w:rPr>
          <w:b/>
        </w:rPr>
        <w:t>1</w:t>
      </w:r>
      <w:r w:rsidR="001E3A3B">
        <w:rPr>
          <w:b/>
        </w:rPr>
        <w:t>10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XI. 26</w:t>
      </w:r>
      <w:r w:rsidRPr="001E31EF">
        <w:rPr>
          <w:b/>
        </w:rPr>
        <w:t>.) HATÁROZATA</w:t>
      </w:r>
    </w:p>
    <w:p w14:paraId="5BD4977E" w14:textId="77777777" w:rsidR="00833DA3" w:rsidRDefault="00833DA3" w:rsidP="00833DA3"/>
    <w:p w14:paraId="648002B2" w14:textId="77777777" w:rsidR="001676FF" w:rsidRDefault="001676FF" w:rsidP="001676FF">
      <w:pPr>
        <w:pStyle w:val="lfej"/>
        <w:jc w:val="center"/>
        <w:rPr>
          <w:b/>
          <w:i/>
        </w:rPr>
      </w:pPr>
      <w:r>
        <w:rPr>
          <w:b/>
          <w:i/>
        </w:rPr>
        <w:t>A 2026</w:t>
      </w:r>
      <w:r w:rsidRPr="003E602D">
        <w:rPr>
          <w:b/>
          <w:i/>
        </w:rPr>
        <w:t>. évi belső ellenőrzési tervről</w:t>
      </w:r>
    </w:p>
    <w:p w14:paraId="45E7946D" w14:textId="77777777" w:rsidR="001676FF" w:rsidRDefault="001676FF" w:rsidP="001676FF">
      <w:pPr>
        <w:jc w:val="both"/>
      </w:pPr>
    </w:p>
    <w:p w14:paraId="4396EA45" w14:textId="2B5963C4" w:rsidR="001676FF" w:rsidRDefault="001676FF" w:rsidP="001676FF">
      <w:pPr>
        <w:jc w:val="both"/>
      </w:pPr>
      <w:r>
        <w:t xml:space="preserve">Szentbékkálla </w:t>
      </w:r>
      <w:r>
        <w:t>Község Önkormányzata Képviselő-testülete a Kővágóörsi Közös Önkormányzati Hivatal 2026. évre vonatkozó belső ellenőrzési tervét jóváhagyja.</w:t>
      </w:r>
    </w:p>
    <w:p w14:paraId="0FA63036" w14:textId="77777777" w:rsidR="001676FF" w:rsidRDefault="001676FF" w:rsidP="001676FF">
      <w:pPr>
        <w:pStyle w:val="lfej"/>
        <w:tabs>
          <w:tab w:val="left" w:pos="708"/>
        </w:tabs>
        <w:jc w:val="both"/>
      </w:pPr>
    </w:p>
    <w:p w14:paraId="7594449B" w14:textId="77777777" w:rsidR="001676FF" w:rsidRDefault="001676FF" w:rsidP="001676FF">
      <w:pPr>
        <w:jc w:val="both"/>
      </w:pPr>
      <w:r>
        <w:t>Felelős: Dr. Szabó Tímea címzetes főjegyző</w:t>
      </w:r>
    </w:p>
    <w:p w14:paraId="5418E8F7" w14:textId="77777777" w:rsidR="001676FF" w:rsidRDefault="001676FF" w:rsidP="001676FF">
      <w:pPr>
        <w:jc w:val="both"/>
      </w:pPr>
      <w:r>
        <w:t>Határidő: a tervben meghatározottak szerint</w:t>
      </w:r>
    </w:p>
    <w:p w14:paraId="2271640D" w14:textId="77777777" w:rsidR="001676FF" w:rsidRDefault="001676FF" w:rsidP="001676FF">
      <w:pPr>
        <w:jc w:val="both"/>
      </w:pPr>
    </w:p>
    <w:p w14:paraId="79C9897D" w14:textId="01CEC58B" w:rsidR="001676FF" w:rsidRDefault="001676FF" w:rsidP="001676FF">
      <w:pPr>
        <w:jc w:val="both"/>
        <w:rPr>
          <w:bCs/>
        </w:rPr>
      </w:pPr>
      <w:r w:rsidRPr="00176C34">
        <w:rPr>
          <w:b/>
        </w:rPr>
        <w:lastRenderedPageBreak/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megkérdezi, hogy van-e valakinek észrevétele, javaslata, bejelenteni valója olyan ügyben, ami jelen fórum elé tartozik. Megállapítja, hogy nincsen, így az együttes ülést 16:25 órakor berekeszti. </w:t>
      </w:r>
    </w:p>
    <w:p w14:paraId="26457CF5" w14:textId="77777777" w:rsidR="001676FF" w:rsidRDefault="001676FF" w:rsidP="001676FF">
      <w:pPr>
        <w:jc w:val="both"/>
        <w:rPr>
          <w:bCs/>
        </w:rPr>
      </w:pPr>
    </w:p>
    <w:p w14:paraId="32BA7263" w14:textId="42C82F50" w:rsidR="001676FF" w:rsidRDefault="001676FF" w:rsidP="001676FF">
      <w:pPr>
        <w:jc w:val="center"/>
        <w:rPr>
          <w:bCs/>
        </w:rPr>
      </w:pPr>
      <w:r>
        <w:rPr>
          <w:bCs/>
        </w:rPr>
        <w:t>K.m.f.</w:t>
      </w:r>
    </w:p>
    <w:p w14:paraId="7FBDA869" w14:textId="77777777" w:rsidR="001676FF" w:rsidRDefault="001676FF" w:rsidP="001676FF">
      <w:pPr>
        <w:jc w:val="both"/>
        <w:rPr>
          <w:bCs/>
        </w:rPr>
      </w:pPr>
    </w:p>
    <w:p w14:paraId="60A5A49D" w14:textId="77777777" w:rsidR="001676FF" w:rsidRDefault="001676FF" w:rsidP="001676FF">
      <w:pPr>
        <w:jc w:val="both"/>
        <w:rPr>
          <w:bCs/>
        </w:rPr>
      </w:pPr>
    </w:p>
    <w:p w14:paraId="22989D3F" w14:textId="77777777" w:rsidR="00C5324D" w:rsidRDefault="00C5324D" w:rsidP="001676FF">
      <w:pPr>
        <w:jc w:val="both"/>
        <w:rPr>
          <w:bCs/>
        </w:rPr>
      </w:pPr>
    </w:p>
    <w:p w14:paraId="3451196C" w14:textId="77777777" w:rsidR="00C5324D" w:rsidRPr="001676FF" w:rsidRDefault="00C5324D" w:rsidP="001676FF">
      <w:pPr>
        <w:jc w:val="both"/>
        <w:rPr>
          <w:bCs/>
        </w:rPr>
      </w:pPr>
    </w:p>
    <w:p w14:paraId="4C2AD4A5" w14:textId="77777777" w:rsidR="001676FF" w:rsidRDefault="001676FF" w:rsidP="001676FF">
      <w:pPr>
        <w:jc w:val="both"/>
      </w:pPr>
    </w:p>
    <w:p w14:paraId="0225B042" w14:textId="77777777" w:rsidR="001676FF" w:rsidRPr="0012779A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Szász Attila</w:t>
      </w:r>
      <w:r w:rsidRPr="0012779A">
        <w:rPr>
          <w:sz w:val="22"/>
          <w:szCs w:val="22"/>
        </w:rPr>
        <w:t xml:space="preserve">           Kardosné Csaba Gyöngyi          Horváth Dezső       Györffy Szabolcs</w:t>
      </w:r>
      <w:r>
        <w:rPr>
          <w:sz w:val="22"/>
          <w:szCs w:val="22"/>
        </w:rPr>
        <w:t xml:space="preserve"> </w:t>
      </w:r>
      <w:r w:rsidRPr="0012779A">
        <w:rPr>
          <w:sz w:val="22"/>
          <w:szCs w:val="22"/>
        </w:rPr>
        <w:t>Zoltán</w:t>
      </w:r>
    </w:p>
    <w:p w14:paraId="7AE79828" w14:textId="77777777" w:rsidR="001676FF" w:rsidRPr="0012779A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  <w:r w:rsidRPr="0012779A">
        <w:rPr>
          <w:sz w:val="22"/>
          <w:szCs w:val="22"/>
        </w:rPr>
        <w:t xml:space="preserve">       polgármester                 </w:t>
      </w:r>
      <w:r>
        <w:rPr>
          <w:sz w:val="22"/>
          <w:szCs w:val="22"/>
        </w:rPr>
        <w:t xml:space="preserve"> </w:t>
      </w:r>
      <w:proofErr w:type="spellStart"/>
      <w:r w:rsidRPr="0012779A">
        <w:rPr>
          <w:sz w:val="22"/>
          <w:szCs w:val="22"/>
        </w:rPr>
        <w:t>polgármester</w:t>
      </w:r>
      <w:proofErr w:type="spellEnd"/>
      <w:r w:rsidRPr="0012779A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</w:t>
      </w:r>
      <w:proofErr w:type="spellStart"/>
      <w:r w:rsidRPr="0012779A">
        <w:rPr>
          <w:sz w:val="22"/>
          <w:szCs w:val="22"/>
        </w:rPr>
        <w:t>polgármester</w:t>
      </w:r>
      <w:proofErr w:type="spellEnd"/>
      <w:r w:rsidRPr="0012779A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proofErr w:type="spellStart"/>
      <w:r w:rsidRPr="0012779A">
        <w:rPr>
          <w:sz w:val="22"/>
          <w:szCs w:val="22"/>
        </w:rPr>
        <w:t>polgármester</w:t>
      </w:r>
      <w:proofErr w:type="spellEnd"/>
    </w:p>
    <w:p w14:paraId="21C541FA" w14:textId="77777777" w:rsidR="001676FF" w:rsidRPr="0012779A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2780DF93" w14:textId="77777777" w:rsidR="001676FF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160DD662" w14:textId="77777777" w:rsidR="001676FF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2BE6281F" w14:textId="77777777" w:rsidR="001676FF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379E01C8" w14:textId="77777777" w:rsidR="001676FF" w:rsidRPr="0012779A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43B72B4D" w14:textId="77777777" w:rsidR="001676FF" w:rsidRPr="0012779A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6504F40D" w14:textId="77777777" w:rsidR="001676FF" w:rsidRPr="0012779A" w:rsidRDefault="001676FF" w:rsidP="001676FF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 w:rsidRPr="0012779A">
        <w:rPr>
          <w:sz w:val="22"/>
          <w:szCs w:val="22"/>
        </w:rPr>
        <w:t>Csombó</w:t>
      </w:r>
      <w:proofErr w:type="spellEnd"/>
      <w:r w:rsidRPr="0012779A">
        <w:rPr>
          <w:sz w:val="22"/>
          <w:szCs w:val="22"/>
        </w:rPr>
        <w:t xml:space="preserve"> Zoltán                        Fábián Gusztáv</w:t>
      </w:r>
      <w:r>
        <w:rPr>
          <w:sz w:val="22"/>
          <w:szCs w:val="22"/>
        </w:rPr>
        <w:tab/>
        <w:t xml:space="preserve">          Istvándi Tamás</w:t>
      </w:r>
    </w:p>
    <w:p w14:paraId="0A1370B7" w14:textId="77777777" w:rsidR="001676FF" w:rsidRDefault="001676FF" w:rsidP="001676FF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12779A">
        <w:rPr>
          <w:sz w:val="22"/>
          <w:szCs w:val="22"/>
        </w:rPr>
        <w:t xml:space="preserve">polgármester                            </w:t>
      </w:r>
      <w:proofErr w:type="spellStart"/>
      <w:r w:rsidRPr="0012779A">
        <w:rPr>
          <w:sz w:val="22"/>
          <w:szCs w:val="22"/>
        </w:rPr>
        <w:t>polgármester</w:t>
      </w:r>
      <w:proofErr w:type="spellEnd"/>
      <w:r>
        <w:rPr>
          <w:sz w:val="22"/>
          <w:szCs w:val="22"/>
        </w:rPr>
        <w:tab/>
        <w:t xml:space="preserve">           </w:t>
      </w:r>
      <w:proofErr w:type="spellStart"/>
      <w:r>
        <w:rPr>
          <w:sz w:val="22"/>
          <w:szCs w:val="22"/>
        </w:rPr>
        <w:t>polgármester</w:t>
      </w:r>
      <w:proofErr w:type="spellEnd"/>
    </w:p>
    <w:p w14:paraId="26D7D5BA" w14:textId="77777777" w:rsidR="001676FF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44A8430B" w14:textId="77777777" w:rsidR="001676FF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15DD0744" w14:textId="77777777" w:rsidR="001676FF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45C78ED1" w14:textId="77777777" w:rsidR="001676FF" w:rsidRDefault="001676FF" w:rsidP="001676FF">
      <w:pPr>
        <w:jc w:val="center"/>
        <w:rPr>
          <w:sz w:val="22"/>
          <w:szCs w:val="22"/>
        </w:rPr>
      </w:pPr>
    </w:p>
    <w:p w14:paraId="13BED300" w14:textId="77777777" w:rsidR="001676FF" w:rsidRPr="0012779A" w:rsidRDefault="001676FF" w:rsidP="001676FF">
      <w:pPr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Pr="0012779A">
        <w:rPr>
          <w:sz w:val="22"/>
          <w:szCs w:val="22"/>
        </w:rPr>
        <w:t>r. Szabó Tímea</w:t>
      </w:r>
    </w:p>
    <w:p w14:paraId="1AB17022" w14:textId="77777777" w:rsidR="001676FF" w:rsidRDefault="001676FF" w:rsidP="001676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12779A">
        <w:rPr>
          <w:sz w:val="22"/>
          <w:szCs w:val="22"/>
        </w:rPr>
        <w:t>címzetes főjegyző</w:t>
      </w:r>
    </w:p>
    <w:p w14:paraId="45C830AC" w14:textId="77777777" w:rsidR="001676FF" w:rsidRDefault="001676FF" w:rsidP="001676FF">
      <w:pPr>
        <w:jc w:val="both"/>
        <w:rPr>
          <w:sz w:val="22"/>
          <w:szCs w:val="22"/>
        </w:rPr>
      </w:pPr>
    </w:p>
    <w:p w14:paraId="1BAF989C" w14:textId="77777777" w:rsidR="001676FF" w:rsidRDefault="001676FF" w:rsidP="001676FF">
      <w:pPr>
        <w:jc w:val="both"/>
        <w:rPr>
          <w:sz w:val="22"/>
          <w:szCs w:val="22"/>
        </w:rPr>
      </w:pPr>
    </w:p>
    <w:p w14:paraId="1B57146B" w14:textId="042CB92A" w:rsidR="001676FF" w:rsidRDefault="001676FF" w:rsidP="001676FF">
      <w:pPr>
        <w:tabs>
          <w:tab w:val="left" w:pos="71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jegyzőkönyv tartalmáért felelős személy Köveskál vonatkozásában: </w:t>
      </w:r>
    </w:p>
    <w:p w14:paraId="76B6FC99" w14:textId="77777777" w:rsidR="001676FF" w:rsidRDefault="001676FF" w:rsidP="001676FF">
      <w:pPr>
        <w:tabs>
          <w:tab w:val="left" w:pos="7170"/>
        </w:tabs>
        <w:jc w:val="center"/>
        <w:rPr>
          <w:sz w:val="22"/>
          <w:szCs w:val="22"/>
        </w:rPr>
      </w:pPr>
    </w:p>
    <w:p w14:paraId="03D7F571" w14:textId="77777777" w:rsidR="001676FF" w:rsidRDefault="001676FF" w:rsidP="001676FF">
      <w:pPr>
        <w:tabs>
          <w:tab w:val="left" w:pos="7170"/>
        </w:tabs>
        <w:jc w:val="center"/>
        <w:rPr>
          <w:sz w:val="22"/>
          <w:szCs w:val="22"/>
        </w:rPr>
      </w:pPr>
    </w:p>
    <w:p w14:paraId="1A7E026D" w14:textId="77777777" w:rsidR="001676FF" w:rsidRDefault="001676FF" w:rsidP="001676FF">
      <w:pPr>
        <w:tabs>
          <w:tab w:val="left" w:pos="7170"/>
        </w:tabs>
        <w:jc w:val="center"/>
        <w:rPr>
          <w:sz w:val="22"/>
          <w:szCs w:val="22"/>
        </w:rPr>
      </w:pPr>
    </w:p>
    <w:p w14:paraId="65056E78" w14:textId="77777777" w:rsidR="001676FF" w:rsidRDefault="001676FF" w:rsidP="001676FF">
      <w:pPr>
        <w:tabs>
          <w:tab w:val="left" w:pos="7170"/>
        </w:tabs>
        <w:jc w:val="center"/>
        <w:rPr>
          <w:sz w:val="22"/>
          <w:szCs w:val="22"/>
        </w:rPr>
      </w:pPr>
    </w:p>
    <w:p w14:paraId="1C6BD939" w14:textId="77777777" w:rsidR="001676FF" w:rsidRDefault="001676FF" w:rsidP="001676FF">
      <w:pPr>
        <w:tabs>
          <w:tab w:val="left" w:pos="71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Csonka Alexandra</w:t>
      </w:r>
    </w:p>
    <w:p w14:paraId="70791B33" w14:textId="77777777" w:rsidR="001676FF" w:rsidRDefault="001676FF" w:rsidP="001676FF">
      <w:pPr>
        <w:tabs>
          <w:tab w:val="left" w:pos="71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alpolgármester</w:t>
      </w:r>
    </w:p>
    <w:p w14:paraId="711555E8" w14:textId="77777777" w:rsidR="001676FF" w:rsidRPr="0012779A" w:rsidRDefault="001676FF" w:rsidP="001676FF">
      <w:pPr>
        <w:tabs>
          <w:tab w:val="left" w:pos="7170"/>
        </w:tabs>
        <w:jc w:val="both"/>
        <w:rPr>
          <w:sz w:val="22"/>
          <w:szCs w:val="22"/>
        </w:rPr>
      </w:pPr>
    </w:p>
    <w:p w14:paraId="1A787CC3" w14:textId="77777777" w:rsidR="001676FF" w:rsidRDefault="001676FF" w:rsidP="001676FF">
      <w:pPr>
        <w:jc w:val="both"/>
        <w:rPr>
          <w:sz w:val="22"/>
          <w:szCs w:val="22"/>
        </w:rPr>
      </w:pPr>
    </w:p>
    <w:p w14:paraId="2427869E" w14:textId="77777777" w:rsidR="001676FF" w:rsidRDefault="001676FF" w:rsidP="001676FF">
      <w:pPr>
        <w:rPr>
          <w:b/>
        </w:rPr>
      </w:pPr>
    </w:p>
    <w:p w14:paraId="1B643311" w14:textId="77777777" w:rsidR="001676FF" w:rsidRDefault="001676FF" w:rsidP="001676FF">
      <w:pPr>
        <w:jc w:val="center"/>
        <w:rPr>
          <w:b/>
        </w:rPr>
      </w:pPr>
    </w:p>
    <w:p w14:paraId="6E07DA94" w14:textId="77777777" w:rsidR="001676FF" w:rsidRPr="00B04088" w:rsidRDefault="001676FF" w:rsidP="001676FF">
      <w:pPr>
        <w:pStyle w:val="lfej"/>
        <w:tabs>
          <w:tab w:val="left" w:pos="708"/>
        </w:tabs>
        <w:jc w:val="both"/>
      </w:pPr>
    </w:p>
    <w:p w14:paraId="3E5963F1" w14:textId="77777777" w:rsidR="001676FF" w:rsidRDefault="001676FF" w:rsidP="001676FF">
      <w:pPr>
        <w:pStyle w:val="lfej"/>
        <w:tabs>
          <w:tab w:val="left" w:pos="708"/>
        </w:tabs>
        <w:jc w:val="both"/>
      </w:pPr>
    </w:p>
    <w:p w14:paraId="076D2B60" w14:textId="77777777" w:rsidR="001676FF" w:rsidRDefault="001676FF" w:rsidP="001676FF">
      <w:pPr>
        <w:jc w:val="both"/>
      </w:pPr>
    </w:p>
    <w:p w14:paraId="05C4A35B" w14:textId="77777777" w:rsidR="00833DA3" w:rsidRDefault="00833DA3" w:rsidP="00833DA3"/>
    <w:p w14:paraId="63BB80B8" w14:textId="77777777" w:rsidR="00833DA3" w:rsidRDefault="00833DA3"/>
    <w:sectPr w:rsidR="00833D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1F47" w14:textId="77777777" w:rsidR="001676FF" w:rsidRDefault="001676FF" w:rsidP="001676FF">
      <w:r>
        <w:separator/>
      </w:r>
    </w:p>
  </w:endnote>
  <w:endnote w:type="continuationSeparator" w:id="0">
    <w:p w14:paraId="6FA754FE" w14:textId="77777777" w:rsidR="001676FF" w:rsidRDefault="001676FF" w:rsidP="0016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4637756"/>
      <w:docPartObj>
        <w:docPartGallery w:val="Page Numbers (Bottom of Page)"/>
        <w:docPartUnique/>
      </w:docPartObj>
    </w:sdtPr>
    <w:sdtContent>
      <w:p w14:paraId="262BC244" w14:textId="374C4D98" w:rsidR="001676FF" w:rsidRDefault="001676F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A4CF9" w14:textId="77777777" w:rsidR="001676FF" w:rsidRDefault="001676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871A1" w14:textId="77777777" w:rsidR="001676FF" w:rsidRDefault="001676FF" w:rsidP="001676FF">
      <w:r>
        <w:separator/>
      </w:r>
    </w:p>
  </w:footnote>
  <w:footnote w:type="continuationSeparator" w:id="0">
    <w:p w14:paraId="031E81CB" w14:textId="77777777" w:rsidR="001676FF" w:rsidRDefault="001676FF" w:rsidP="0016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95C19"/>
    <w:multiLevelType w:val="hybridMultilevel"/>
    <w:tmpl w:val="37CAA5D2"/>
    <w:lvl w:ilvl="0" w:tplc="80EC4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C0"/>
    <w:rsid w:val="001676FF"/>
    <w:rsid w:val="001E04C3"/>
    <w:rsid w:val="001E3A3B"/>
    <w:rsid w:val="00261134"/>
    <w:rsid w:val="003B30C0"/>
    <w:rsid w:val="00513976"/>
    <w:rsid w:val="00572EE4"/>
    <w:rsid w:val="00621A03"/>
    <w:rsid w:val="00833DA3"/>
    <w:rsid w:val="00950726"/>
    <w:rsid w:val="00BE2483"/>
    <w:rsid w:val="00C5324D"/>
    <w:rsid w:val="00CE2CBD"/>
    <w:rsid w:val="00D5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AB6D"/>
  <w15:chartTrackingRefBased/>
  <w15:docId w15:val="{F839AC9E-7359-425C-99ED-E8FA45E6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0C0"/>
    <w:rPr>
      <w:rFonts w:eastAsia="Times New Roman"/>
      <w:kern w:val="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B3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B3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0C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B30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B30C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B30C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B30C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B30C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B30C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30C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B3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0C0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B30C0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B30C0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B30C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B30C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B30C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B30C0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B30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B3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B30C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B30C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B30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B30C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B30C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B30C0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B30C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B30C0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B30C0"/>
    <w:rPr>
      <w:b/>
      <w:bCs/>
      <w:smallCaps/>
      <w:color w:val="2E74B5" w:themeColor="accent1" w:themeShade="BF"/>
      <w:spacing w:val="5"/>
    </w:rPr>
  </w:style>
  <w:style w:type="paragraph" w:styleId="lfej">
    <w:name w:val="header"/>
    <w:aliases w:val=" Char"/>
    <w:basedOn w:val="Norml"/>
    <w:link w:val="lfejChar"/>
    <w:rsid w:val="001E3A3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"/>
    <w:basedOn w:val="Bekezdsalapbettpusa"/>
    <w:link w:val="lfej"/>
    <w:rsid w:val="001E3A3B"/>
    <w:rPr>
      <w:rFonts w:eastAsia="Times New Roman"/>
      <w:kern w:val="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1676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676FF"/>
    <w:rPr>
      <w:rFonts w:eastAsia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C1B1-0EFD-49A0-A752-612F8EA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137</Words>
  <Characters>28550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4</cp:revision>
  <dcterms:created xsi:type="dcterms:W3CDTF">2025-12-03T13:52:00Z</dcterms:created>
  <dcterms:modified xsi:type="dcterms:W3CDTF">2025-12-03T14:05:00Z</dcterms:modified>
</cp:coreProperties>
</file>